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81"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CÓDIGO ESTUDIO</w:t>
      </w:r>
      <w:r w:rsidRPr="00932981">
        <w:rPr>
          <w:rFonts w:asciiTheme="minorHAnsi" w:hAnsiTheme="minorHAnsi" w:cstheme="minorHAnsi"/>
          <w:b/>
          <w:sz w:val="20"/>
          <w:szCs w:val="20"/>
          <w:lang w:val="es-ES"/>
        </w:rPr>
        <w:t xml:space="preserve">:   </w:t>
      </w:r>
      <w:sdt>
        <w:sdtPr>
          <w:rPr>
            <w:rFonts w:asciiTheme="minorHAnsi" w:hAnsiTheme="minorHAnsi" w:cstheme="minorHAnsi"/>
            <w:b/>
            <w:sz w:val="20"/>
            <w:szCs w:val="20"/>
            <w:lang w:val="es-ES"/>
          </w:rPr>
          <w:id w:val="109094515"/>
          <w:placeholder>
            <w:docPart w:val="E53888BDE9F04B55BE8024342B512EEF"/>
          </w:placeholder>
          <w:showingPlcHdr/>
          <w:text/>
        </w:sdtPr>
        <w:sdtEndPr/>
        <w:sdtContent>
          <w:r w:rsidR="00B42803" w:rsidRPr="00E408EC">
            <w:rPr>
              <w:rStyle w:val="Textodelmarcadordeposicin"/>
              <w:lang w:val="es-ES"/>
            </w:rPr>
            <w:t>Haga clic o pulse aquí para escribir texto.</w:t>
          </w:r>
        </w:sdtContent>
      </w:sdt>
      <w:r w:rsidRPr="00932981">
        <w:rPr>
          <w:rFonts w:asciiTheme="minorHAnsi" w:hAnsiTheme="minorHAnsi" w:cstheme="minorHAnsi"/>
          <w:b/>
          <w:sz w:val="20"/>
          <w:szCs w:val="20"/>
          <w:lang w:val="es-ES"/>
        </w:rPr>
        <w:t xml:space="preserve">                     </w:t>
      </w:r>
    </w:p>
    <w:p w:rsidR="001F3516"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FECHA ENTRADA:</w:t>
      </w:r>
      <w:r w:rsidR="00260481" w:rsidRPr="00932981">
        <w:rPr>
          <w:rFonts w:asciiTheme="minorHAnsi" w:hAnsiTheme="minorHAnsi" w:cstheme="minorHAnsi"/>
          <w:b/>
          <w:color w:val="2E74B5" w:themeColor="accent1" w:themeShade="BF"/>
          <w:sz w:val="20"/>
          <w:szCs w:val="20"/>
          <w:lang w:val="es-ES"/>
        </w:rPr>
        <w:t xml:space="preserve"> </w:t>
      </w:r>
      <w:sdt>
        <w:sdtPr>
          <w:rPr>
            <w:rFonts w:asciiTheme="minorHAnsi" w:hAnsiTheme="minorHAnsi" w:cstheme="minorHAnsi"/>
            <w:b/>
            <w:sz w:val="20"/>
            <w:szCs w:val="20"/>
            <w:lang w:val="es-ES"/>
          </w:rPr>
          <w:id w:val="-275792889"/>
          <w:placeholder>
            <w:docPart w:val="2CBE12DA4E334232967FC38736685B0B"/>
          </w:placeholder>
          <w:showingPlcHdr/>
          <w:date w:fullDate="2021-11-12T00:00:00Z">
            <w:dateFormat w:val="dd/MM/yyyy"/>
            <w:lid w:val="es-ES"/>
            <w:storeMappedDataAs w:val="dateTime"/>
            <w:calendar w:val="gregorian"/>
          </w:date>
        </w:sdtPr>
        <w:sdtEndPr/>
        <w:sdtContent>
          <w:r w:rsidR="00B42803" w:rsidRPr="00E408EC">
            <w:rPr>
              <w:rStyle w:val="Textodelmarcadordeposicin"/>
              <w:lang w:val="es-ES"/>
            </w:rPr>
            <w:t>Haga clic aquí o pulse para escribir una fecha.</w:t>
          </w:r>
        </w:sdtContent>
      </w:sdt>
    </w:p>
    <w:p w:rsidR="007B19E6" w:rsidRPr="00932981" w:rsidRDefault="007B19E6" w:rsidP="001F3516">
      <w:pPr>
        <w:rPr>
          <w:rFonts w:asciiTheme="minorHAnsi" w:hAnsiTheme="minorHAnsi" w:cstheme="minorHAnsi"/>
          <w:b/>
          <w:sz w:val="20"/>
          <w:szCs w:val="20"/>
          <w:lang w:val="es-ES"/>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F3516" w:rsidRPr="00932981" w:rsidTr="00932981">
        <w:trPr>
          <w:trHeight w:val="435"/>
        </w:trPr>
        <w:tc>
          <w:tcPr>
            <w:tcW w:w="907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1F3516" w:rsidRPr="00932981" w:rsidRDefault="00C363AC" w:rsidP="007B19E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TÍTULO DEL ESTUDIO</w:t>
            </w:r>
          </w:p>
        </w:tc>
      </w:tr>
      <w:tr w:rsidR="001F3516" w:rsidRPr="00802662" w:rsidTr="00932981">
        <w:trPr>
          <w:trHeight w:val="500"/>
        </w:trPr>
        <w:sdt>
          <w:sdtPr>
            <w:rPr>
              <w:rFonts w:asciiTheme="minorHAnsi" w:hAnsiTheme="minorHAnsi" w:cstheme="minorHAnsi"/>
              <w:sz w:val="20"/>
              <w:szCs w:val="20"/>
              <w:lang w:val="es-ES"/>
            </w:rPr>
            <w:id w:val="-163019333"/>
            <w:placeholder>
              <w:docPart w:val="982B4A2BE7674ECBA484D0C9081F42E5"/>
            </w:placeholder>
            <w:showingPlcHdr/>
          </w:sdtPr>
          <w:sdtEndPr/>
          <w:sdtContent>
            <w:tc>
              <w:tcPr>
                <w:tcW w:w="9072" w:type="dxa"/>
                <w:tcBorders>
                  <w:top w:val="single" w:sz="18" w:space="0" w:color="auto"/>
                  <w:bottom w:val="single" w:sz="4" w:space="0" w:color="auto"/>
                </w:tcBorders>
                <w:shd w:val="clear" w:color="auto" w:fill="auto"/>
              </w:tcPr>
              <w:p w:rsidR="001F3516" w:rsidRPr="00F00439" w:rsidRDefault="00F00439" w:rsidP="00F00439">
                <w:pPr>
                  <w:rPr>
                    <w:rFonts w:asciiTheme="minorHAnsi" w:hAnsiTheme="minorHAnsi" w:cstheme="minorHAnsi"/>
                    <w:sz w:val="20"/>
                    <w:szCs w:val="20"/>
                    <w:lang w:val="es-ES"/>
                  </w:rPr>
                </w:pPr>
                <w:r w:rsidRPr="00F00439">
                  <w:rPr>
                    <w:rStyle w:val="Textodelmarcadordeposicin"/>
                    <w:lang w:val="es-ES"/>
                  </w:rPr>
                  <w:t>Haga clic o pulse aquí para escribir texto.</w:t>
                </w:r>
              </w:p>
            </w:tc>
          </w:sdtContent>
        </w:sdt>
      </w:tr>
      <w:tr w:rsidR="001F3516" w:rsidRPr="00802662" w:rsidTr="00932981">
        <w:trPr>
          <w:trHeight w:val="500"/>
        </w:trPr>
        <w:tc>
          <w:tcPr>
            <w:tcW w:w="9072" w:type="dxa"/>
            <w:tcBorders>
              <w:top w:val="single" w:sz="4" w:space="0" w:color="auto"/>
            </w:tcBorders>
            <w:shd w:val="clear" w:color="auto" w:fill="auto"/>
          </w:tcPr>
          <w:p w:rsidR="001F3516" w:rsidRPr="00932981" w:rsidRDefault="001F3516" w:rsidP="009115D7">
            <w:pPr>
              <w:rPr>
                <w:rFonts w:asciiTheme="minorHAnsi" w:hAnsiTheme="minorHAnsi" w:cstheme="minorHAnsi"/>
                <w:sz w:val="20"/>
                <w:szCs w:val="20"/>
                <w:lang w:val="es-ES"/>
              </w:rPr>
            </w:pPr>
            <w:r w:rsidRPr="00932981">
              <w:rPr>
                <w:rFonts w:asciiTheme="minorHAnsi" w:hAnsiTheme="minorHAnsi" w:cstheme="minorHAnsi"/>
                <w:b/>
                <w:color w:val="2E74B5" w:themeColor="accent1" w:themeShade="BF"/>
                <w:sz w:val="20"/>
                <w:szCs w:val="20"/>
                <w:lang w:val="es-ES"/>
              </w:rPr>
              <w:t>Promotor</w:t>
            </w:r>
            <w:r w:rsidRPr="00932981">
              <w:rPr>
                <w:rFonts w:asciiTheme="minorHAnsi" w:hAnsiTheme="minorHAnsi" w:cstheme="minorHAnsi"/>
                <w:color w:val="2E74B5" w:themeColor="accent1" w:themeShade="BF"/>
                <w:sz w:val="20"/>
                <w:szCs w:val="20"/>
                <w:lang w:val="es-ES"/>
              </w:rPr>
              <w:t xml:space="preserve"> (si procede): </w:t>
            </w:r>
            <w:sdt>
              <w:sdtPr>
                <w:rPr>
                  <w:rFonts w:asciiTheme="minorHAnsi" w:hAnsiTheme="minorHAnsi" w:cstheme="minorHAnsi"/>
                  <w:sz w:val="20"/>
                  <w:szCs w:val="20"/>
                  <w:lang w:val="es-ES"/>
                </w:rPr>
                <w:id w:val="-1611426132"/>
                <w:placeholder>
                  <w:docPart w:val="5BA8959DD4C44605B90487497C9884C2"/>
                </w:placeholder>
                <w:showingPlcHdr/>
                <w15:color w:val="000000"/>
              </w:sdtPr>
              <w:sdtEndPr/>
              <w:sdtContent>
                <w:r w:rsidR="009115D7" w:rsidRPr="00E408EC">
                  <w:rPr>
                    <w:rStyle w:val="Textodelmarcadordeposicin"/>
                    <w:rFonts w:asciiTheme="minorHAnsi" w:hAnsiTheme="minorHAnsi" w:cstheme="minorHAnsi"/>
                    <w:sz w:val="20"/>
                    <w:szCs w:val="20"/>
                    <w:lang w:val="es-ES"/>
                  </w:rPr>
                  <w:t>Haga clic o pulse aquí para escribir texto.</w:t>
                </w:r>
              </w:sdtContent>
            </w:sdt>
          </w:p>
        </w:tc>
      </w:tr>
    </w:tbl>
    <w:p w:rsidR="001F3516" w:rsidRPr="00932981" w:rsidRDefault="001F3516" w:rsidP="001F3516">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Fecha prevista de inicio:</w:t>
      </w:r>
      <w:r w:rsidR="007B19E6" w:rsidRPr="00932981">
        <w:rPr>
          <w:rFonts w:asciiTheme="minorHAnsi" w:hAnsiTheme="minorHAnsi" w:cstheme="minorHAnsi"/>
          <w:color w:val="2E74B5" w:themeColor="accent1" w:themeShade="BF"/>
          <w:sz w:val="20"/>
          <w:szCs w:val="20"/>
          <w:lang w:val="es-ES"/>
        </w:rPr>
        <w:t xml:space="preserve"> </w:t>
      </w:r>
      <w:sdt>
        <w:sdtPr>
          <w:rPr>
            <w:rFonts w:asciiTheme="minorHAnsi" w:hAnsiTheme="minorHAnsi" w:cstheme="minorHAnsi"/>
            <w:sz w:val="20"/>
            <w:szCs w:val="20"/>
            <w:lang w:val="es-ES"/>
          </w:rPr>
          <w:id w:val="652497385"/>
          <w:placeholder>
            <w:docPart w:val="7AD30AF0CAA74C8C89FF416695F004AB"/>
          </w:placeholder>
          <w:showingPlcHdr/>
          <w:date w:fullDate="2021-11-20T00:00:00Z">
            <w:dateFormat w:val="d' de 'MMMM' de 'yyyy"/>
            <w:lid w:val="es-ES"/>
            <w:storeMappedDataAs w:val="dateTime"/>
            <w:calendar w:val="gregorian"/>
          </w:date>
        </w:sdtPr>
        <w:sdtEndPr/>
        <w:sdtContent>
          <w:r w:rsidR="004B2038" w:rsidRPr="00F00439">
            <w:rPr>
              <w:rStyle w:val="Textodelmarcadordeposicin"/>
              <w:rFonts w:asciiTheme="minorHAnsi" w:hAnsiTheme="minorHAnsi" w:cstheme="minorHAnsi"/>
              <w:lang w:val="es-ES"/>
            </w:rPr>
            <w:t>Haga clic aquí o pulse para e</w:t>
          </w:r>
          <w:r w:rsidR="004B2038" w:rsidRPr="004B2038">
            <w:rPr>
              <w:rStyle w:val="Textodelmarcadordeposicin"/>
              <w:rFonts w:asciiTheme="minorHAnsi" w:hAnsiTheme="minorHAnsi" w:cstheme="minorHAnsi"/>
            </w:rPr>
            <w:t>scribir una fecha</w:t>
          </w:r>
          <w:r w:rsidR="004B2038" w:rsidRPr="00F33335">
            <w:rPr>
              <w:rStyle w:val="Textodelmarcadordeposicin"/>
            </w:rPr>
            <w:t>.</w:t>
          </w:r>
        </w:sdtContent>
      </w:sdt>
    </w:p>
    <w:p w:rsidR="001F3516" w:rsidRPr="00932981" w:rsidRDefault="001F3516" w:rsidP="001F3516">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Fecha prevista de finalización:</w:t>
      </w:r>
      <w:sdt>
        <w:sdtPr>
          <w:rPr>
            <w:rFonts w:asciiTheme="minorHAnsi" w:hAnsiTheme="minorHAnsi" w:cstheme="minorHAnsi"/>
            <w:sz w:val="20"/>
            <w:szCs w:val="20"/>
            <w:lang w:val="es-ES"/>
          </w:rPr>
          <w:id w:val="-1320110288"/>
          <w:placeholder>
            <w:docPart w:val="CCC242FF61244BB8AA59243B8DB853B6"/>
          </w:placeholder>
          <w:showingPlcHdr/>
          <w:date w:fullDate="2021-11-10T00:00:00Z">
            <w:dateFormat w:val="d' de 'MMMM' de 'yyyy"/>
            <w:lid w:val="es-ES"/>
            <w:storeMappedDataAs w:val="dateTime"/>
            <w:calendar w:val="gregorian"/>
          </w:date>
        </w:sdtPr>
        <w:sdtEndPr/>
        <w:sdtContent>
          <w:r w:rsidR="004B2038" w:rsidRPr="004B2038">
            <w:rPr>
              <w:rStyle w:val="Textodelmarcadordeposicin"/>
              <w:rFonts w:asciiTheme="minorHAnsi" w:hAnsiTheme="minorHAnsi" w:cstheme="minorHAnsi"/>
            </w:rPr>
            <w:t>Haga clic aquí o pulse para escribir una fecha</w:t>
          </w:r>
          <w:r w:rsidR="004B2038" w:rsidRPr="00F33335">
            <w:rPr>
              <w:rStyle w:val="Textodelmarcadordeposicin"/>
            </w:rPr>
            <w:t>.</w:t>
          </w:r>
        </w:sdtContent>
      </w:sdt>
    </w:p>
    <w:p w:rsidR="001F3516" w:rsidRPr="00932981" w:rsidRDefault="001F3516" w:rsidP="001F3516">
      <w:pPr>
        <w:rPr>
          <w:rFonts w:asciiTheme="minorHAnsi" w:hAnsiTheme="minorHAnsi" w:cstheme="minorHAnsi"/>
          <w:sz w:val="20"/>
          <w:szCs w:val="20"/>
          <w:lang w:val="es-ES"/>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1F3516" w:rsidRPr="00802662" w:rsidTr="00932981">
        <w:trPr>
          <w:trHeight w:val="435"/>
        </w:trPr>
        <w:tc>
          <w:tcPr>
            <w:tcW w:w="906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1F3516" w:rsidRPr="00932981" w:rsidRDefault="001F3516" w:rsidP="007B19E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INVESTIGADOR PRINCIPAL EN EL HOSPITAL</w:t>
            </w:r>
          </w:p>
        </w:tc>
      </w:tr>
      <w:tr w:rsidR="001F3516" w:rsidRPr="00802662" w:rsidTr="00932981">
        <w:trPr>
          <w:trHeight w:val="500"/>
        </w:trPr>
        <w:tc>
          <w:tcPr>
            <w:tcW w:w="9069" w:type="dxa"/>
            <w:tcBorders>
              <w:top w:val="single" w:sz="18" w:space="0" w:color="auto"/>
            </w:tcBorders>
            <w:shd w:val="clear" w:color="auto" w:fill="auto"/>
          </w:tcPr>
          <w:p w:rsidR="001F3516" w:rsidRPr="00932981" w:rsidRDefault="001F3516" w:rsidP="009115D7">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Nombre y Apellidos:</w:t>
            </w:r>
            <w:r w:rsidRPr="00932981">
              <w:rPr>
                <w:rFonts w:asciiTheme="minorHAnsi" w:hAnsiTheme="minorHAnsi" w:cstheme="minorHAnsi"/>
                <w:sz w:val="20"/>
                <w:szCs w:val="20"/>
                <w:lang w:val="es-ES"/>
              </w:rPr>
              <w:t xml:space="preserve"> </w:t>
            </w:r>
            <w:sdt>
              <w:sdtPr>
                <w:rPr>
                  <w:rFonts w:asciiTheme="minorHAnsi" w:hAnsiTheme="minorHAnsi" w:cstheme="minorHAnsi"/>
                  <w:sz w:val="20"/>
                  <w:szCs w:val="20"/>
                  <w:lang w:val="es-ES"/>
                </w:rPr>
                <w:id w:val="-337007099"/>
                <w:placeholder>
                  <w:docPart w:val="4954F4BE4E5C4FDBAD5EFF4A9C636552"/>
                </w:placeholder>
                <w:showingPlcHdr/>
              </w:sdtPr>
              <w:sdtEndPr/>
              <w:sdtContent>
                <w:r w:rsidR="009115D7" w:rsidRPr="004B2038">
                  <w:rPr>
                    <w:rStyle w:val="Textodelmarcadordeposicin"/>
                    <w:rFonts w:asciiTheme="minorHAnsi" w:hAnsiTheme="minorHAnsi" w:cstheme="minorHAnsi"/>
                    <w:sz w:val="20"/>
                    <w:szCs w:val="20"/>
                  </w:rPr>
                  <w:t>Haga clic o pulse aquí para escribir texto</w:t>
                </w:r>
                <w:r w:rsidR="009115D7" w:rsidRPr="00932981">
                  <w:rPr>
                    <w:rStyle w:val="Textodelmarcadordeposicin"/>
                    <w:rFonts w:asciiTheme="minorHAnsi" w:hAnsiTheme="minorHAnsi" w:cstheme="minorHAnsi"/>
                  </w:rPr>
                  <w:t>.</w:t>
                </w:r>
              </w:sdtContent>
            </w:sdt>
          </w:p>
        </w:tc>
      </w:tr>
      <w:tr w:rsidR="001F3516" w:rsidRPr="00802662" w:rsidTr="00932981">
        <w:trPr>
          <w:trHeight w:val="379"/>
        </w:trPr>
        <w:tc>
          <w:tcPr>
            <w:tcW w:w="9069" w:type="dxa"/>
            <w:shd w:val="clear" w:color="auto" w:fill="auto"/>
          </w:tcPr>
          <w:p w:rsidR="001F3516" w:rsidRPr="00932981" w:rsidRDefault="001F3516" w:rsidP="009115D7">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 xml:space="preserve">Servicio/ Cargo:  </w:t>
            </w:r>
            <w:sdt>
              <w:sdtPr>
                <w:rPr>
                  <w:rFonts w:asciiTheme="minorHAnsi" w:hAnsiTheme="minorHAnsi" w:cstheme="minorHAnsi"/>
                  <w:sz w:val="20"/>
                  <w:szCs w:val="20"/>
                  <w:lang w:val="es-ES"/>
                </w:rPr>
                <w:id w:val="1699352919"/>
                <w:placeholder>
                  <w:docPart w:val="D605672D48BF467F90F813146208F447"/>
                </w:placeholder>
                <w:showingPlcHdr/>
                <w:text/>
              </w:sdtPr>
              <w:sdtEndPr/>
              <w:sdtContent>
                <w:r w:rsidR="009115D7" w:rsidRPr="004B2038">
                  <w:rPr>
                    <w:rStyle w:val="Textodelmarcadordeposicin"/>
                    <w:rFonts w:asciiTheme="minorHAnsi" w:hAnsiTheme="minorHAnsi" w:cstheme="minorHAnsi"/>
                    <w:sz w:val="20"/>
                    <w:szCs w:val="20"/>
                  </w:rPr>
                  <w:t>Haga clic o pulse aquí para escribir texto</w:t>
                </w:r>
                <w:r w:rsidR="009115D7" w:rsidRPr="00F33335">
                  <w:rPr>
                    <w:rStyle w:val="Textodelmarcadordeposicin"/>
                  </w:rPr>
                  <w:t>.</w:t>
                </w:r>
              </w:sdtContent>
            </w:sdt>
          </w:p>
        </w:tc>
      </w:tr>
      <w:tr w:rsidR="001F3516" w:rsidRPr="00802662" w:rsidTr="00932981">
        <w:trPr>
          <w:trHeight w:val="483"/>
        </w:trPr>
        <w:tc>
          <w:tcPr>
            <w:tcW w:w="9069" w:type="dxa"/>
            <w:shd w:val="clear" w:color="auto" w:fill="auto"/>
          </w:tcPr>
          <w:p w:rsidR="001F3516" w:rsidRPr="00932981" w:rsidRDefault="001F3516" w:rsidP="009115D7">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Teléfono:</w:t>
            </w:r>
            <w:r w:rsidRPr="00932981">
              <w:rPr>
                <w:rFonts w:asciiTheme="minorHAnsi" w:hAnsiTheme="minorHAnsi" w:cstheme="minorHAnsi"/>
                <w:sz w:val="20"/>
                <w:szCs w:val="20"/>
                <w:lang w:val="es-ES"/>
              </w:rPr>
              <w:t xml:space="preserve"> </w:t>
            </w:r>
            <w:sdt>
              <w:sdtPr>
                <w:rPr>
                  <w:rFonts w:asciiTheme="minorHAnsi" w:hAnsiTheme="minorHAnsi" w:cstheme="minorHAnsi"/>
                  <w:sz w:val="20"/>
                  <w:szCs w:val="20"/>
                  <w:lang w:val="es-ES"/>
                </w:rPr>
                <w:id w:val="-1189982254"/>
                <w:placeholder>
                  <w:docPart w:val="E4E84E0E17EC4791AE7EAE4BF8056E9D"/>
                </w:placeholder>
                <w:showingPlcHdr/>
                <w:text/>
              </w:sdtPr>
              <w:sdtEndPr/>
              <w:sdtContent>
                <w:r w:rsidR="00932981" w:rsidRPr="00E408EC">
                  <w:rPr>
                    <w:rStyle w:val="Textodelmarcadordeposicin"/>
                    <w:rFonts w:asciiTheme="minorHAnsi" w:hAnsiTheme="minorHAnsi" w:cstheme="minorHAnsi"/>
                    <w:sz w:val="20"/>
                    <w:szCs w:val="20"/>
                    <w:lang w:val="es-ES"/>
                  </w:rPr>
                  <w:t>Haga clic o pulse aquí para escribir texto.</w:t>
                </w:r>
              </w:sdtContent>
            </w:sdt>
            <w:r w:rsidRPr="00932981">
              <w:rPr>
                <w:rFonts w:asciiTheme="minorHAnsi" w:hAnsiTheme="minorHAnsi" w:cstheme="minorHAnsi"/>
                <w:sz w:val="20"/>
                <w:szCs w:val="20"/>
                <w:lang w:val="es-ES"/>
              </w:rPr>
              <w:tab/>
              <w:t xml:space="preserve">    </w:t>
            </w:r>
            <w:r w:rsidRPr="00932981">
              <w:rPr>
                <w:rFonts w:asciiTheme="minorHAnsi" w:hAnsiTheme="minorHAnsi" w:cstheme="minorHAnsi"/>
                <w:color w:val="2E74B5" w:themeColor="accent1" w:themeShade="BF"/>
                <w:sz w:val="20"/>
                <w:szCs w:val="20"/>
                <w:lang w:val="es-ES"/>
              </w:rPr>
              <w:t>Email:</w:t>
            </w:r>
            <w:r w:rsidRPr="00932981">
              <w:rPr>
                <w:rFonts w:asciiTheme="minorHAnsi" w:hAnsiTheme="minorHAnsi" w:cstheme="minorHAnsi"/>
                <w:sz w:val="20"/>
                <w:szCs w:val="20"/>
                <w:lang w:val="es-ES"/>
              </w:rPr>
              <w:t xml:space="preserve">  </w:t>
            </w:r>
            <w:sdt>
              <w:sdtPr>
                <w:rPr>
                  <w:rFonts w:asciiTheme="minorHAnsi" w:hAnsiTheme="minorHAnsi" w:cstheme="minorHAnsi"/>
                  <w:sz w:val="20"/>
                  <w:szCs w:val="20"/>
                  <w:lang w:val="es-ES"/>
                </w:rPr>
                <w:id w:val="-2045356163"/>
                <w:placeholder>
                  <w:docPart w:val="37716511431B40B7A0292AA271E7D48D"/>
                </w:placeholder>
                <w:showingPlcHdr/>
                <w:text/>
              </w:sdtPr>
              <w:sdtEndPr/>
              <w:sdtContent>
                <w:r w:rsidR="009115D7" w:rsidRPr="00E408EC">
                  <w:rPr>
                    <w:rStyle w:val="Textodelmarcadordeposicin"/>
                    <w:rFonts w:asciiTheme="minorHAnsi" w:hAnsiTheme="minorHAnsi" w:cstheme="minorHAnsi"/>
                    <w:sz w:val="20"/>
                    <w:szCs w:val="20"/>
                    <w:lang w:val="es-ES"/>
                  </w:rPr>
                  <w:t>Haga clic o pulse aquí para escribir texto.</w:t>
                </w:r>
              </w:sdtContent>
            </w:sdt>
          </w:p>
        </w:tc>
      </w:tr>
    </w:tbl>
    <w:p w:rsidR="001F3516" w:rsidRPr="00932981" w:rsidRDefault="001F3516" w:rsidP="001F3516">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INVESTIGADORES COLABORADORES DEL HOSPIT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745"/>
      </w:tblGrid>
      <w:tr w:rsidR="001F3516" w:rsidRPr="00932981" w:rsidTr="00932981">
        <w:tc>
          <w:tcPr>
            <w:tcW w:w="4322" w:type="dxa"/>
            <w:shd w:val="clear" w:color="auto" w:fill="D9D9D9" w:themeFill="background1" w:themeFillShade="D9"/>
          </w:tcPr>
          <w:p w:rsidR="001F3516" w:rsidRPr="00932981" w:rsidRDefault="001F3516" w:rsidP="007B19E6">
            <w:pPr>
              <w:jc w:val="cente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Nombre y Apellidos</w:t>
            </w:r>
          </w:p>
        </w:tc>
        <w:tc>
          <w:tcPr>
            <w:tcW w:w="4745" w:type="dxa"/>
            <w:shd w:val="clear" w:color="auto" w:fill="D9D9D9" w:themeFill="background1" w:themeFillShade="D9"/>
          </w:tcPr>
          <w:p w:rsidR="001F3516" w:rsidRPr="00932981" w:rsidRDefault="001F3516" w:rsidP="007B19E6">
            <w:pPr>
              <w:jc w:val="cente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Servicio/Cargo</w:t>
            </w:r>
          </w:p>
        </w:tc>
      </w:tr>
      <w:tr w:rsidR="00260481" w:rsidRPr="00802662" w:rsidTr="00932981">
        <w:trPr>
          <w:trHeight w:val="498"/>
        </w:trPr>
        <w:sdt>
          <w:sdtPr>
            <w:rPr>
              <w:rFonts w:asciiTheme="minorHAnsi" w:hAnsiTheme="minorHAnsi" w:cstheme="minorHAnsi"/>
              <w:sz w:val="20"/>
              <w:szCs w:val="20"/>
              <w:lang w:val="es-ES"/>
            </w:rPr>
            <w:id w:val="-660626263"/>
            <w:placeholder>
              <w:docPart w:val="B5A88498481D4F48A0291BFCC6985A99"/>
            </w:placeholder>
            <w:showingPlcHdr/>
          </w:sdtPr>
          <w:sdtEndPr/>
          <w:sdtContent>
            <w:tc>
              <w:tcPr>
                <w:tcW w:w="4322" w:type="dxa"/>
                <w:shd w:val="clear" w:color="auto" w:fill="auto"/>
              </w:tcPr>
              <w:p w:rsidR="00260481" w:rsidRPr="00932981" w:rsidRDefault="009115D7" w:rsidP="009115D7">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tc>
          </w:sdtContent>
        </w:sdt>
        <w:sdt>
          <w:sdtPr>
            <w:rPr>
              <w:rFonts w:asciiTheme="minorHAnsi" w:hAnsiTheme="minorHAnsi" w:cstheme="minorHAnsi"/>
              <w:sz w:val="20"/>
              <w:szCs w:val="20"/>
              <w:lang w:val="es-ES"/>
            </w:rPr>
            <w:id w:val="1370722666"/>
            <w:placeholder>
              <w:docPart w:val="FC4C3ED9C51D4139AB3127CB967A5F10"/>
            </w:placeholder>
            <w:showingPlcHdr/>
          </w:sdtPr>
          <w:sdtEndPr/>
          <w:sdtContent>
            <w:tc>
              <w:tcPr>
                <w:tcW w:w="4745" w:type="dxa"/>
                <w:shd w:val="clear" w:color="auto" w:fill="auto"/>
              </w:tcPr>
              <w:p w:rsidR="00260481" w:rsidRPr="00932981" w:rsidRDefault="009115D7" w:rsidP="009115D7">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tc>
          </w:sdtContent>
        </w:sdt>
      </w:tr>
    </w:tbl>
    <w:p w:rsidR="001F3516" w:rsidRPr="00932981" w:rsidRDefault="001F3516" w:rsidP="001F3516">
      <w:pPr>
        <w:rPr>
          <w:rFonts w:asciiTheme="minorHAnsi" w:hAnsiTheme="minorHAnsi" w:cstheme="minorHAnsi"/>
          <w:color w:val="2E74B5" w:themeColor="accent1" w:themeShade="BF"/>
          <w:sz w:val="20"/>
          <w:szCs w:val="20"/>
          <w:lang w:val="es-ES"/>
        </w:rPr>
      </w:pPr>
    </w:p>
    <w:p w:rsidR="001F3516" w:rsidRPr="00932981" w:rsidRDefault="001F3516" w:rsidP="001F3516">
      <w:pPr>
        <w:jc w:val="both"/>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SI ES UN ESTUDIO MULTICENTRO, PONER LOS CENTROS PARTICIPANTES Y EL INVESTIGADOR PRINCIPAL:</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2324"/>
        <w:gridCol w:w="2885"/>
      </w:tblGrid>
      <w:tr w:rsidR="001F3516" w:rsidRPr="00932981" w:rsidTr="00932981">
        <w:tc>
          <w:tcPr>
            <w:tcW w:w="3905" w:type="dxa"/>
            <w:shd w:val="clear" w:color="auto" w:fill="D9D9D9" w:themeFill="background1" w:themeFillShade="D9"/>
          </w:tcPr>
          <w:p w:rsidR="001F3516" w:rsidRPr="00932981" w:rsidRDefault="001F3516" w:rsidP="007B19E6">
            <w:pPr>
              <w:jc w:val="center"/>
              <w:rPr>
                <w:rFonts w:asciiTheme="minorHAnsi" w:hAnsiTheme="minorHAnsi" w:cstheme="minorHAnsi"/>
                <w:color w:val="2E74B5" w:themeColor="accent1" w:themeShade="BF"/>
                <w:sz w:val="20"/>
                <w:szCs w:val="20"/>
                <w:lang w:val="es-ES"/>
              </w:rPr>
            </w:pPr>
            <w:r w:rsidRPr="00932981">
              <w:rPr>
                <w:rFonts w:asciiTheme="minorHAnsi" w:hAnsiTheme="minorHAnsi" w:cstheme="minorHAnsi"/>
                <w:color w:val="2E74B5" w:themeColor="accent1" w:themeShade="BF"/>
                <w:sz w:val="20"/>
                <w:szCs w:val="20"/>
                <w:lang w:val="es-ES"/>
              </w:rPr>
              <w:t>Nombre y apellidos</w:t>
            </w:r>
          </w:p>
        </w:tc>
        <w:tc>
          <w:tcPr>
            <w:tcW w:w="2324" w:type="dxa"/>
            <w:shd w:val="clear" w:color="auto" w:fill="D9D9D9" w:themeFill="background1" w:themeFillShade="D9"/>
          </w:tcPr>
          <w:p w:rsidR="001F3516" w:rsidRPr="00932981" w:rsidRDefault="001F3516" w:rsidP="007B19E6">
            <w:pPr>
              <w:jc w:val="center"/>
              <w:rPr>
                <w:rFonts w:asciiTheme="minorHAnsi" w:hAnsiTheme="minorHAnsi" w:cstheme="minorHAnsi"/>
                <w:color w:val="2E74B5" w:themeColor="accent1" w:themeShade="BF"/>
                <w:sz w:val="20"/>
                <w:szCs w:val="20"/>
                <w:lang w:val="es-ES"/>
              </w:rPr>
            </w:pPr>
            <w:r w:rsidRPr="00932981">
              <w:rPr>
                <w:rFonts w:asciiTheme="minorHAnsi" w:hAnsiTheme="minorHAnsi" w:cstheme="minorHAnsi"/>
                <w:color w:val="2E74B5" w:themeColor="accent1" w:themeShade="BF"/>
                <w:sz w:val="20"/>
                <w:szCs w:val="20"/>
                <w:lang w:val="es-ES"/>
              </w:rPr>
              <w:t>Servicio</w:t>
            </w:r>
          </w:p>
        </w:tc>
        <w:tc>
          <w:tcPr>
            <w:tcW w:w="2885" w:type="dxa"/>
            <w:shd w:val="clear" w:color="auto" w:fill="D9D9D9" w:themeFill="background1" w:themeFillShade="D9"/>
          </w:tcPr>
          <w:p w:rsidR="001F3516" w:rsidRPr="00932981" w:rsidRDefault="001F3516" w:rsidP="007B19E6">
            <w:pPr>
              <w:jc w:val="center"/>
              <w:rPr>
                <w:rFonts w:asciiTheme="minorHAnsi" w:hAnsiTheme="minorHAnsi" w:cstheme="minorHAnsi"/>
                <w:color w:val="2E74B5" w:themeColor="accent1" w:themeShade="BF"/>
                <w:sz w:val="20"/>
                <w:szCs w:val="20"/>
                <w:lang w:val="es-ES"/>
              </w:rPr>
            </w:pPr>
            <w:r w:rsidRPr="00932981">
              <w:rPr>
                <w:rFonts w:asciiTheme="minorHAnsi" w:hAnsiTheme="minorHAnsi" w:cstheme="minorHAnsi"/>
                <w:color w:val="2E74B5" w:themeColor="accent1" w:themeShade="BF"/>
                <w:sz w:val="20"/>
                <w:szCs w:val="20"/>
                <w:lang w:val="es-ES"/>
              </w:rPr>
              <w:t>Centro/Institución</w:t>
            </w:r>
          </w:p>
        </w:tc>
      </w:tr>
      <w:tr w:rsidR="001F3516" w:rsidRPr="00802662" w:rsidTr="007B19E6">
        <w:sdt>
          <w:sdtPr>
            <w:rPr>
              <w:rFonts w:asciiTheme="minorHAnsi" w:hAnsiTheme="minorHAnsi" w:cstheme="minorHAnsi"/>
              <w:sz w:val="20"/>
              <w:szCs w:val="20"/>
              <w:lang w:val="es-ES"/>
            </w:rPr>
            <w:id w:val="2079701181"/>
            <w:placeholder>
              <w:docPart w:val="1CF3757E34DB40ACA9938CF5ABE2084D"/>
            </w:placeholder>
            <w:showingPlcHdr/>
          </w:sdtPr>
          <w:sdtEndPr/>
          <w:sdtContent>
            <w:tc>
              <w:tcPr>
                <w:tcW w:w="3905" w:type="dxa"/>
                <w:shd w:val="clear" w:color="auto" w:fill="auto"/>
              </w:tcPr>
              <w:p w:rsidR="001F3516" w:rsidRPr="00932981" w:rsidRDefault="009115D7" w:rsidP="009115D7">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tc>
          </w:sdtContent>
        </w:sdt>
        <w:sdt>
          <w:sdtPr>
            <w:rPr>
              <w:rFonts w:asciiTheme="minorHAnsi" w:hAnsiTheme="minorHAnsi" w:cstheme="minorHAnsi"/>
              <w:sz w:val="20"/>
              <w:szCs w:val="20"/>
              <w:lang w:val="es-ES"/>
            </w:rPr>
            <w:id w:val="-1896813164"/>
            <w:placeholder>
              <w:docPart w:val="7B172ED4DED2447CA614E5BA7A41E6B3"/>
            </w:placeholder>
            <w:showingPlcHdr/>
          </w:sdtPr>
          <w:sdtEndPr/>
          <w:sdtContent>
            <w:tc>
              <w:tcPr>
                <w:tcW w:w="2324" w:type="dxa"/>
                <w:shd w:val="clear" w:color="auto" w:fill="auto"/>
              </w:tcPr>
              <w:p w:rsidR="001F3516" w:rsidRPr="00932981" w:rsidRDefault="009115D7" w:rsidP="009115D7">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tc>
          </w:sdtContent>
        </w:sdt>
        <w:sdt>
          <w:sdtPr>
            <w:rPr>
              <w:rFonts w:asciiTheme="minorHAnsi" w:hAnsiTheme="minorHAnsi" w:cstheme="minorHAnsi"/>
              <w:sz w:val="20"/>
              <w:szCs w:val="20"/>
              <w:lang w:val="es-ES"/>
            </w:rPr>
            <w:id w:val="-1503431127"/>
            <w:placeholder>
              <w:docPart w:val="D6751A0A578A4FEBBCDE41B1936548D7"/>
            </w:placeholder>
            <w:showingPlcHdr/>
          </w:sdtPr>
          <w:sdtEndPr/>
          <w:sdtContent>
            <w:tc>
              <w:tcPr>
                <w:tcW w:w="2885" w:type="dxa"/>
                <w:shd w:val="clear" w:color="auto" w:fill="auto"/>
              </w:tcPr>
              <w:p w:rsidR="001F3516" w:rsidRPr="00932981" w:rsidRDefault="009115D7" w:rsidP="009115D7">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tc>
          </w:sdtContent>
        </w:sdt>
      </w:tr>
    </w:tbl>
    <w:p w:rsidR="001F3516" w:rsidRPr="00932981" w:rsidRDefault="001F3516"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TIPO DE ESTUDIO: </w:t>
      </w:r>
    </w:p>
    <w:p w:rsidR="001F3516" w:rsidRPr="00932981" w:rsidRDefault="009E5D21" w:rsidP="001F3516">
      <w:pPr>
        <w:rPr>
          <w:rFonts w:asciiTheme="minorHAnsi" w:hAnsiTheme="minorHAnsi" w:cstheme="minorHAnsi"/>
          <w:sz w:val="20"/>
          <w:szCs w:val="20"/>
          <w:lang w:val="es-ES"/>
        </w:rPr>
      </w:pPr>
      <w:r>
        <w:rPr>
          <w:rFonts w:asciiTheme="minorHAnsi" w:hAnsiTheme="minorHAnsi" w:cstheme="minorHAnsi"/>
          <w:noProof/>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1884</wp:posOffset>
                </wp:positionH>
                <wp:positionV relativeFrom="paragraph">
                  <wp:posOffset>77206</wp:posOffset>
                </wp:positionV>
                <wp:extent cx="5851103" cy="5285"/>
                <wp:effectExtent l="0" t="0" r="35560" b="33020"/>
                <wp:wrapNone/>
                <wp:docPr id="16" name="Conector recto 16"/>
                <wp:cNvGraphicFramePr/>
                <a:graphic xmlns:a="http://schemas.openxmlformats.org/drawingml/2006/main">
                  <a:graphicData uri="http://schemas.microsoft.com/office/word/2010/wordprocessingShape">
                    <wps:wsp>
                      <wps:cNvCnPr/>
                      <wps:spPr>
                        <a:xfrm flipV="1">
                          <a:off x="0" y="0"/>
                          <a:ext cx="5851103"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1B4B0" id="Conector recto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6.1pt" to="46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" strokecolor="#5b9bd5 [3204]" strokeweight=".5pt">
                <v:stroke joinstyle="miter"/>
              </v:line>
            </w:pict>
          </mc:Fallback>
        </mc:AlternateContent>
      </w:r>
    </w:p>
    <w:p w:rsidR="007B19E6" w:rsidRPr="00932981" w:rsidRDefault="007B19E6" w:rsidP="001F3516">
      <w:pPr>
        <w:rPr>
          <w:rFonts w:asciiTheme="minorHAnsi" w:hAnsiTheme="minorHAnsi" w:cstheme="minorHAnsi"/>
          <w:sz w:val="20"/>
          <w:szCs w:val="20"/>
          <w:lang w:val="es-ES"/>
        </w:rPr>
      </w:pPr>
      <w:r w:rsidRPr="00932981">
        <w:rPr>
          <w:rFonts w:cstheme="minorHAnsi"/>
          <w:sz w:val="20"/>
          <w:szCs w:val="20"/>
        </w:rPr>
        <w:object w:dxaOrig="225" w:dyaOrig="225" w14:anchorId="5EC95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4.5pt;height:18pt" o:ole="">
            <v:imagedata r:id="rId8" o:title=""/>
          </v:shape>
          <w:control r:id="rId9" w:name="OptionButton1" w:shapeid="_x0000_i1099"/>
        </w:object>
      </w:r>
    </w:p>
    <w:p w:rsidR="007B19E6" w:rsidRPr="00932981" w:rsidRDefault="007B19E6" w:rsidP="001F3516">
      <w:pPr>
        <w:rPr>
          <w:rFonts w:asciiTheme="minorHAnsi" w:hAnsiTheme="minorHAnsi" w:cstheme="minorHAnsi"/>
          <w:sz w:val="20"/>
          <w:szCs w:val="20"/>
          <w:lang w:val="es-ES"/>
        </w:rPr>
      </w:pPr>
      <w:r w:rsidRPr="00932981">
        <w:rPr>
          <w:rFonts w:cstheme="minorHAnsi"/>
          <w:sz w:val="20"/>
          <w:szCs w:val="20"/>
        </w:rPr>
        <w:object w:dxaOrig="225" w:dyaOrig="225" w14:anchorId="647EF9A3">
          <v:shape id="_x0000_i1101" type="#_x0000_t75" style="width:336pt;height:18pt" o:ole="">
            <v:imagedata r:id="rId10" o:title=""/>
          </v:shape>
          <w:control r:id="rId11" w:name="OptionButton2" w:shapeid="_x0000_i1101"/>
        </w:object>
      </w:r>
    </w:p>
    <w:p w:rsidR="007B19E6" w:rsidRPr="00932981" w:rsidRDefault="007B19E6" w:rsidP="001F3516">
      <w:pPr>
        <w:rPr>
          <w:rFonts w:asciiTheme="minorHAnsi" w:hAnsiTheme="minorHAnsi" w:cstheme="minorHAnsi"/>
          <w:sz w:val="20"/>
          <w:szCs w:val="20"/>
          <w:lang w:val="es-ES"/>
        </w:rPr>
      </w:pPr>
      <w:r w:rsidRPr="00932981">
        <w:rPr>
          <w:rFonts w:cstheme="minorHAnsi"/>
          <w:sz w:val="20"/>
          <w:szCs w:val="20"/>
        </w:rPr>
        <w:object w:dxaOrig="225" w:dyaOrig="225" w14:anchorId="13906836">
          <v:shape id="_x0000_i1103" type="#_x0000_t75" style="width:375.75pt;height:18pt" o:ole="">
            <v:imagedata r:id="rId12" o:title=""/>
          </v:shape>
          <w:control r:id="rId13" w:name="OptionButton3" w:shapeid="_x0000_i1103"/>
        </w:object>
      </w:r>
    </w:p>
    <w:p w:rsidR="000A37E2" w:rsidRPr="00932981" w:rsidRDefault="000A37E2" w:rsidP="001F3516">
      <w:pPr>
        <w:rPr>
          <w:rFonts w:asciiTheme="minorHAnsi" w:hAnsiTheme="minorHAnsi" w:cstheme="minorHAnsi"/>
          <w:sz w:val="20"/>
          <w:szCs w:val="20"/>
          <w:lang w:val="es-ES"/>
        </w:rPr>
      </w:pPr>
      <w:r w:rsidRPr="00932981">
        <w:rPr>
          <w:rFonts w:cstheme="minorHAnsi"/>
          <w:sz w:val="20"/>
          <w:szCs w:val="20"/>
        </w:rPr>
        <w:object w:dxaOrig="225" w:dyaOrig="225" w14:anchorId="149D11EA">
          <v:shape id="_x0000_i1105" type="#_x0000_t75" style="width:400.5pt;height:18pt" o:ole="">
            <v:imagedata r:id="rId14" o:title=""/>
          </v:shape>
          <w:control r:id="rId15" w:name="OptionButton4" w:shapeid="_x0000_i1105"/>
        </w:object>
      </w:r>
    </w:p>
    <w:p w:rsidR="007B19E6" w:rsidRPr="00932981" w:rsidRDefault="000A37E2" w:rsidP="000A37E2">
      <w:pPr>
        <w:ind w:left="708"/>
        <w:rPr>
          <w:rFonts w:asciiTheme="minorHAnsi" w:hAnsiTheme="minorHAnsi" w:cstheme="minorHAnsi"/>
          <w:sz w:val="20"/>
          <w:szCs w:val="20"/>
          <w:lang w:val="es-ES"/>
        </w:rPr>
      </w:pPr>
      <w:r w:rsidRPr="00932981">
        <w:rPr>
          <w:rFonts w:cstheme="minorHAnsi"/>
          <w:sz w:val="20"/>
          <w:szCs w:val="20"/>
        </w:rPr>
        <w:object w:dxaOrig="225" w:dyaOrig="225" w14:anchorId="6B02BA46">
          <v:shape id="_x0000_i1107" type="#_x0000_t75" style="width:252pt;height:18pt" o:ole="">
            <v:imagedata r:id="rId16" o:title=""/>
          </v:shape>
          <w:control r:id="rId17" w:name="OptionButton5" w:shapeid="_x0000_i1107"/>
        </w:object>
      </w:r>
    </w:p>
    <w:p w:rsidR="000A37E2" w:rsidRPr="00932981" w:rsidRDefault="000A37E2" w:rsidP="000A37E2">
      <w:pPr>
        <w:ind w:left="708"/>
        <w:rPr>
          <w:rFonts w:asciiTheme="minorHAnsi" w:hAnsiTheme="minorHAnsi" w:cstheme="minorHAnsi"/>
          <w:sz w:val="20"/>
          <w:szCs w:val="20"/>
          <w:lang w:val="es-ES"/>
        </w:rPr>
      </w:pPr>
      <w:r w:rsidRPr="00932981">
        <w:rPr>
          <w:rFonts w:cstheme="minorHAnsi"/>
          <w:sz w:val="20"/>
          <w:szCs w:val="20"/>
        </w:rPr>
        <w:lastRenderedPageBreak/>
        <w:object w:dxaOrig="225" w:dyaOrig="225" w14:anchorId="55D6E25F">
          <v:shape id="_x0000_i1109" type="#_x0000_t75" style="width:271.5pt;height:18pt" o:ole="">
            <v:imagedata r:id="rId18" o:title=""/>
          </v:shape>
          <w:control r:id="rId19" w:name="OptionButton6" w:shapeid="_x0000_i1109"/>
        </w:object>
      </w:r>
    </w:p>
    <w:p w:rsidR="000A37E2" w:rsidRDefault="000A37E2" w:rsidP="000A37E2">
      <w:pPr>
        <w:rPr>
          <w:rFonts w:cstheme="minorHAnsi"/>
          <w:sz w:val="20"/>
          <w:szCs w:val="20"/>
        </w:rPr>
      </w:pPr>
      <w:r w:rsidRPr="00932981">
        <w:rPr>
          <w:rFonts w:cstheme="minorHAnsi"/>
          <w:sz w:val="20"/>
          <w:szCs w:val="20"/>
        </w:rPr>
        <w:object w:dxaOrig="225" w:dyaOrig="225" w14:anchorId="3C76CAC9">
          <v:shape id="_x0000_i1111" type="#_x0000_t75" style="width:422.25pt;height:18pt" o:ole="">
            <v:imagedata r:id="rId20" o:title=""/>
          </v:shape>
          <w:control r:id="rId21" w:name="OptionButton7" w:shapeid="_x0000_i1111"/>
        </w:object>
      </w:r>
    </w:p>
    <w:p w:rsidR="000A37E2" w:rsidRPr="00932981" w:rsidRDefault="000A37E2" w:rsidP="000A37E2">
      <w:pPr>
        <w:rPr>
          <w:rFonts w:asciiTheme="minorHAnsi" w:hAnsiTheme="minorHAnsi" w:cstheme="minorHAnsi"/>
          <w:sz w:val="20"/>
          <w:szCs w:val="20"/>
          <w:lang w:val="es-ES"/>
        </w:rPr>
      </w:pPr>
      <w:r w:rsidRPr="00932981">
        <w:rPr>
          <w:rFonts w:cstheme="minorHAnsi"/>
          <w:sz w:val="20"/>
          <w:szCs w:val="20"/>
        </w:rPr>
        <w:object w:dxaOrig="225" w:dyaOrig="225" w14:anchorId="67FB7D2F">
          <v:shape id="_x0000_i1113" type="#_x0000_t75" style="width:416.25pt;height:18pt" o:ole="">
            <v:imagedata r:id="rId22" o:title=""/>
          </v:shape>
          <w:control r:id="rId23" w:name="OptionButton8" w:shapeid="_x0000_i1113"/>
        </w:object>
      </w:r>
    </w:p>
    <w:p w:rsidR="000A37E2" w:rsidRPr="00932981" w:rsidRDefault="000A37E2" w:rsidP="00E62793">
      <w:pPr>
        <w:ind w:left="708"/>
        <w:rPr>
          <w:rFonts w:asciiTheme="minorHAnsi" w:hAnsiTheme="minorHAnsi" w:cstheme="minorHAnsi"/>
          <w:sz w:val="20"/>
          <w:szCs w:val="20"/>
          <w:lang w:val="es-ES"/>
        </w:rPr>
      </w:pPr>
      <w:r w:rsidRPr="00932981">
        <w:rPr>
          <w:rFonts w:cstheme="minorHAnsi"/>
          <w:sz w:val="20"/>
          <w:szCs w:val="20"/>
        </w:rPr>
        <w:object w:dxaOrig="225" w:dyaOrig="225" w14:anchorId="2E9B0F27">
          <v:shape id="_x0000_i1115" type="#_x0000_t75" style="width:176.25pt;height:18pt" o:ole="">
            <v:imagedata r:id="rId24" o:title=""/>
          </v:shape>
          <w:control r:id="rId25" w:name="OptionButton9" w:shapeid="_x0000_i1115"/>
        </w:object>
      </w:r>
    </w:p>
    <w:p w:rsidR="00E62793" w:rsidRPr="00932981" w:rsidRDefault="00E62793" w:rsidP="00E62793">
      <w:pPr>
        <w:ind w:left="708"/>
        <w:rPr>
          <w:rFonts w:asciiTheme="minorHAnsi" w:hAnsiTheme="minorHAnsi" w:cstheme="minorHAnsi"/>
          <w:sz w:val="20"/>
          <w:szCs w:val="20"/>
          <w:lang w:val="es-ES"/>
        </w:rPr>
      </w:pPr>
      <w:r w:rsidRPr="00932981">
        <w:rPr>
          <w:rFonts w:cstheme="minorHAnsi"/>
          <w:sz w:val="20"/>
          <w:szCs w:val="20"/>
        </w:rPr>
        <w:object w:dxaOrig="225" w:dyaOrig="225" w14:anchorId="6E2BC498">
          <v:shape id="_x0000_i1117" type="#_x0000_t75" style="width:378pt;height:18pt" o:ole="">
            <v:imagedata r:id="rId26" o:title=""/>
          </v:shape>
          <w:control r:id="rId27" w:name="OptionButton10" w:shapeid="_x0000_i1117"/>
        </w:object>
      </w:r>
    </w:p>
    <w:p w:rsidR="00C322F2" w:rsidRPr="00932981" w:rsidRDefault="00C322F2" w:rsidP="00E62793">
      <w:pPr>
        <w:ind w:left="708"/>
        <w:rPr>
          <w:rFonts w:asciiTheme="minorHAnsi" w:hAnsiTheme="minorHAnsi" w:cstheme="minorHAnsi"/>
          <w:sz w:val="20"/>
          <w:szCs w:val="20"/>
          <w:lang w:val="es-ES"/>
        </w:rPr>
      </w:pPr>
      <w:r w:rsidRPr="00932981">
        <w:rPr>
          <w:rFonts w:cstheme="minorHAnsi"/>
          <w:sz w:val="20"/>
          <w:szCs w:val="20"/>
        </w:rPr>
        <w:object w:dxaOrig="225" w:dyaOrig="225" w14:anchorId="2B95EFA0">
          <v:shape id="_x0000_i1119" type="#_x0000_t75" style="width:368.25pt;height:18pt" o:ole="">
            <v:imagedata r:id="rId28" o:title=""/>
          </v:shape>
          <w:control r:id="rId29" w:name="OptionButton11" w:shapeid="_x0000_i1119"/>
        </w:object>
      </w:r>
    </w:p>
    <w:p w:rsidR="00C322F2" w:rsidRPr="00932981" w:rsidRDefault="00C322F2" w:rsidP="00E62793">
      <w:pPr>
        <w:ind w:left="708"/>
        <w:rPr>
          <w:rFonts w:asciiTheme="minorHAnsi" w:hAnsiTheme="minorHAnsi" w:cstheme="minorHAnsi"/>
          <w:sz w:val="20"/>
          <w:szCs w:val="20"/>
          <w:lang w:val="es-ES"/>
        </w:rPr>
      </w:pPr>
      <w:r w:rsidRPr="00932981">
        <w:rPr>
          <w:rFonts w:cstheme="minorHAnsi"/>
          <w:sz w:val="20"/>
          <w:szCs w:val="20"/>
        </w:rPr>
        <w:object w:dxaOrig="225" w:dyaOrig="225" w14:anchorId="0491DF42">
          <v:shape id="_x0000_i1121" type="#_x0000_t75" style="width:63pt;height:18pt" o:ole="">
            <v:imagedata r:id="rId30" o:title=""/>
          </v:shape>
          <w:control r:id="rId31" w:name="OptionButton12" w:shapeid="_x0000_i1121"/>
        </w:object>
      </w:r>
      <w:sdt>
        <w:sdtPr>
          <w:rPr>
            <w:rFonts w:asciiTheme="minorHAnsi" w:hAnsiTheme="minorHAnsi" w:cstheme="minorHAnsi"/>
            <w:sz w:val="20"/>
            <w:szCs w:val="20"/>
            <w:lang w:val="es-ES"/>
          </w:rPr>
          <w:id w:val="-1519082665"/>
          <w:placeholder>
            <w:docPart w:val="BAC7479A3C144F16B209719C8686B3B7"/>
          </w:placeholder>
          <w:showingPlcHdr/>
        </w:sdtPr>
        <w:sdtEndPr/>
        <w:sdtContent>
          <w:r w:rsidRPr="00E408EC">
            <w:rPr>
              <w:rStyle w:val="Textodelmarcadordeposicin"/>
              <w:rFonts w:asciiTheme="minorHAnsi" w:hAnsiTheme="minorHAnsi" w:cstheme="minorHAnsi"/>
              <w:sz w:val="20"/>
              <w:szCs w:val="20"/>
              <w:lang w:val="es-ES"/>
            </w:rPr>
            <w:t>Haga clic o pulse aquí para escribir texto.</w:t>
          </w:r>
        </w:sdtContent>
      </w:sdt>
    </w:p>
    <w:p w:rsidR="001F3516"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sz w:val="20"/>
          <w:szCs w:val="20"/>
          <w:lang w:val="es-ES"/>
        </w:rPr>
        <w:t xml:space="preserve">     </w:t>
      </w:r>
    </w:p>
    <w:p w:rsidR="001F3516" w:rsidRPr="00932981" w:rsidRDefault="00DD63DC" w:rsidP="001F3516">
      <w:pPr>
        <w:rPr>
          <w:rFonts w:asciiTheme="minorHAnsi" w:hAnsiTheme="minorHAnsi" w:cstheme="minorHAnsi"/>
          <w:i/>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 EL</w:t>
      </w:r>
      <w:r w:rsidR="001F3516" w:rsidRPr="00932981">
        <w:rPr>
          <w:rFonts w:asciiTheme="minorHAnsi" w:hAnsiTheme="minorHAnsi" w:cstheme="minorHAnsi"/>
          <w:b/>
          <w:color w:val="2E74B5" w:themeColor="accent1" w:themeShade="BF"/>
          <w:sz w:val="20"/>
          <w:szCs w:val="20"/>
          <w:lang w:val="es-ES"/>
        </w:rPr>
        <w:t xml:space="preserve"> ESTUDIO UTILIZA MUESTRAS BIOLÓGICAS</w:t>
      </w:r>
      <w:r w:rsidRPr="00932981">
        <w:rPr>
          <w:rFonts w:asciiTheme="minorHAnsi" w:hAnsiTheme="minorHAnsi" w:cstheme="minorHAnsi"/>
          <w:b/>
          <w:color w:val="2E74B5" w:themeColor="accent1" w:themeShade="BF"/>
          <w:sz w:val="20"/>
          <w:szCs w:val="20"/>
          <w:lang w:val="es-ES"/>
        </w:rPr>
        <w:t>:</w:t>
      </w:r>
      <w:r w:rsidR="001F3516" w:rsidRPr="00932981">
        <w:rPr>
          <w:rFonts w:asciiTheme="minorHAnsi" w:hAnsiTheme="minorHAnsi" w:cstheme="minorHAnsi"/>
          <w:i/>
          <w:color w:val="2E74B5" w:themeColor="accent1" w:themeShade="BF"/>
          <w:sz w:val="20"/>
          <w:szCs w:val="20"/>
          <w:lang w:val="es-ES"/>
        </w:rPr>
        <w:t xml:space="preserve"> (Ley 14/200</w:t>
      </w:r>
      <w:r w:rsidRPr="00932981">
        <w:rPr>
          <w:rFonts w:asciiTheme="minorHAnsi" w:hAnsiTheme="minorHAnsi" w:cstheme="minorHAnsi"/>
          <w:i/>
          <w:color w:val="2E74B5" w:themeColor="accent1" w:themeShade="BF"/>
          <w:sz w:val="20"/>
          <w:szCs w:val="20"/>
          <w:lang w:val="es-ES"/>
        </w:rPr>
        <w:t xml:space="preserve">7 de Investigación Biomédica y </w:t>
      </w:r>
      <w:r w:rsidR="001F3516" w:rsidRPr="00932981">
        <w:rPr>
          <w:rFonts w:asciiTheme="minorHAnsi" w:hAnsiTheme="minorHAnsi" w:cstheme="minorHAnsi"/>
          <w:i/>
          <w:color w:val="2E74B5" w:themeColor="accent1" w:themeShade="BF"/>
          <w:sz w:val="20"/>
          <w:szCs w:val="20"/>
          <w:lang w:val="es-ES"/>
        </w:rPr>
        <w:t>RD 1716/2011)</w:t>
      </w:r>
    </w:p>
    <w:p w:rsidR="00C322F2" w:rsidRPr="00932981" w:rsidRDefault="009E5D21" w:rsidP="001F3516">
      <w:pPr>
        <w:rPr>
          <w:rFonts w:asciiTheme="minorHAnsi" w:hAnsiTheme="minorHAnsi" w:cstheme="minorHAnsi"/>
          <w:sz w:val="20"/>
          <w:szCs w:val="20"/>
          <w:lang w:val="es-ES"/>
        </w:rPr>
      </w:pPr>
      <w:r>
        <w:rPr>
          <w:rFonts w:asciiTheme="minorHAnsi" w:hAnsiTheme="minorHAnsi" w:cstheme="minorHAnsi"/>
          <w:noProof/>
          <w:sz w:val="20"/>
          <w:szCs w:val="20"/>
          <w:lang w:val="es-ES" w:eastAsia="es-ES"/>
        </w:rPr>
        <mc:AlternateContent>
          <mc:Choice Requires="wps">
            <w:drawing>
              <wp:anchor distT="0" distB="0" distL="114300" distR="114300" simplePos="0" relativeHeight="251666432" behindDoc="0" locked="0" layoutInCell="1" allowOverlap="1">
                <wp:simplePos x="0" y="0"/>
                <wp:positionH relativeFrom="column">
                  <wp:posOffset>-12454</wp:posOffset>
                </wp:positionH>
                <wp:positionV relativeFrom="paragraph">
                  <wp:posOffset>73289</wp:posOffset>
                </wp:positionV>
                <wp:extent cx="5861674" cy="5286"/>
                <wp:effectExtent l="0" t="0" r="25400" b="33020"/>
                <wp:wrapNone/>
                <wp:docPr id="1" name="Conector recto 1"/>
                <wp:cNvGraphicFramePr/>
                <a:graphic xmlns:a="http://schemas.openxmlformats.org/drawingml/2006/main">
                  <a:graphicData uri="http://schemas.microsoft.com/office/word/2010/wordprocessingShape">
                    <wps:wsp>
                      <wps:cNvCnPr/>
                      <wps:spPr>
                        <a:xfrm flipV="1">
                          <a:off x="0" y="0"/>
                          <a:ext cx="5861674"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0D19" id="Conector recto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5pt" to="460.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" strokecolor="#5b9bd5 [3204]" strokeweight=".5pt">
                <v:stroke joinstyle="miter"/>
              </v:line>
            </w:pict>
          </mc:Fallback>
        </mc:AlternateContent>
      </w:r>
      <w:r w:rsidR="001F3516" w:rsidRPr="00932981">
        <w:rPr>
          <w:rFonts w:asciiTheme="minorHAnsi" w:hAnsiTheme="minorHAnsi" w:cstheme="minorHAnsi"/>
          <w:sz w:val="20"/>
          <w:szCs w:val="20"/>
          <w:lang w:val="es-ES"/>
        </w:rPr>
        <w:t xml:space="preserve">            </w:t>
      </w:r>
    </w:p>
    <w:p w:rsidR="00C322F2" w:rsidRPr="00932981" w:rsidRDefault="00C322F2" w:rsidP="001F3516">
      <w:pPr>
        <w:rPr>
          <w:rFonts w:asciiTheme="minorHAnsi" w:hAnsiTheme="minorHAnsi" w:cstheme="minorHAnsi"/>
          <w:sz w:val="20"/>
          <w:szCs w:val="20"/>
          <w:lang w:val="es-ES"/>
        </w:rPr>
      </w:pPr>
      <w:r w:rsidRPr="00932981">
        <w:rPr>
          <w:rFonts w:cstheme="minorHAnsi"/>
          <w:sz w:val="20"/>
          <w:szCs w:val="20"/>
        </w:rPr>
        <w:object w:dxaOrig="225" w:dyaOrig="225" w14:anchorId="11288262">
          <v:shape id="_x0000_i1123" type="#_x0000_t75" style="width:195pt;height:18pt" o:ole="">
            <v:imagedata r:id="rId32" o:title=""/>
          </v:shape>
          <w:control r:id="rId33" w:name="OptionButton13" w:shapeid="_x0000_i1123"/>
        </w:object>
      </w:r>
      <w:r w:rsidR="001F3516" w:rsidRPr="00932981">
        <w:rPr>
          <w:rFonts w:asciiTheme="minorHAnsi" w:hAnsiTheme="minorHAnsi" w:cstheme="minorHAnsi"/>
          <w:sz w:val="20"/>
          <w:szCs w:val="20"/>
          <w:lang w:val="es-ES"/>
        </w:rPr>
        <w:t xml:space="preserve">                  </w:t>
      </w:r>
    </w:p>
    <w:p w:rsidR="00C322F2" w:rsidRPr="00932981" w:rsidRDefault="00C322F2" w:rsidP="001F3516">
      <w:pPr>
        <w:rPr>
          <w:rFonts w:asciiTheme="minorHAnsi" w:hAnsiTheme="minorHAnsi" w:cstheme="minorHAnsi"/>
          <w:sz w:val="20"/>
          <w:szCs w:val="20"/>
          <w:lang w:val="es-ES"/>
        </w:rPr>
      </w:pPr>
      <w:r w:rsidRPr="00932981">
        <w:rPr>
          <w:rFonts w:cstheme="minorHAnsi"/>
          <w:sz w:val="20"/>
          <w:szCs w:val="20"/>
        </w:rPr>
        <w:object w:dxaOrig="225" w:dyaOrig="225" w14:anchorId="680E4511">
          <v:shape id="_x0000_i1125" type="#_x0000_t75" style="width:374.25pt;height:18pt" o:ole="">
            <v:imagedata r:id="rId34" o:title=""/>
          </v:shape>
          <w:control r:id="rId35" w:name="OptionButton14" w:shapeid="_x0000_i1125"/>
        </w:object>
      </w:r>
      <w:r w:rsidR="001F3516" w:rsidRPr="00932981">
        <w:rPr>
          <w:rFonts w:asciiTheme="minorHAnsi" w:hAnsiTheme="minorHAnsi" w:cstheme="minorHAnsi"/>
          <w:sz w:val="20"/>
          <w:szCs w:val="20"/>
          <w:lang w:val="es-ES"/>
        </w:rPr>
        <w:t xml:space="preserve">                 </w:t>
      </w:r>
    </w:p>
    <w:p w:rsidR="00C322F2" w:rsidRPr="0059124F" w:rsidRDefault="00C322F2" w:rsidP="00B42803">
      <w:pPr>
        <w:pStyle w:val="Prrafodelista"/>
        <w:numPr>
          <w:ilvl w:val="0"/>
          <w:numId w:val="16"/>
        </w:numPr>
        <w:rPr>
          <w:rFonts w:asciiTheme="minorHAnsi" w:hAnsiTheme="minorHAnsi" w:cstheme="minorHAnsi"/>
          <w:sz w:val="20"/>
          <w:szCs w:val="20"/>
          <w:lang w:val="es-ES"/>
        </w:rPr>
      </w:pPr>
      <w:r w:rsidRPr="0059124F">
        <w:rPr>
          <w:rFonts w:asciiTheme="minorHAnsi" w:hAnsiTheme="minorHAnsi" w:cstheme="minorHAnsi"/>
          <w:sz w:val="20"/>
          <w:szCs w:val="20"/>
          <w:lang w:val="es-ES"/>
        </w:rPr>
        <w:t xml:space="preserve">Tipo de muestra biológica: </w:t>
      </w:r>
      <w:sdt>
        <w:sdtPr>
          <w:rPr>
            <w:rFonts w:asciiTheme="minorHAnsi" w:hAnsiTheme="minorHAnsi" w:cstheme="minorHAnsi"/>
            <w:sz w:val="20"/>
            <w:szCs w:val="20"/>
            <w:lang w:val="es-ES"/>
          </w:rPr>
          <w:id w:val="-1828665085"/>
          <w:placeholder>
            <w:docPart w:val="5C21D3AE65C74BAA86D9EB5739F121F0"/>
          </w:placeholder>
          <w:showingPlcHdr/>
        </w:sdtPr>
        <w:sdtEndPr/>
        <w:sdtContent>
          <w:r w:rsidR="009115D7" w:rsidRPr="00E408EC">
            <w:rPr>
              <w:rStyle w:val="Textodelmarcadordeposicin"/>
              <w:rFonts w:asciiTheme="minorHAnsi" w:hAnsiTheme="minorHAnsi" w:cstheme="minorHAnsi"/>
              <w:sz w:val="20"/>
              <w:szCs w:val="20"/>
              <w:lang w:val="es-ES"/>
            </w:rPr>
            <w:t>Haga clic o pulse aquí para escribir texto.</w:t>
          </w:r>
        </w:sdtContent>
      </w:sdt>
    </w:p>
    <w:p w:rsidR="00C322F2" w:rsidRPr="0059124F" w:rsidRDefault="00C322F2" w:rsidP="00B42803">
      <w:pPr>
        <w:pStyle w:val="Prrafodelista"/>
        <w:numPr>
          <w:ilvl w:val="0"/>
          <w:numId w:val="16"/>
        </w:numPr>
        <w:rPr>
          <w:rFonts w:asciiTheme="minorHAnsi" w:hAnsiTheme="minorHAnsi" w:cstheme="minorHAnsi"/>
          <w:sz w:val="20"/>
          <w:szCs w:val="20"/>
          <w:lang w:val="es-ES"/>
        </w:rPr>
      </w:pPr>
      <w:r w:rsidRPr="0059124F">
        <w:rPr>
          <w:rFonts w:asciiTheme="minorHAnsi" w:hAnsiTheme="minorHAnsi" w:cstheme="minorHAnsi"/>
          <w:sz w:val="20"/>
          <w:szCs w:val="20"/>
          <w:lang w:val="es-ES"/>
        </w:rPr>
        <w:t xml:space="preserve">Objeto del estudio de la muestra biológica: </w:t>
      </w:r>
      <w:sdt>
        <w:sdtPr>
          <w:rPr>
            <w:rFonts w:asciiTheme="minorHAnsi" w:hAnsiTheme="minorHAnsi" w:cstheme="minorHAnsi"/>
            <w:sz w:val="20"/>
            <w:szCs w:val="20"/>
            <w:lang w:val="es-ES"/>
          </w:rPr>
          <w:id w:val="-722134507"/>
          <w:placeholder>
            <w:docPart w:val="7030040CD4744AADAD036F6D4F34C13C"/>
          </w:placeholder>
          <w:showingPlcHdr/>
          <w:text/>
        </w:sdtPr>
        <w:sdtEndPr/>
        <w:sdtContent>
          <w:r w:rsidR="009115D7" w:rsidRPr="00E408EC">
            <w:rPr>
              <w:rStyle w:val="Textodelmarcadordeposicin"/>
              <w:rFonts w:asciiTheme="minorHAnsi" w:hAnsiTheme="minorHAnsi" w:cstheme="minorHAnsi"/>
              <w:sz w:val="20"/>
              <w:szCs w:val="20"/>
              <w:lang w:val="es-ES"/>
            </w:rPr>
            <w:t>Haga clic o pulse aquí para escribir texto.</w:t>
          </w:r>
        </w:sdtContent>
      </w:sdt>
    </w:p>
    <w:p w:rsidR="00C322F2" w:rsidRPr="0059124F" w:rsidRDefault="00C322F2" w:rsidP="00B42803">
      <w:pPr>
        <w:pStyle w:val="Prrafodelista"/>
        <w:numPr>
          <w:ilvl w:val="0"/>
          <w:numId w:val="16"/>
        </w:numPr>
        <w:rPr>
          <w:rFonts w:asciiTheme="minorHAnsi" w:hAnsiTheme="minorHAnsi" w:cstheme="minorHAnsi"/>
          <w:sz w:val="20"/>
          <w:szCs w:val="20"/>
          <w:lang w:val="es-ES"/>
        </w:rPr>
      </w:pPr>
      <w:r w:rsidRPr="0059124F">
        <w:rPr>
          <w:rFonts w:asciiTheme="minorHAnsi" w:hAnsiTheme="minorHAnsi" w:cstheme="minorHAnsi"/>
          <w:sz w:val="20"/>
          <w:szCs w:val="20"/>
          <w:lang w:val="es-ES"/>
        </w:rPr>
        <w:t xml:space="preserve">Si el análisis de la muestra biológica se realiza fuera del hospital especifique Institución </w:t>
      </w:r>
      <w:sdt>
        <w:sdtPr>
          <w:rPr>
            <w:rFonts w:asciiTheme="minorHAnsi" w:hAnsiTheme="minorHAnsi" w:cstheme="minorHAnsi"/>
            <w:sz w:val="20"/>
            <w:szCs w:val="20"/>
            <w:u w:val="single"/>
            <w:lang w:val="es-ES"/>
          </w:rPr>
          <w:id w:val="-615144095"/>
          <w:placeholder>
            <w:docPart w:val="65AA99AC160B43C2A193EDAF42345182"/>
          </w:placeholder>
          <w:showingPlcHdr/>
          <w:text/>
        </w:sdtPr>
        <w:sdtEndPr/>
        <w:sdtContent>
          <w:r w:rsidR="004B2038" w:rsidRPr="00E408EC">
            <w:rPr>
              <w:rStyle w:val="Textodelmarcadordeposicin"/>
              <w:rFonts w:asciiTheme="minorHAnsi" w:hAnsiTheme="minorHAnsi" w:cstheme="minorHAnsi"/>
              <w:sz w:val="20"/>
              <w:szCs w:val="20"/>
              <w:lang w:val="es-ES"/>
            </w:rPr>
            <w:t>Haga clic o pulse aquí para escribir texto.</w:t>
          </w:r>
        </w:sdtContent>
      </w:sdt>
    </w:p>
    <w:p w:rsidR="00C322F2" w:rsidRPr="00932981" w:rsidRDefault="00C322F2" w:rsidP="00C322F2">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FINALIDAD DEL ESTUDIO</w:t>
      </w:r>
    </w:p>
    <w:p w:rsidR="00FE7918" w:rsidRPr="00932981" w:rsidRDefault="009E5D21" w:rsidP="001F3516">
      <w:pPr>
        <w:rPr>
          <w:rFonts w:asciiTheme="minorHAnsi" w:hAnsiTheme="minorHAnsi" w:cstheme="minorHAnsi"/>
          <w:b/>
          <w:color w:val="2E74B5" w:themeColor="accent1" w:themeShade="BF"/>
          <w:sz w:val="20"/>
          <w:szCs w:val="20"/>
          <w:lang w:val="es-ES"/>
        </w:rPr>
      </w:pPr>
      <w:r>
        <w:rPr>
          <w:rFonts w:asciiTheme="minorHAnsi" w:hAnsiTheme="minorHAnsi" w:cstheme="minorHAnsi"/>
          <w:b/>
          <w:noProof/>
          <w:color w:val="2E74B5" w:themeColor="accent1" w:themeShade="BF"/>
          <w:sz w:val="20"/>
          <w:szCs w:val="20"/>
          <w:lang w:val="es-ES" w:eastAsia="es-ES"/>
        </w:rPr>
        <mc:AlternateContent>
          <mc:Choice Requires="wps">
            <w:drawing>
              <wp:anchor distT="0" distB="0" distL="114300" distR="114300" simplePos="0" relativeHeight="251667456" behindDoc="0" locked="0" layoutInCell="1" allowOverlap="1">
                <wp:simplePos x="0" y="0"/>
                <wp:positionH relativeFrom="column">
                  <wp:posOffset>-1884</wp:posOffset>
                </wp:positionH>
                <wp:positionV relativeFrom="paragraph">
                  <wp:posOffset>94097</wp:posOffset>
                </wp:positionV>
                <wp:extent cx="5893387" cy="0"/>
                <wp:effectExtent l="0" t="0" r="31750" b="19050"/>
                <wp:wrapNone/>
                <wp:docPr id="2" name="Conector recto 2"/>
                <wp:cNvGraphicFramePr/>
                <a:graphic xmlns:a="http://schemas.openxmlformats.org/drawingml/2006/main">
                  <a:graphicData uri="http://schemas.microsoft.com/office/word/2010/wordprocessingShape">
                    <wps:wsp>
                      <wps:cNvCnPr/>
                      <wps:spPr>
                        <a:xfrm>
                          <a:off x="0" y="0"/>
                          <a:ext cx="58933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61E44"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7.4pt" to="46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" strokecolor="#5b9bd5 [3204]" strokeweight=".5pt">
                <v:stroke joinstyle="miter"/>
              </v:line>
            </w:pict>
          </mc:Fallback>
        </mc:AlternateContent>
      </w:r>
    </w:p>
    <w:p w:rsidR="00FE7918" w:rsidRPr="00932981" w:rsidRDefault="00FE7918" w:rsidP="001F3516">
      <w:pPr>
        <w:rPr>
          <w:rFonts w:asciiTheme="minorHAnsi" w:hAnsiTheme="minorHAnsi" w:cstheme="minorHAnsi"/>
          <w:b/>
          <w:color w:val="2E74B5" w:themeColor="accent1" w:themeShade="BF"/>
          <w:sz w:val="20"/>
          <w:szCs w:val="20"/>
          <w:lang w:val="es-ES"/>
        </w:rPr>
      </w:pPr>
      <w:r w:rsidRPr="00932981">
        <w:rPr>
          <w:rFonts w:cstheme="minorHAnsi"/>
          <w:sz w:val="20"/>
          <w:szCs w:val="20"/>
        </w:rPr>
        <w:object w:dxaOrig="225" w:dyaOrig="225" w14:anchorId="019FCD61">
          <v:shape id="_x0000_i1127" type="#_x0000_t75" style="width:108pt;height:18pt" o:ole="" filled="t" fillcolor="black [3213]">
            <v:imagedata r:id="rId36" o:title=""/>
          </v:shape>
          <w:control r:id="rId37" w:name="CheckBox1" w:shapeid="_x0000_i1127"/>
        </w:object>
      </w:r>
    </w:p>
    <w:p w:rsidR="00913E07"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w14:anchorId="13F5B9FE">
          <v:shape id="_x0000_i1129" type="#_x0000_t75" style="width:182.25pt;height:18pt" o:ole="">
            <v:imagedata r:id="rId38" o:title=""/>
          </v:shape>
          <w:control r:id="rId39" w:name="CheckBox2" w:shapeid="_x0000_i1129"/>
        </w:object>
      </w:r>
    </w:p>
    <w:p w:rsidR="00223DBF"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w14:anchorId="0D09FA8A">
          <v:shape id="_x0000_i1131" type="#_x0000_t75" style="width:108pt;height:18pt" o:ole="">
            <v:imagedata r:id="rId40" o:title=""/>
          </v:shape>
          <w:control r:id="rId41" w:name="CheckBox3" w:shapeid="_x0000_i1131"/>
        </w:object>
      </w:r>
    </w:p>
    <w:p w:rsidR="00223DBF"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w14:anchorId="17A91C9C">
          <v:shape id="_x0000_i1133" type="#_x0000_t75" style="width:274.5pt;height:18pt" o:ole="">
            <v:imagedata r:id="rId42" o:title=""/>
          </v:shape>
          <w:control r:id="rId43" w:name="CheckBox4" w:shapeid="_x0000_i1133"/>
        </w:object>
      </w:r>
    </w:p>
    <w:p w:rsidR="00223DBF"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w14:anchorId="52100975">
          <v:shape id="_x0000_i1135" type="#_x0000_t75" style="width:108pt;height:18pt" o:ole="">
            <v:imagedata r:id="rId44" o:title=""/>
          </v:shape>
          <w:control r:id="rId45" w:name="CheckBox5" w:shapeid="_x0000_i1135"/>
        </w:object>
      </w:r>
    </w:p>
    <w:p w:rsidR="00913E07" w:rsidRPr="00932981" w:rsidRDefault="00223DBF" w:rsidP="001F3516">
      <w:pPr>
        <w:rPr>
          <w:rFonts w:asciiTheme="minorHAnsi" w:hAnsiTheme="minorHAnsi" w:cstheme="minorHAnsi"/>
          <w:b/>
          <w:sz w:val="20"/>
          <w:szCs w:val="20"/>
          <w:lang w:val="es-ES"/>
        </w:rPr>
      </w:pPr>
      <w:r w:rsidRPr="00932981">
        <w:rPr>
          <w:rFonts w:cstheme="minorHAnsi"/>
          <w:b/>
          <w:sz w:val="20"/>
          <w:szCs w:val="20"/>
        </w:rPr>
        <w:object w:dxaOrig="225" w:dyaOrig="225" w14:anchorId="2F99581B">
          <v:shape id="_x0000_i1137" type="#_x0000_t75" style="width:132pt;height:18pt" o:ole="">
            <v:imagedata r:id="rId46" o:title=""/>
          </v:shape>
          <w:control r:id="rId47" w:name="CheckBox6" w:shapeid="_x0000_i1137"/>
        </w:object>
      </w:r>
      <w:sdt>
        <w:sdtPr>
          <w:rPr>
            <w:rFonts w:asciiTheme="minorHAnsi" w:hAnsiTheme="minorHAnsi" w:cstheme="minorHAnsi"/>
            <w:b/>
            <w:sz w:val="20"/>
            <w:szCs w:val="20"/>
            <w:lang w:val="es-ES"/>
          </w:rPr>
          <w:id w:val="1896772102"/>
          <w:placeholder>
            <w:docPart w:val="55898D1A3EE449AD99A38E2F2A46BBAD"/>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913E07" w:rsidRPr="00932981" w:rsidRDefault="00913E07" w:rsidP="001F3516">
      <w:pPr>
        <w:rPr>
          <w:rFonts w:asciiTheme="minorHAnsi" w:hAnsiTheme="minorHAnsi" w:cstheme="minorHAnsi"/>
          <w:b/>
          <w:sz w:val="20"/>
          <w:szCs w:val="20"/>
          <w:lang w:val="es-ES"/>
        </w:rPr>
      </w:pPr>
    </w:p>
    <w:p w:rsidR="00913E07" w:rsidRPr="00932981" w:rsidRDefault="00913E07"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DATOS ECONÓMI</w:t>
      </w:r>
      <w:r w:rsidR="00A43B66" w:rsidRPr="00932981">
        <w:rPr>
          <w:rFonts w:asciiTheme="minorHAnsi" w:hAnsiTheme="minorHAnsi" w:cstheme="minorHAnsi"/>
          <w:b/>
          <w:color w:val="2E74B5" w:themeColor="accent1" w:themeShade="BF"/>
          <w:sz w:val="20"/>
          <w:szCs w:val="20"/>
          <w:lang w:val="es-ES"/>
        </w:rPr>
        <w:t xml:space="preserve">COS Y FINANCIACIÓN DEL ESTUDIO </w:t>
      </w:r>
    </w:p>
    <w:p w:rsidR="00497212" w:rsidRPr="00932981" w:rsidRDefault="009E5D21" w:rsidP="001F3516">
      <w:pPr>
        <w:rPr>
          <w:rFonts w:asciiTheme="minorHAnsi" w:hAnsiTheme="minorHAnsi" w:cstheme="minorHAnsi"/>
          <w:b/>
          <w:sz w:val="20"/>
          <w:szCs w:val="20"/>
          <w:lang w:val="es-ES"/>
        </w:rPr>
      </w:pPr>
      <w:r>
        <w:rPr>
          <w:rFonts w:asciiTheme="minorHAnsi" w:hAnsiTheme="minorHAnsi" w:cstheme="minorHAnsi"/>
          <w:b/>
          <w:noProof/>
          <w:sz w:val="20"/>
          <w:szCs w:val="20"/>
          <w:lang w:val="es-ES"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1883</wp:posOffset>
                </wp:positionH>
                <wp:positionV relativeFrom="paragraph">
                  <wp:posOffset>87527</wp:posOffset>
                </wp:positionV>
                <wp:extent cx="5935672" cy="0"/>
                <wp:effectExtent l="0" t="0" r="27305" b="19050"/>
                <wp:wrapNone/>
                <wp:docPr id="4" name="Conector recto 4"/>
                <wp:cNvGraphicFramePr/>
                <a:graphic xmlns:a="http://schemas.openxmlformats.org/drawingml/2006/main">
                  <a:graphicData uri="http://schemas.microsoft.com/office/word/2010/wordprocessingShape">
                    <wps:wsp>
                      <wps:cNvCnPr/>
                      <wps:spPr>
                        <a:xfrm>
                          <a:off x="0" y="0"/>
                          <a:ext cx="5935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BAA0F"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9pt" to="46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" strokecolor="#5b9bd5 [3204]" strokeweight=".5pt">
                <v:stroke joinstyle="miter"/>
              </v:line>
            </w:pict>
          </mc:Fallback>
        </mc:AlternateConten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3046"/>
      </w:tblGrid>
      <w:tr w:rsidR="00497212" w:rsidRPr="00802662" w:rsidTr="00931CBF">
        <w:trPr>
          <w:trHeight w:val="1864"/>
        </w:trPr>
        <w:tc>
          <w:tcPr>
            <w:tcW w:w="6310" w:type="dxa"/>
            <w:tcBorders>
              <w:right w:val="single" w:sz="4" w:space="0" w:color="auto"/>
            </w:tcBorders>
          </w:tcPr>
          <w:p w:rsidR="00497212" w:rsidRPr="00497212" w:rsidRDefault="00497212" w:rsidP="00497212">
            <w:pPr>
              <w:rPr>
                <w:rFonts w:asciiTheme="minorHAnsi" w:hAnsiTheme="minorHAnsi" w:cstheme="minorHAnsi"/>
                <w:b/>
                <w:sz w:val="20"/>
                <w:szCs w:val="20"/>
                <w:lang w:val="es-ES"/>
              </w:rPr>
            </w:pPr>
            <w:r w:rsidRPr="00497212">
              <w:rPr>
                <w:rFonts w:cstheme="minorHAnsi"/>
                <w:b/>
                <w:sz w:val="20"/>
                <w:szCs w:val="20"/>
              </w:rPr>
              <w:object w:dxaOrig="225" w:dyaOrig="225" w14:anchorId="23A601DC">
                <v:shape id="_x0000_i1139" type="#_x0000_t75" style="width:195pt;height:18pt" o:ole="">
                  <v:imagedata r:id="rId48" o:title=""/>
                </v:shape>
                <w:control r:id="rId49" w:name="CheckBox7" w:shapeid="_x0000_i1139"/>
              </w:object>
            </w:r>
          </w:p>
          <w:p w:rsidR="00497212" w:rsidRPr="00497212" w:rsidRDefault="00497212" w:rsidP="00497212">
            <w:pPr>
              <w:rPr>
                <w:rFonts w:asciiTheme="minorHAnsi" w:hAnsiTheme="minorHAnsi" w:cstheme="minorHAnsi"/>
                <w:b/>
                <w:sz w:val="20"/>
                <w:szCs w:val="20"/>
                <w:lang w:val="es-ES"/>
              </w:rPr>
            </w:pPr>
            <w:r w:rsidRPr="00497212">
              <w:rPr>
                <w:rFonts w:cstheme="minorHAnsi"/>
                <w:b/>
                <w:sz w:val="20"/>
                <w:szCs w:val="20"/>
              </w:rPr>
              <w:object w:dxaOrig="225" w:dyaOrig="225" w14:anchorId="32A219B5">
                <v:shape id="_x0000_i1141" type="#_x0000_t75" style="width:270.75pt;height:18pt" o:ole="">
                  <v:imagedata r:id="rId50" o:title=""/>
                </v:shape>
                <w:control r:id="rId51" w:name="CheckBox8" w:shapeid="_x0000_i1141"/>
              </w:object>
            </w:r>
          </w:p>
          <w:p w:rsidR="00497212" w:rsidRPr="00497212" w:rsidRDefault="00497212" w:rsidP="00497212">
            <w:pPr>
              <w:rPr>
                <w:rFonts w:asciiTheme="minorHAnsi" w:hAnsiTheme="minorHAnsi" w:cstheme="minorHAnsi"/>
                <w:b/>
                <w:sz w:val="20"/>
                <w:szCs w:val="20"/>
                <w:lang w:val="es-ES"/>
              </w:rPr>
            </w:pPr>
            <w:r w:rsidRPr="00497212">
              <w:rPr>
                <w:rFonts w:cstheme="minorHAnsi"/>
                <w:b/>
                <w:sz w:val="20"/>
                <w:szCs w:val="20"/>
              </w:rPr>
              <w:object w:dxaOrig="225" w:dyaOrig="225" w14:anchorId="0FC104DB">
                <v:shape id="_x0000_i1143" type="#_x0000_t75" style="width:148.5pt;height:18pt" o:ole="">
                  <v:imagedata r:id="rId52" o:title=""/>
                </v:shape>
                <w:control r:id="rId53" w:name="CheckBox9" w:shapeid="_x0000_i1143"/>
              </w:object>
            </w:r>
          </w:p>
          <w:p w:rsidR="00497212" w:rsidRPr="00497212" w:rsidRDefault="00497212" w:rsidP="00497212">
            <w:pPr>
              <w:rPr>
                <w:rFonts w:asciiTheme="minorHAnsi" w:hAnsiTheme="minorHAnsi" w:cstheme="minorHAnsi"/>
                <w:b/>
                <w:sz w:val="20"/>
                <w:szCs w:val="20"/>
                <w:lang w:val="es-ES"/>
              </w:rPr>
            </w:pPr>
            <w:r w:rsidRPr="00497212">
              <w:rPr>
                <w:rFonts w:cstheme="minorHAnsi"/>
                <w:b/>
                <w:sz w:val="20"/>
                <w:szCs w:val="20"/>
              </w:rPr>
              <w:object w:dxaOrig="225" w:dyaOrig="225" w14:anchorId="7AE3FFB3">
                <v:shape id="_x0000_i1145" type="#_x0000_t75" style="width:195pt;height:18pt" o:ole="">
                  <v:imagedata r:id="rId54" o:title=""/>
                </v:shape>
                <w:control r:id="rId55" w:name="CheckBox10" w:shapeid="_x0000_i1145"/>
              </w:object>
            </w:r>
          </w:p>
          <w:p w:rsidR="00497212" w:rsidRPr="00497212" w:rsidRDefault="00497212" w:rsidP="00497212">
            <w:pPr>
              <w:rPr>
                <w:rFonts w:asciiTheme="minorHAnsi" w:hAnsiTheme="minorHAnsi" w:cstheme="minorHAnsi"/>
                <w:b/>
                <w:sz w:val="20"/>
                <w:szCs w:val="20"/>
                <w:lang w:val="es-ES"/>
              </w:rPr>
            </w:pPr>
            <w:r w:rsidRPr="00497212">
              <w:rPr>
                <w:rFonts w:cstheme="minorHAnsi"/>
                <w:b/>
                <w:sz w:val="20"/>
                <w:szCs w:val="20"/>
              </w:rPr>
              <w:object w:dxaOrig="225" w:dyaOrig="225" w14:anchorId="17D5746F">
                <v:shape id="_x0000_i1147" type="#_x0000_t75" style="width:195pt;height:18pt" o:ole="">
                  <v:imagedata r:id="rId56" o:title=""/>
                </v:shape>
                <w:control r:id="rId57" w:name="CheckBox11" w:shapeid="_x0000_i1147"/>
              </w:object>
            </w:r>
          </w:p>
          <w:p w:rsidR="00497212" w:rsidRPr="00497212" w:rsidRDefault="00497212" w:rsidP="00497212">
            <w:pPr>
              <w:rPr>
                <w:rFonts w:cstheme="minorHAnsi"/>
                <w:b/>
                <w:sz w:val="20"/>
                <w:szCs w:val="20"/>
              </w:rPr>
            </w:pPr>
            <w:r w:rsidRPr="00497212">
              <w:rPr>
                <w:rFonts w:cstheme="minorHAnsi"/>
                <w:b/>
                <w:sz w:val="20"/>
                <w:szCs w:val="20"/>
              </w:rPr>
              <w:object w:dxaOrig="225" w:dyaOrig="225" w14:anchorId="72E08A48">
                <v:shape id="_x0000_i1149" type="#_x0000_t75" style="width:223.5pt;height:18pt" o:ole="">
                  <v:imagedata r:id="rId58" o:title=""/>
                </v:shape>
                <w:control r:id="rId59" w:name="CheckBox12" w:shapeid="_x0000_i1149"/>
              </w:object>
            </w:r>
          </w:p>
        </w:tc>
        <w:tc>
          <w:tcPr>
            <w:tcW w:w="30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7212" w:rsidRPr="00497212" w:rsidRDefault="00497212" w:rsidP="00497212">
            <w:pPr>
              <w:rPr>
                <w:rFonts w:asciiTheme="minorHAnsi" w:hAnsiTheme="minorHAnsi" w:cstheme="minorHAnsi"/>
                <w:b/>
                <w:sz w:val="20"/>
                <w:szCs w:val="20"/>
                <w:lang w:val="es-ES"/>
              </w:rPr>
            </w:pPr>
            <w:r w:rsidRPr="00497212">
              <w:rPr>
                <w:rFonts w:asciiTheme="minorHAnsi" w:hAnsiTheme="minorHAnsi" w:cstheme="minorHAnsi"/>
                <w:b/>
                <w:sz w:val="14"/>
                <w:szCs w:val="20"/>
                <w:lang w:val="es-ES"/>
              </w:rPr>
              <w:t>*Estudios de Investigación en régimen de concurrencia competitiva:  Se define así a los proyectos que, tras presentarse a una convocatoria, pública o privada, son evaluados bajo los mis</w:t>
            </w:r>
            <w:r w:rsidR="00231B64">
              <w:rPr>
                <w:rFonts w:asciiTheme="minorHAnsi" w:hAnsiTheme="minorHAnsi" w:cstheme="minorHAnsi"/>
                <w:b/>
                <w:sz w:val="14"/>
                <w:szCs w:val="20"/>
                <w:lang w:val="es-ES"/>
              </w:rPr>
              <w:t xml:space="preserve">mos criterios, teniendo </w:t>
            </w:r>
            <w:r w:rsidR="00E408EC">
              <w:rPr>
                <w:rFonts w:asciiTheme="minorHAnsi" w:hAnsiTheme="minorHAnsi" w:cstheme="minorHAnsi"/>
                <w:b/>
                <w:sz w:val="14"/>
                <w:szCs w:val="20"/>
                <w:lang w:val="es-ES"/>
              </w:rPr>
              <w:t>todas las mismas oportunidades</w:t>
            </w:r>
            <w:r w:rsidRPr="00497212">
              <w:rPr>
                <w:rFonts w:asciiTheme="minorHAnsi" w:hAnsiTheme="minorHAnsi" w:cstheme="minorHAnsi"/>
                <w:b/>
                <w:sz w:val="14"/>
                <w:szCs w:val="20"/>
                <w:lang w:val="es-ES"/>
              </w:rPr>
              <w:t>, y a los que se adjudica ayuda económica si han obtenido puntuación suficiente en la valoración efectuada por la comisión de evaluación correspondiente. En los proyectos públicos los criterios de evaluación y la composición de las comisiones de evaluación son publicados con anterioridad al inicio del plazo de solicitudes.</w:t>
            </w:r>
          </w:p>
        </w:tc>
      </w:tr>
    </w:tbl>
    <w:p w:rsidR="004B2038" w:rsidRDefault="004B2038" w:rsidP="001F3516">
      <w:pPr>
        <w:rPr>
          <w:rFonts w:asciiTheme="minorHAnsi" w:hAnsiTheme="minorHAnsi" w:cstheme="minorHAnsi"/>
          <w:b/>
          <w:sz w:val="20"/>
          <w:szCs w:val="20"/>
          <w:lang w:val="es-ES"/>
        </w:rPr>
      </w:pPr>
    </w:p>
    <w:p w:rsidR="002D69E7" w:rsidRPr="00932981" w:rsidRDefault="002D69E7" w:rsidP="001F3516">
      <w:pPr>
        <w:rPr>
          <w:rFonts w:asciiTheme="minorHAnsi" w:hAnsiTheme="minorHAnsi" w:cstheme="minorHAnsi"/>
          <w:b/>
          <w:sz w:val="20"/>
          <w:szCs w:val="20"/>
          <w:lang w:val="es-ES"/>
        </w:rPr>
      </w:pPr>
    </w:p>
    <w:p w:rsidR="001F3516" w:rsidRPr="00932981" w:rsidRDefault="00DD63DC" w:rsidP="001F3516">
      <w:pPr>
        <w:rPr>
          <w:rFonts w:asciiTheme="minorHAnsi" w:hAnsiTheme="minorHAnsi" w:cstheme="minorHAnsi"/>
          <w:b/>
          <w:sz w:val="20"/>
          <w:szCs w:val="20"/>
          <w:lang w:val="es-ES"/>
        </w:rPr>
      </w:pPr>
      <w:r w:rsidRPr="00932981">
        <w:rPr>
          <w:rFonts w:asciiTheme="minorHAnsi" w:hAnsiTheme="minorHAnsi" w:cstheme="minorHAnsi"/>
          <w:b/>
          <w:sz w:val="20"/>
          <w:szCs w:val="20"/>
          <w:lang w:val="es-ES"/>
        </w:rPr>
        <w:t>¿</w:t>
      </w:r>
      <w:r w:rsidR="001F3516" w:rsidRPr="00932981">
        <w:rPr>
          <w:rFonts w:asciiTheme="minorHAnsi" w:hAnsiTheme="minorHAnsi" w:cstheme="minorHAnsi"/>
          <w:b/>
          <w:sz w:val="20"/>
          <w:szCs w:val="20"/>
          <w:lang w:val="es-ES"/>
        </w:rPr>
        <w:t>Existe remuneración para el equipo investigador?</w:t>
      </w:r>
    </w:p>
    <w:p w:rsidR="0074202A" w:rsidRPr="00932981" w:rsidRDefault="0074202A" w:rsidP="001F3516">
      <w:pPr>
        <w:rPr>
          <w:rFonts w:asciiTheme="minorHAnsi" w:hAnsiTheme="minorHAnsi" w:cstheme="minorHAnsi"/>
          <w:b/>
          <w:sz w:val="20"/>
          <w:szCs w:val="20"/>
          <w:lang w:val="es-ES"/>
        </w:rPr>
      </w:pPr>
    </w:p>
    <w:p w:rsidR="0074202A" w:rsidRPr="00932981" w:rsidRDefault="0074202A" w:rsidP="001F3516">
      <w:pPr>
        <w:rPr>
          <w:rFonts w:asciiTheme="minorHAnsi" w:hAnsiTheme="minorHAnsi" w:cstheme="minorHAnsi"/>
          <w:b/>
          <w:sz w:val="20"/>
          <w:szCs w:val="20"/>
          <w:lang w:val="es-ES"/>
        </w:rPr>
      </w:pPr>
      <w:r w:rsidRPr="00932981">
        <w:rPr>
          <w:rFonts w:cstheme="minorHAnsi"/>
          <w:b/>
          <w:sz w:val="20"/>
          <w:szCs w:val="20"/>
        </w:rPr>
        <w:object w:dxaOrig="225" w:dyaOrig="225" w14:anchorId="68400B16">
          <v:shape id="_x0000_i1151" type="#_x0000_t75" style="width:108pt;height:18pt" o:ole="">
            <v:imagedata r:id="rId60" o:title=""/>
          </v:shape>
          <w:control r:id="rId61" w:name="OptionButton15" w:shapeid="_x0000_i1151"/>
        </w:object>
      </w:r>
    </w:p>
    <w:p w:rsidR="0074202A" w:rsidRPr="00932981" w:rsidRDefault="0074202A" w:rsidP="001F3516">
      <w:pPr>
        <w:rPr>
          <w:rFonts w:asciiTheme="minorHAnsi" w:hAnsiTheme="minorHAnsi" w:cstheme="minorHAnsi"/>
          <w:b/>
          <w:sz w:val="20"/>
          <w:szCs w:val="20"/>
          <w:lang w:val="es-ES"/>
        </w:rPr>
      </w:pPr>
      <w:r w:rsidRPr="00932981">
        <w:rPr>
          <w:rFonts w:cstheme="minorHAnsi"/>
          <w:b/>
          <w:sz w:val="20"/>
          <w:szCs w:val="20"/>
        </w:rPr>
        <w:object w:dxaOrig="225" w:dyaOrig="225" w14:anchorId="0928BC97">
          <v:shape id="_x0000_i1153" type="#_x0000_t75" style="width:108pt;height:18pt" o:ole="">
            <v:imagedata r:id="rId62" o:title=""/>
          </v:shape>
          <w:control r:id="rId63" w:name="OptionButton151" w:shapeid="_x0000_i1153"/>
        </w:object>
      </w:r>
      <w:sdt>
        <w:sdtPr>
          <w:rPr>
            <w:rFonts w:asciiTheme="minorHAnsi" w:hAnsiTheme="minorHAnsi" w:cstheme="minorHAnsi"/>
            <w:b/>
            <w:sz w:val="20"/>
            <w:szCs w:val="20"/>
            <w:lang w:val="es-ES"/>
          </w:rPr>
          <w:id w:val="968401172"/>
          <w:placeholder>
            <w:docPart w:val="DB229FA14F324DD4A7F2AB1E54673F69"/>
          </w:placeholder>
          <w:text/>
        </w:sdtPr>
        <w:sdtEndPr/>
        <w:sdtContent>
          <w:r w:rsidR="00E829E0">
            <w:rPr>
              <w:rFonts w:asciiTheme="minorHAnsi" w:hAnsiTheme="minorHAnsi" w:cstheme="minorHAnsi"/>
              <w:b/>
              <w:sz w:val="20"/>
              <w:szCs w:val="20"/>
              <w:lang w:val="es-ES"/>
            </w:rPr>
            <w:t xml:space="preserve">Ver memoria </w:t>
          </w:r>
          <w:r w:rsidR="00231B64">
            <w:rPr>
              <w:rFonts w:asciiTheme="minorHAnsi" w:hAnsiTheme="minorHAnsi" w:cstheme="minorHAnsi"/>
              <w:b/>
              <w:sz w:val="20"/>
              <w:szCs w:val="20"/>
              <w:lang w:val="es-ES"/>
            </w:rPr>
            <w:t>económica</w:t>
          </w:r>
        </w:sdtContent>
      </w:sdt>
    </w:p>
    <w:p w:rsidR="0074202A" w:rsidRDefault="0074202A" w:rsidP="001F3516">
      <w:pPr>
        <w:rPr>
          <w:rFonts w:asciiTheme="minorHAnsi" w:hAnsiTheme="minorHAnsi" w:cstheme="minorHAnsi"/>
          <w:b/>
          <w:sz w:val="20"/>
          <w:szCs w:val="20"/>
          <w:lang w:val="es-ES"/>
        </w:rPr>
      </w:pPr>
    </w:p>
    <w:p w:rsidR="00EC0880" w:rsidRDefault="00EC0880"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sz w:val="20"/>
          <w:szCs w:val="20"/>
          <w:lang w:val="es-ES"/>
        </w:rPr>
        <w:t xml:space="preserve">¿El estudio supone gastos extras para el Hospital? </w:t>
      </w:r>
    </w:p>
    <w:p w:rsidR="0074202A" w:rsidRPr="00932981" w:rsidRDefault="0074202A" w:rsidP="001F3516">
      <w:pPr>
        <w:rPr>
          <w:rFonts w:asciiTheme="minorHAnsi" w:hAnsiTheme="minorHAnsi" w:cstheme="minorHAnsi"/>
          <w:b/>
          <w:sz w:val="20"/>
          <w:szCs w:val="20"/>
          <w:lang w:val="es-ES"/>
        </w:rPr>
      </w:pPr>
    </w:p>
    <w:p w:rsidR="0074202A"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w14:anchorId="752E0F30">
          <v:shape id="_x0000_i1155" type="#_x0000_t75" style="width:108pt;height:18pt" o:ole="">
            <v:imagedata r:id="rId64" o:title=""/>
          </v:shape>
          <w:control r:id="rId65" w:name="OptionButton161" w:shapeid="_x0000_i1155"/>
        </w:objec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w14:anchorId="00B1F553">
          <v:shape id="_x0000_i1157" type="#_x0000_t75" style="width:108pt;height:18pt" o:ole="">
            <v:imagedata r:id="rId66" o:title=""/>
          </v:shape>
          <w:control r:id="rId67" w:name="OptionButton16" w:shapeid="_x0000_i1157"/>
        </w:object>
      </w:r>
      <w:sdt>
        <w:sdtPr>
          <w:rPr>
            <w:rFonts w:asciiTheme="minorHAnsi" w:hAnsiTheme="minorHAnsi" w:cstheme="minorHAnsi"/>
            <w:b/>
            <w:sz w:val="20"/>
            <w:szCs w:val="20"/>
            <w:lang w:val="es-ES"/>
          </w:rPr>
          <w:id w:val="687415090"/>
          <w:placeholder>
            <w:docPart w:val="67766A74C6694B5AAB7BA94823FDD9BA"/>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74202A" w:rsidRPr="00932981" w:rsidRDefault="0074202A"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EL ESTUDIO DE INVESTIGACIÓN HA SIDO PRESENTADO Y APROBADO POR UN COMITÉ DE ÉTICA DE INVESTIGACIÓN CIENTÍFICA (CEI o CEIM)? </w:t>
      </w:r>
    </w:p>
    <w:p w:rsidR="00985E3B" w:rsidRPr="00932981" w:rsidRDefault="009E5D21" w:rsidP="001F3516">
      <w:pPr>
        <w:rPr>
          <w:rFonts w:asciiTheme="minorHAnsi" w:hAnsiTheme="minorHAnsi" w:cstheme="minorHAnsi"/>
          <w:b/>
          <w:sz w:val="20"/>
          <w:szCs w:val="20"/>
          <w:lang w:val="es-ES"/>
        </w:rPr>
      </w:pPr>
      <w:r>
        <w:rPr>
          <w:rFonts w:asciiTheme="minorHAnsi" w:hAnsiTheme="minorHAnsi" w:cstheme="minorHAnsi"/>
          <w:b/>
          <w:noProof/>
          <w:sz w:val="20"/>
          <w:szCs w:val="20"/>
          <w:lang w:val="es-ES" w:eastAsia="es-ES"/>
        </w:rPr>
        <mc:AlternateContent>
          <mc:Choice Requires="wps">
            <w:drawing>
              <wp:anchor distT="0" distB="0" distL="114300" distR="114300" simplePos="0" relativeHeight="251669504" behindDoc="0" locked="0" layoutInCell="1" allowOverlap="1">
                <wp:simplePos x="0" y="0"/>
                <wp:positionH relativeFrom="column">
                  <wp:posOffset>-12454</wp:posOffset>
                </wp:positionH>
                <wp:positionV relativeFrom="paragraph">
                  <wp:posOffset>52532</wp:posOffset>
                </wp:positionV>
                <wp:extent cx="5888102" cy="21143"/>
                <wp:effectExtent l="0" t="0" r="36830" b="36195"/>
                <wp:wrapNone/>
                <wp:docPr id="8" name="Conector recto 8"/>
                <wp:cNvGraphicFramePr/>
                <a:graphic xmlns:a="http://schemas.openxmlformats.org/drawingml/2006/main">
                  <a:graphicData uri="http://schemas.microsoft.com/office/word/2010/wordprocessingShape">
                    <wps:wsp>
                      <wps:cNvCnPr/>
                      <wps:spPr>
                        <a:xfrm flipV="1">
                          <a:off x="0" y="0"/>
                          <a:ext cx="5888102" cy="21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DF24" id="Conector recto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4.15pt" to="46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" strokecolor="#5b9bd5 [3204]" strokeweight=".5pt">
                <v:stroke joinstyle="miter"/>
              </v:line>
            </w:pict>
          </mc:Fallback>
        </mc:AlternateConten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w14:anchorId="66DEC2D5">
          <v:shape id="_x0000_i1159" type="#_x0000_t75" style="width:108pt;height:18pt" o:ole="">
            <v:imagedata r:id="rId64" o:title=""/>
          </v:shape>
          <w:control r:id="rId68" w:name="OptionButton17" w:shapeid="_x0000_i1159"/>
        </w:objec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w14:anchorId="5C32B8C0">
          <v:shape id="_x0000_i1161" type="#_x0000_t75" style="width:108pt;height:18pt" o:ole="">
            <v:imagedata r:id="rId69" o:title=""/>
          </v:shape>
          <w:control r:id="rId70" w:name="OptionButton18" w:shapeid="_x0000_i1161"/>
        </w:object>
      </w:r>
      <w:sdt>
        <w:sdtPr>
          <w:rPr>
            <w:rFonts w:asciiTheme="minorHAnsi" w:hAnsiTheme="minorHAnsi" w:cstheme="minorHAnsi"/>
            <w:b/>
            <w:sz w:val="20"/>
            <w:szCs w:val="20"/>
            <w:lang w:val="es-ES"/>
          </w:rPr>
          <w:id w:val="-1544830784"/>
          <w:placeholder>
            <w:docPart w:val="7F719B8EAEF7409991D1FD8D48FC9F63"/>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985E3B" w:rsidRPr="00932981" w:rsidRDefault="00985E3B" w:rsidP="00985E3B">
      <w:pPr>
        <w:ind w:left="708"/>
        <w:rPr>
          <w:rFonts w:asciiTheme="minorHAnsi" w:hAnsiTheme="minorHAnsi" w:cstheme="minorHAnsi"/>
          <w:sz w:val="20"/>
          <w:szCs w:val="20"/>
          <w:lang w:val="es-ES"/>
        </w:rPr>
      </w:pPr>
      <w:r w:rsidRPr="00932981">
        <w:rPr>
          <w:rFonts w:asciiTheme="minorHAnsi" w:hAnsiTheme="minorHAnsi" w:cstheme="minorHAnsi"/>
          <w:sz w:val="20"/>
          <w:szCs w:val="20"/>
          <w:lang w:val="es-ES"/>
        </w:rPr>
        <w:t xml:space="preserve">Fecha: </w: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w14:anchorId="18B03D81">
          <v:shape id="_x0000_i1163" type="#_x0000_t75" style="width:108pt;height:18pt" o:ole="">
            <v:imagedata r:id="rId71" o:title=""/>
          </v:shape>
          <w:control r:id="rId72" w:name="OptionButton19" w:shapeid="_x0000_i1163"/>
        </w:object>
      </w:r>
      <w:sdt>
        <w:sdtPr>
          <w:rPr>
            <w:rFonts w:asciiTheme="minorHAnsi" w:hAnsiTheme="minorHAnsi" w:cstheme="minorHAnsi"/>
            <w:b/>
            <w:sz w:val="20"/>
            <w:szCs w:val="20"/>
            <w:lang w:val="es-ES"/>
          </w:rPr>
          <w:id w:val="-547456186"/>
          <w:placeholder>
            <w:docPart w:val="0B790ED2815D416E8246347CE048627E"/>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985E3B" w:rsidRPr="00932981" w:rsidRDefault="00985E3B" w:rsidP="00985E3B">
      <w:pPr>
        <w:ind w:left="708"/>
        <w:rPr>
          <w:rFonts w:asciiTheme="minorHAnsi" w:hAnsiTheme="minorHAnsi" w:cstheme="minorHAnsi"/>
          <w:sz w:val="20"/>
          <w:szCs w:val="20"/>
          <w:lang w:val="es-ES"/>
        </w:rPr>
      </w:pPr>
      <w:r w:rsidRPr="00932981">
        <w:rPr>
          <w:rFonts w:asciiTheme="minorHAnsi" w:hAnsiTheme="minorHAnsi" w:cstheme="minorHAnsi"/>
          <w:sz w:val="20"/>
          <w:szCs w:val="20"/>
          <w:lang w:val="es-ES"/>
        </w:rPr>
        <w:t>Fecha:</w:t>
      </w:r>
      <w:sdt>
        <w:sdtPr>
          <w:rPr>
            <w:rFonts w:asciiTheme="minorHAnsi" w:hAnsiTheme="minorHAnsi" w:cstheme="minorHAnsi"/>
            <w:sz w:val="20"/>
            <w:szCs w:val="20"/>
            <w:lang w:val="es-ES"/>
          </w:rPr>
          <w:id w:val="-1262134878"/>
          <w:placeholder>
            <w:docPart w:val="4A2844D60A8D4B14AA2218C91C7DD54B"/>
          </w:placeholder>
          <w:showingPlcHdr/>
          <w:date w:fullDate="2021-11-10T00:00:00Z">
            <w:dateFormat w:val="dd/MM/yyyy"/>
            <w:lid w:val="es-ES"/>
            <w:storeMappedDataAs w:val="dateTime"/>
            <w:calendar w:val="gregorian"/>
          </w:date>
        </w:sdtPr>
        <w:sdtEndPr/>
        <w:sdtContent>
          <w:r w:rsidR="004B2038" w:rsidRPr="004B2038">
            <w:rPr>
              <w:rStyle w:val="Textodelmarcadordeposicin"/>
              <w:rFonts w:asciiTheme="minorHAnsi" w:hAnsiTheme="minorHAnsi" w:cstheme="minorHAnsi"/>
              <w:sz w:val="20"/>
              <w:szCs w:val="20"/>
            </w:rPr>
            <w:t>Haga clic aquí o pulse para escribir una fecha</w:t>
          </w:r>
          <w:r w:rsidR="004B2038" w:rsidRPr="00F33335">
            <w:rPr>
              <w:rStyle w:val="Textodelmarcadordeposicin"/>
            </w:rPr>
            <w:t>.</w:t>
          </w:r>
        </w:sdtContent>
      </w:sdt>
    </w:p>
    <w:p w:rsidR="00985E3B" w:rsidRPr="00932981" w:rsidRDefault="00985E3B"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SE VA A REALIZAR EL ESTUDIO EN PACIENTES MENORES DE EDAD? </w:t>
      </w:r>
    </w:p>
    <w:p w:rsidR="00985E3B" w:rsidRPr="00932981" w:rsidRDefault="009E5D21" w:rsidP="001F3516">
      <w:pPr>
        <w:rPr>
          <w:rFonts w:asciiTheme="minorHAnsi" w:hAnsiTheme="minorHAnsi" w:cstheme="minorHAnsi"/>
          <w:b/>
          <w:color w:val="2E74B5" w:themeColor="accent1" w:themeShade="BF"/>
          <w:sz w:val="20"/>
          <w:szCs w:val="20"/>
          <w:lang w:val="es-ES"/>
        </w:rPr>
      </w:pPr>
      <w:r>
        <w:rPr>
          <w:rFonts w:asciiTheme="minorHAnsi" w:hAnsiTheme="minorHAnsi" w:cstheme="minorHAnsi"/>
          <w:b/>
          <w:noProof/>
          <w:color w:val="2E74B5" w:themeColor="accent1" w:themeShade="BF"/>
          <w:sz w:val="20"/>
          <w:szCs w:val="20"/>
          <w:lang w:val="es-ES" w:eastAsia="es-ES"/>
        </w:rPr>
        <mc:AlternateContent>
          <mc:Choice Requires="wps">
            <w:drawing>
              <wp:anchor distT="0" distB="0" distL="114300" distR="114300" simplePos="0" relativeHeight="251670528" behindDoc="0" locked="0" layoutInCell="1" allowOverlap="1">
                <wp:simplePos x="0" y="0"/>
                <wp:positionH relativeFrom="column">
                  <wp:posOffset>-12454</wp:posOffset>
                </wp:positionH>
                <wp:positionV relativeFrom="paragraph">
                  <wp:posOffset>60340</wp:posOffset>
                </wp:positionV>
                <wp:extent cx="5887720" cy="21142"/>
                <wp:effectExtent l="0" t="0" r="36830" b="36195"/>
                <wp:wrapNone/>
                <wp:docPr id="14" name="Conector recto 14"/>
                <wp:cNvGraphicFramePr/>
                <a:graphic xmlns:a="http://schemas.openxmlformats.org/drawingml/2006/main">
                  <a:graphicData uri="http://schemas.microsoft.com/office/word/2010/wordprocessingShape">
                    <wps:wsp>
                      <wps:cNvCnPr/>
                      <wps:spPr>
                        <a:xfrm flipV="1">
                          <a:off x="0" y="0"/>
                          <a:ext cx="5887720"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50D25" id="Conector recto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pt,4.75pt" to="46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" strokecolor="#5b9bd5 [3204]" strokeweight=".5pt">
                <v:stroke joinstyle="miter"/>
              </v:line>
            </w:pict>
          </mc:Fallback>
        </mc:AlternateContent>
      </w:r>
    </w:p>
    <w:p w:rsidR="00985E3B" w:rsidRPr="00932981" w:rsidRDefault="00985E3B"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w14:anchorId="5AEC2804">
          <v:shape id="_x0000_i1165" type="#_x0000_t75" style="width:108pt;height:18pt" o:ole="">
            <v:imagedata r:id="rId73" o:title=""/>
          </v:shape>
          <w:control r:id="rId74" w:name="OptionButton20" w:shapeid="_x0000_i1165"/>
        </w:object>
      </w:r>
      <w:r w:rsidRPr="00932981">
        <w:rPr>
          <w:rFonts w:cstheme="minorHAnsi"/>
          <w:b/>
          <w:color w:val="2E74B5" w:themeColor="accent1" w:themeShade="BF"/>
          <w:sz w:val="20"/>
          <w:szCs w:val="20"/>
        </w:rPr>
        <w:object w:dxaOrig="225" w:dyaOrig="225" w14:anchorId="55914725">
          <v:shape id="_x0000_i1167" type="#_x0000_t75" style="width:108pt;height:18pt" o:ole="">
            <v:imagedata r:id="rId75" o:title=""/>
          </v:shape>
          <w:control r:id="rId76" w:name="OptionButton21" w:shapeid="_x0000_i1167"/>
        </w:object>
      </w:r>
    </w:p>
    <w:p w:rsidR="001F3516" w:rsidRPr="00932981" w:rsidRDefault="001F3516" w:rsidP="001F3516">
      <w:pPr>
        <w:rPr>
          <w:rFonts w:asciiTheme="minorHAnsi" w:hAnsiTheme="minorHAnsi" w:cstheme="minorHAnsi"/>
          <w:sz w:val="20"/>
          <w:szCs w:val="20"/>
          <w:lang w:val="es-ES"/>
        </w:rPr>
      </w:pPr>
      <w:r w:rsidRPr="00932981">
        <w:rPr>
          <w:rFonts w:asciiTheme="minorHAnsi" w:hAnsiTheme="minorHAnsi" w:cstheme="minorHAnsi"/>
          <w:sz w:val="20"/>
          <w:szCs w:val="20"/>
          <w:lang w:val="es-ES"/>
        </w:rPr>
        <w:t xml:space="preserve">                                   </w:t>
      </w:r>
    </w:p>
    <w:p w:rsidR="001F3516" w:rsidRPr="00932981" w:rsidRDefault="001F3516"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VA A SOLICITAR APOYO (METODOLÓGICO, BIBLIOGRÁFICO, ESTADÍSTICO) PARA LA REALIZACIÓN DEL PROYECTO?</w:t>
      </w:r>
    </w:p>
    <w:p w:rsidR="00A863F6" w:rsidRPr="00932981" w:rsidRDefault="009E5D21" w:rsidP="001F3516">
      <w:pPr>
        <w:rPr>
          <w:rFonts w:asciiTheme="minorHAnsi" w:hAnsiTheme="minorHAnsi" w:cstheme="minorHAnsi"/>
          <w:b/>
          <w:sz w:val="20"/>
          <w:szCs w:val="20"/>
          <w:lang w:val="es-ES"/>
        </w:rPr>
      </w:pPr>
      <w:r>
        <w:rPr>
          <w:rFonts w:asciiTheme="minorHAnsi" w:hAnsiTheme="minorHAnsi" w:cstheme="minorHAnsi"/>
          <w:b/>
          <w:noProof/>
          <w:sz w:val="20"/>
          <w:szCs w:val="20"/>
          <w:lang w:val="es-ES" w:eastAsia="es-ES"/>
        </w:rPr>
        <mc:AlternateContent>
          <mc:Choice Requires="wps">
            <w:drawing>
              <wp:anchor distT="0" distB="0" distL="114300" distR="114300" simplePos="0" relativeHeight="251671552" behindDoc="0" locked="0" layoutInCell="1" allowOverlap="1">
                <wp:simplePos x="0" y="0"/>
                <wp:positionH relativeFrom="column">
                  <wp:posOffset>-12455</wp:posOffset>
                </wp:positionH>
                <wp:positionV relativeFrom="paragraph">
                  <wp:posOffset>87087</wp:posOffset>
                </wp:positionV>
                <wp:extent cx="5919815" cy="10571"/>
                <wp:effectExtent l="0" t="0" r="24130" b="27940"/>
                <wp:wrapNone/>
                <wp:docPr id="15" name="Conector recto 15"/>
                <wp:cNvGraphicFramePr/>
                <a:graphic xmlns:a="http://schemas.openxmlformats.org/drawingml/2006/main">
                  <a:graphicData uri="http://schemas.microsoft.com/office/word/2010/wordprocessingShape">
                    <wps:wsp>
                      <wps:cNvCnPr/>
                      <wps:spPr>
                        <a:xfrm>
                          <a:off x="0" y="0"/>
                          <a:ext cx="5919815"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7435" id="Conector recto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6.85pt" to="465.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" strokecolor="#5b9bd5 [3204]" strokeweight=".5pt">
                <v:stroke joinstyle="miter"/>
              </v:line>
            </w:pict>
          </mc:Fallback>
        </mc:AlternateContent>
      </w:r>
    </w:p>
    <w:p w:rsidR="00A863F6" w:rsidRPr="00932981" w:rsidRDefault="00A863F6" w:rsidP="001F3516">
      <w:pPr>
        <w:rPr>
          <w:rFonts w:asciiTheme="minorHAnsi" w:hAnsiTheme="minorHAnsi" w:cstheme="minorHAnsi"/>
          <w:b/>
          <w:sz w:val="20"/>
          <w:szCs w:val="20"/>
          <w:lang w:val="es-ES"/>
        </w:rPr>
      </w:pPr>
      <w:r w:rsidRPr="00932981">
        <w:rPr>
          <w:rFonts w:cstheme="minorHAnsi"/>
          <w:b/>
          <w:sz w:val="20"/>
          <w:szCs w:val="20"/>
        </w:rPr>
        <w:object w:dxaOrig="225" w:dyaOrig="225" w14:anchorId="62B0EDC2">
          <v:shape id="_x0000_i1169" type="#_x0000_t75" style="width:108pt;height:18pt" o:ole="">
            <v:imagedata r:id="rId73" o:title=""/>
          </v:shape>
          <w:control r:id="rId77" w:name="OptionButton22" w:shapeid="_x0000_i1169"/>
        </w:object>
      </w:r>
    </w:p>
    <w:p w:rsidR="00A863F6" w:rsidRPr="00932981" w:rsidRDefault="00A863F6" w:rsidP="001F3516">
      <w:pPr>
        <w:rPr>
          <w:rFonts w:asciiTheme="minorHAnsi" w:hAnsiTheme="minorHAnsi" w:cstheme="minorHAnsi"/>
          <w:b/>
          <w:sz w:val="20"/>
          <w:szCs w:val="20"/>
          <w:lang w:val="es-ES"/>
        </w:rPr>
      </w:pPr>
      <w:r w:rsidRPr="00932981">
        <w:rPr>
          <w:rFonts w:cstheme="minorHAnsi"/>
          <w:b/>
          <w:sz w:val="20"/>
          <w:szCs w:val="20"/>
        </w:rPr>
        <w:object w:dxaOrig="225" w:dyaOrig="225" w14:anchorId="3E561C1D">
          <v:shape id="_x0000_i1171" type="#_x0000_t75" style="width:108pt;height:18pt" o:ole="">
            <v:imagedata r:id="rId78" o:title=""/>
          </v:shape>
          <w:control r:id="rId79" w:name="OptionButton23" w:shapeid="_x0000_i1171"/>
        </w:object>
      </w:r>
      <w:sdt>
        <w:sdtPr>
          <w:rPr>
            <w:rFonts w:asciiTheme="minorHAnsi" w:hAnsiTheme="minorHAnsi" w:cstheme="minorHAnsi"/>
            <w:b/>
            <w:sz w:val="20"/>
            <w:szCs w:val="20"/>
            <w:lang w:val="es-ES"/>
          </w:rPr>
          <w:id w:val="1697575298"/>
          <w:placeholder>
            <w:docPart w:val="A14ABCE4B4004045A87CEA9CD978D022"/>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1F3516" w:rsidRPr="00932981" w:rsidRDefault="001F3516" w:rsidP="001F3516">
      <w:pPr>
        <w:jc w:val="both"/>
        <w:rPr>
          <w:rFonts w:asciiTheme="minorHAnsi" w:hAnsiTheme="minorHAnsi" w:cstheme="minorHAnsi"/>
          <w:b/>
          <w:sz w:val="20"/>
          <w:szCs w:val="20"/>
          <w:lang w:val="es-ES"/>
        </w:rPr>
      </w:pPr>
    </w:p>
    <w:p w:rsidR="00A43B66" w:rsidRPr="00932981" w:rsidRDefault="00A43B66" w:rsidP="001F3516">
      <w:pPr>
        <w:jc w:val="both"/>
        <w:rPr>
          <w:rFonts w:asciiTheme="minorHAnsi" w:hAnsiTheme="minorHAnsi" w:cstheme="minorHAnsi"/>
          <w:b/>
          <w:sz w:val="20"/>
          <w:szCs w:val="20"/>
          <w:lang w:val="es-ES"/>
        </w:rPr>
      </w:pPr>
    </w:p>
    <w:p w:rsidR="00A43B66" w:rsidRPr="00932981" w:rsidRDefault="00A43B66"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A863F6" w:rsidRDefault="00A863F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59124F" w:rsidRDefault="0059124F" w:rsidP="001F3516">
      <w:pPr>
        <w:jc w:val="both"/>
        <w:rPr>
          <w:rFonts w:asciiTheme="minorHAnsi" w:hAnsiTheme="minorHAnsi" w:cstheme="minorHAnsi"/>
          <w:b/>
          <w:sz w:val="20"/>
          <w:szCs w:val="20"/>
          <w:lang w:val="es-ES"/>
        </w:rPr>
      </w:pPr>
    </w:p>
    <w:p w:rsidR="0059124F" w:rsidRDefault="0059124F" w:rsidP="001F3516">
      <w:pPr>
        <w:jc w:val="both"/>
        <w:rPr>
          <w:rFonts w:asciiTheme="minorHAnsi" w:hAnsiTheme="minorHAnsi" w:cstheme="minorHAnsi"/>
          <w:b/>
          <w:sz w:val="20"/>
          <w:szCs w:val="20"/>
          <w:lang w:val="es-ES"/>
        </w:rPr>
      </w:pPr>
    </w:p>
    <w:p w:rsidR="0059124F" w:rsidRDefault="0059124F" w:rsidP="001F3516">
      <w:pPr>
        <w:jc w:val="both"/>
        <w:rPr>
          <w:rFonts w:asciiTheme="minorHAnsi" w:hAnsiTheme="minorHAnsi" w:cstheme="minorHAnsi"/>
          <w:b/>
          <w:sz w:val="20"/>
          <w:szCs w:val="20"/>
          <w:lang w:val="es-ES"/>
        </w:rPr>
      </w:pPr>
    </w:p>
    <w:tbl>
      <w:tblPr>
        <w:tblStyle w:val="Tablaconcuadrcula"/>
        <w:tblW w:w="0" w:type="auto"/>
        <w:tblLook w:val="04A0" w:firstRow="1" w:lastRow="0" w:firstColumn="1" w:lastColumn="0" w:noHBand="0" w:noVBand="1"/>
      </w:tblPr>
      <w:tblGrid>
        <w:gridCol w:w="8494"/>
      </w:tblGrid>
      <w:tr w:rsidR="00A863F6" w:rsidRPr="00932981" w:rsidTr="00A863F6">
        <w:tc>
          <w:tcPr>
            <w:tcW w:w="8494" w:type="dxa"/>
            <w:shd w:val="clear" w:color="auto" w:fill="D9D9D9" w:themeFill="background1" w:themeFillShade="D9"/>
          </w:tcPr>
          <w:p w:rsidR="00A863F6" w:rsidRPr="00932981" w:rsidRDefault="00A863F6" w:rsidP="00A863F6">
            <w:pPr>
              <w:pStyle w:val="Ttulo2"/>
              <w:jc w:val="center"/>
              <w:outlineLvl w:val="1"/>
              <w:rPr>
                <w:rFonts w:asciiTheme="minorHAnsi" w:hAnsiTheme="minorHAnsi" w:cstheme="minorHAnsi"/>
                <w:b/>
                <w:sz w:val="20"/>
                <w:szCs w:val="20"/>
                <w:lang w:val="es-ES"/>
              </w:rPr>
            </w:pPr>
            <w:r w:rsidRPr="00932981">
              <w:rPr>
                <w:rFonts w:asciiTheme="minorHAnsi" w:hAnsiTheme="minorHAnsi" w:cstheme="minorHAnsi"/>
                <w:b/>
                <w:sz w:val="20"/>
                <w:szCs w:val="20"/>
                <w:lang w:val="es-ES"/>
              </w:rPr>
              <w:t>DEFINICIÓNES Y NORMATIVA LEGAL</w:t>
            </w:r>
          </w:p>
        </w:tc>
      </w:tr>
    </w:tbl>
    <w:p w:rsidR="00A43B66" w:rsidRPr="00932981" w:rsidRDefault="00A43B66" w:rsidP="001F3516">
      <w:pPr>
        <w:jc w:val="both"/>
        <w:rPr>
          <w:rFonts w:asciiTheme="minorHAnsi" w:hAnsiTheme="minorHAnsi" w:cstheme="minorHAnsi"/>
          <w:b/>
          <w:sz w:val="20"/>
          <w:szCs w:val="20"/>
          <w:lang w:val="es-ES"/>
        </w:rPr>
      </w:pPr>
    </w:p>
    <w:p w:rsidR="008D2F46" w:rsidRPr="0059124F" w:rsidRDefault="008D2F46" w:rsidP="001F3516">
      <w:pPr>
        <w:jc w:val="both"/>
        <w:rPr>
          <w:rFonts w:asciiTheme="minorHAnsi" w:hAnsiTheme="minorHAnsi" w:cstheme="minorHAnsi"/>
          <w:b/>
          <w:sz w:val="18"/>
          <w:szCs w:val="20"/>
          <w:lang w:val="es-ES"/>
        </w:rPr>
      </w:pPr>
      <w:r w:rsidRPr="0059124F">
        <w:rPr>
          <w:rFonts w:asciiTheme="minorHAnsi" w:hAnsiTheme="minorHAnsi" w:cstheme="minorHAnsi"/>
          <w:b/>
          <w:i/>
          <w:iCs/>
          <w:sz w:val="18"/>
          <w:szCs w:val="20"/>
          <w:lang w:val="es-ES"/>
        </w:rPr>
        <w:t>Real Decreto 1090/2015</w:t>
      </w:r>
      <w:r w:rsidRPr="0059124F">
        <w:rPr>
          <w:rFonts w:asciiTheme="minorHAnsi" w:hAnsiTheme="minorHAnsi" w:cstheme="minorHAnsi"/>
          <w:i/>
          <w:iCs/>
          <w:sz w:val="18"/>
          <w:szCs w:val="20"/>
          <w:lang w:val="es-ES"/>
        </w:rPr>
        <w:t xml:space="preserve"> de 4 de diciembre, por el que se regulan los ensayos clínicos </w:t>
      </w:r>
      <w:r w:rsidR="002D69E7" w:rsidRPr="0059124F">
        <w:rPr>
          <w:rFonts w:asciiTheme="minorHAnsi" w:hAnsiTheme="minorHAnsi" w:cstheme="minorHAnsi"/>
          <w:i/>
          <w:iCs/>
          <w:sz w:val="18"/>
          <w:szCs w:val="20"/>
          <w:lang w:val="es-ES"/>
        </w:rPr>
        <w:t>con medicamentos</w:t>
      </w:r>
      <w:r w:rsidRPr="0059124F">
        <w:rPr>
          <w:rFonts w:asciiTheme="minorHAnsi" w:hAnsiTheme="minorHAnsi" w:cstheme="minorHAnsi"/>
          <w:i/>
          <w:iCs/>
          <w:sz w:val="18"/>
          <w:szCs w:val="20"/>
          <w:lang w:val="es-ES"/>
        </w:rPr>
        <w:t xml:space="preserve">, </w:t>
      </w:r>
      <w:r w:rsidR="002D69E7" w:rsidRPr="0059124F">
        <w:rPr>
          <w:rFonts w:asciiTheme="minorHAnsi" w:hAnsiTheme="minorHAnsi" w:cstheme="minorHAnsi"/>
          <w:i/>
          <w:iCs/>
          <w:sz w:val="18"/>
          <w:szCs w:val="20"/>
          <w:lang w:val="es-ES"/>
        </w:rPr>
        <w:t xml:space="preserve">los </w:t>
      </w:r>
      <w:r w:rsidR="002D69E7" w:rsidRPr="0059124F">
        <w:rPr>
          <w:rFonts w:asciiTheme="minorHAnsi" w:hAnsiTheme="minorHAnsi" w:cstheme="minorHAnsi"/>
          <w:b/>
          <w:i/>
          <w:iCs/>
          <w:sz w:val="18"/>
          <w:szCs w:val="20"/>
          <w:lang w:val="es-ES"/>
        </w:rPr>
        <w:t>Comités</w:t>
      </w:r>
      <w:r w:rsidRPr="0059124F">
        <w:rPr>
          <w:rFonts w:asciiTheme="minorHAnsi" w:hAnsiTheme="minorHAnsi" w:cstheme="minorHAnsi"/>
          <w:i/>
          <w:iCs/>
          <w:sz w:val="18"/>
          <w:szCs w:val="20"/>
          <w:lang w:val="es-ES"/>
        </w:rPr>
        <w:t xml:space="preserve"> de Ética de la Investigación con medicamentos y el Registro Español de </w:t>
      </w:r>
      <w:r w:rsidR="002D69E7" w:rsidRPr="0059124F">
        <w:rPr>
          <w:rFonts w:asciiTheme="minorHAnsi" w:hAnsiTheme="minorHAnsi" w:cstheme="minorHAnsi"/>
          <w:i/>
          <w:iCs/>
          <w:sz w:val="18"/>
          <w:szCs w:val="20"/>
          <w:lang w:val="es-ES"/>
        </w:rPr>
        <w:t>Estudios Clínicos</w:t>
      </w:r>
      <w:r w:rsidRPr="0059124F">
        <w:rPr>
          <w:rFonts w:asciiTheme="minorHAnsi" w:hAnsiTheme="minorHAnsi" w:cstheme="minorHAnsi"/>
          <w:i/>
          <w:iCs/>
          <w:sz w:val="18"/>
          <w:szCs w:val="20"/>
          <w:lang w:val="es-ES"/>
        </w:rPr>
        <w:t>:</w:t>
      </w:r>
    </w:p>
    <w:p w:rsidR="008D2F46" w:rsidRPr="0059124F" w:rsidRDefault="001F3516" w:rsidP="0059124F">
      <w:pPr>
        <w:pStyle w:val="Prrafodelista"/>
        <w:widowControl/>
        <w:numPr>
          <w:ilvl w:val="0"/>
          <w:numId w:val="17"/>
        </w:numPr>
        <w:autoSpaceDE/>
        <w:autoSpaceDN/>
        <w:spacing w:before="120"/>
        <w:rPr>
          <w:rFonts w:asciiTheme="minorHAnsi" w:hAnsiTheme="minorHAnsi" w:cstheme="minorHAnsi"/>
          <w:b/>
          <w:sz w:val="18"/>
          <w:szCs w:val="20"/>
          <w:lang w:val="es-ES"/>
        </w:rPr>
      </w:pPr>
      <w:r w:rsidRPr="0059124F">
        <w:rPr>
          <w:rFonts w:asciiTheme="minorHAnsi" w:hAnsiTheme="minorHAnsi" w:cstheme="minorHAnsi"/>
          <w:b/>
          <w:sz w:val="18"/>
          <w:szCs w:val="20"/>
          <w:lang w:val="es-ES"/>
        </w:rPr>
        <w:lastRenderedPageBreak/>
        <w:t xml:space="preserve">Ensayo clínico con Medicamento </w:t>
      </w:r>
    </w:p>
    <w:p w:rsidR="001F3516" w:rsidRPr="0059124F" w:rsidRDefault="001F3516" w:rsidP="00F760EC">
      <w:pPr>
        <w:pStyle w:val="Prrafodelista"/>
        <w:widowControl/>
        <w:numPr>
          <w:ilvl w:val="0"/>
          <w:numId w:val="13"/>
        </w:numPr>
        <w:autoSpaceDE/>
        <w:autoSpaceDN/>
        <w:spacing w:before="120"/>
        <w:rPr>
          <w:rFonts w:asciiTheme="minorHAnsi" w:hAnsiTheme="minorHAnsi" w:cstheme="minorHAnsi"/>
          <w:sz w:val="18"/>
          <w:szCs w:val="20"/>
          <w:lang w:val="es-ES"/>
        </w:rPr>
      </w:pPr>
      <w:r w:rsidRPr="0059124F">
        <w:rPr>
          <w:rFonts w:asciiTheme="minorHAnsi" w:hAnsiTheme="minorHAnsi" w:cstheme="minorHAnsi"/>
          <w:sz w:val="18"/>
          <w:szCs w:val="20"/>
          <w:lang w:val="es-ES"/>
        </w:rPr>
        <w:t>Estudio clínico que cumpla cualquiera de las siguientes condiciones:</w:t>
      </w:r>
    </w:p>
    <w:p w:rsidR="001F3516" w:rsidRPr="0059124F" w:rsidRDefault="001F3516" w:rsidP="001F3516">
      <w:pPr>
        <w:widowControl/>
        <w:numPr>
          <w:ilvl w:val="1"/>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º Se asigna de antemano al sujeto de ensayo a una estrategia terapéutica determinada, que no forma parte de la práctica clínica habitual del Estado miembro implicado.</w:t>
      </w:r>
    </w:p>
    <w:p w:rsidR="001F3516" w:rsidRPr="0059124F" w:rsidRDefault="001F3516" w:rsidP="001F3516">
      <w:pPr>
        <w:widowControl/>
        <w:numPr>
          <w:ilvl w:val="1"/>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º La decisión de prescribir los medicamentos en investigación se toma junto con la de incluir al sujeto en el estudio clínico.</w:t>
      </w:r>
    </w:p>
    <w:p w:rsidR="001F3516" w:rsidRPr="0059124F" w:rsidRDefault="001F3516" w:rsidP="001F3516">
      <w:pPr>
        <w:widowControl/>
        <w:numPr>
          <w:ilvl w:val="1"/>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3.º Se aplican procedimientos de diagnóstico o seguimiento a los sujetos de ensayo que van más allá de la práctica clínica habitual</w:t>
      </w:r>
    </w:p>
    <w:p w:rsidR="00F760EC" w:rsidRPr="0059124F" w:rsidRDefault="00F760EC" w:rsidP="00F760EC">
      <w:pPr>
        <w:widowControl/>
        <w:autoSpaceDE/>
        <w:autoSpaceDN/>
        <w:ind w:left="1788"/>
        <w:jc w:val="both"/>
        <w:rPr>
          <w:rFonts w:asciiTheme="minorHAnsi" w:hAnsiTheme="minorHAnsi" w:cstheme="minorHAnsi"/>
          <w:sz w:val="18"/>
          <w:szCs w:val="20"/>
          <w:lang w:val="es-ES"/>
        </w:rPr>
      </w:pPr>
    </w:p>
    <w:p w:rsidR="00F760EC" w:rsidRPr="0059124F" w:rsidRDefault="00F760EC" w:rsidP="00F760EC">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 xml:space="preserve">Medicamento de uso </w:t>
      </w:r>
      <w:r w:rsidRPr="0059124F">
        <w:rPr>
          <w:rFonts w:asciiTheme="minorHAnsi" w:hAnsiTheme="minorHAnsi" w:cstheme="minorHAnsi"/>
          <w:b/>
          <w:color w:val="000000"/>
          <w:sz w:val="18"/>
          <w:szCs w:val="20"/>
          <w:lang w:val="es-ES"/>
        </w:rPr>
        <w:t>humano</w:t>
      </w:r>
      <w:r w:rsidRPr="0059124F">
        <w:rPr>
          <w:rFonts w:asciiTheme="minorHAnsi" w:hAnsiTheme="minorHAnsi" w:cstheme="minorHAnsi"/>
          <w:b/>
          <w:sz w:val="18"/>
          <w:szCs w:val="20"/>
          <w:lang w:val="es-ES"/>
        </w:rPr>
        <w:t>:</w:t>
      </w:r>
      <w:r w:rsidRPr="0059124F">
        <w:rPr>
          <w:rFonts w:asciiTheme="minorHAnsi" w:hAnsiTheme="minorHAnsi" w:cstheme="minorHAnsi"/>
          <w:sz w:val="18"/>
          <w:szCs w:val="20"/>
          <w:lang w:val="es-ES"/>
        </w:rPr>
        <w:t xml:space="preserve"> Toda sustancia o combinación de sustancias que se presente como poseedora de propiedades para el tratamiento o prevención de enfermedades en seres humanos o que pueda usarse en seres humanos o administrarse a seres humanos con el fin de restaurar, corregir o modificar las funciones fisiológicas ejerciendo una acción farmacológica, inmunológica o metabólica, o de establecer un diagnóstico médico.</w:t>
      </w:r>
    </w:p>
    <w:p w:rsidR="00F760EC" w:rsidRPr="0059124F" w:rsidRDefault="00F760EC" w:rsidP="00F760EC">
      <w:pPr>
        <w:widowControl/>
        <w:autoSpaceDE/>
        <w:autoSpaceDN/>
        <w:jc w:val="both"/>
        <w:rPr>
          <w:rFonts w:asciiTheme="minorHAnsi" w:hAnsiTheme="minorHAnsi" w:cstheme="minorHAnsi"/>
          <w:sz w:val="18"/>
          <w:szCs w:val="20"/>
          <w:lang w:val="es-ES"/>
        </w:rPr>
      </w:pPr>
    </w:p>
    <w:p w:rsidR="008D2F46" w:rsidRPr="0059124F" w:rsidRDefault="008D2F46" w:rsidP="0059124F">
      <w:pPr>
        <w:pStyle w:val="Prrafodelista"/>
        <w:widowControl/>
        <w:numPr>
          <w:ilvl w:val="0"/>
          <w:numId w:val="17"/>
        </w:numPr>
        <w:autoSpaceDE/>
        <w:autoSpaceDN/>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Ensayo clínico con Medicamento de Bajo Nivel de</w:t>
      </w:r>
      <w:r w:rsidR="00F760EC" w:rsidRPr="0059124F">
        <w:rPr>
          <w:rFonts w:asciiTheme="minorHAnsi" w:hAnsiTheme="minorHAnsi" w:cstheme="minorHAnsi"/>
          <w:b/>
          <w:sz w:val="18"/>
          <w:szCs w:val="20"/>
          <w:lang w:val="es-ES"/>
        </w:rPr>
        <w:t xml:space="preserve"> </w:t>
      </w:r>
      <w:r w:rsidR="00F90AA3" w:rsidRPr="0059124F">
        <w:rPr>
          <w:rFonts w:asciiTheme="minorHAnsi" w:hAnsiTheme="minorHAnsi" w:cstheme="minorHAnsi"/>
          <w:b/>
          <w:sz w:val="18"/>
          <w:szCs w:val="20"/>
          <w:lang w:val="es-ES"/>
        </w:rPr>
        <w:t xml:space="preserve">Intervención </w:t>
      </w:r>
      <w:r w:rsidR="00F90AA3" w:rsidRPr="0059124F">
        <w:rPr>
          <w:rFonts w:asciiTheme="minorHAnsi" w:hAnsiTheme="minorHAnsi" w:cstheme="minorHAnsi"/>
          <w:sz w:val="18"/>
          <w:szCs w:val="20"/>
          <w:lang w:val="es-ES"/>
        </w:rPr>
        <w:t>(modifica práctica clínica habitual)</w:t>
      </w:r>
    </w:p>
    <w:p w:rsidR="00F760EC" w:rsidRPr="0059124F" w:rsidRDefault="00F760EC" w:rsidP="00F760EC">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Un ensayo clínico que cumpla todas las condiciones siguientes:</w:t>
      </w:r>
    </w:p>
    <w:p w:rsidR="00F760EC" w:rsidRPr="0059124F" w:rsidRDefault="00F760EC" w:rsidP="00F760EC">
      <w:pPr>
        <w:widowControl/>
        <w:numPr>
          <w:ilvl w:val="0"/>
          <w:numId w:val="3"/>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º Los medicamentos en investigación, excluidos los placebos, están autorizados.</w:t>
      </w:r>
    </w:p>
    <w:p w:rsidR="00F760EC" w:rsidRPr="0059124F" w:rsidRDefault="00F760EC" w:rsidP="00F760EC">
      <w:pPr>
        <w:widowControl/>
        <w:numPr>
          <w:ilvl w:val="0"/>
          <w:numId w:val="3"/>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º Según el protocolo del ensayo clínico:</w:t>
      </w:r>
    </w:p>
    <w:p w:rsidR="00F760EC" w:rsidRPr="0059124F" w:rsidRDefault="00F760EC" w:rsidP="00F760EC">
      <w:pPr>
        <w:widowControl/>
        <w:numPr>
          <w:ilvl w:val="2"/>
          <w:numId w:val="7"/>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ª Los medicamentos en investigación se utilizan de conformidad con los términos de la autorización de comercialización, o</w:t>
      </w:r>
    </w:p>
    <w:p w:rsidR="00F760EC" w:rsidRPr="0059124F" w:rsidRDefault="00F760EC" w:rsidP="00F760EC">
      <w:pPr>
        <w:widowControl/>
        <w:numPr>
          <w:ilvl w:val="2"/>
          <w:numId w:val="7"/>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ª El uso de los medicamentos en investigación se basa en pruebas y está respaldado por datos científicos publicados sobre la seguridad y eficacia de dichos medicamentos en investigación en alguno de los Estados miembros implicados.</w:t>
      </w:r>
    </w:p>
    <w:p w:rsidR="00F760EC" w:rsidRPr="0059124F" w:rsidRDefault="00F760EC" w:rsidP="00F760EC">
      <w:pPr>
        <w:widowControl/>
        <w:numPr>
          <w:ilvl w:val="2"/>
          <w:numId w:val="7"/>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3.ª Los procedimientos complementarios de diagnóstico o seguimiento entrañan un riesgo o carga adicional para la seguridad de los sujetos que es mínimo comparado con el de la práctica clínica habitual en alguno de los Estados miembros implicados.</w:t>
      </w:r>
    </w:p>
    <w:p w:rsidR="00F760EC" w:rsidRPr="0059124F" w:rsidRDefault="00F760EC" w:rsidP="00F760EC">
      <w:pPr>
        <w:widowControl/>
        <w:autoSpaceDE/>
        <w:autoSpaceDN/>
        <w:ind w:left="2160"/>
        <w:jc w:val="both"/>
        <w:rPr>
          <w:rFonts w:asciiTheme="minorHAnsi" w:hAnsiTheme="minorHAnsi" w:cstheme="minorHAnsi"/>
          <w:sz w:val="18"/>
          <w:szCs w:val="20"/>
          <w:lang w:val="es-ES"/>
        </w:rPr>
      </w:pPr>
    </w:p>
    <w:p w:rsidR="001F3516" w:rsidRPr="0059124F" w:rsidRDefault="001F3516" w:rsidP="0059124F">
      <w:pPr>
        <w:pStyle w:val="Prrafodelista"/>
        <w:widowControl/>
        <w:numPr>
          <w:ilvl w:val="0"/>
          <w:numId w:val="17"/>
        </w:numPr>
        <w:autoSpaceDE/>
        <w:autoSpaceDN/>
        <w:jc w:val="both"/>
        <w:rPr>
          <w:rFonts w:asciiTheme="minorHAnsi" w:hAnsiTheme="minorHAnsi" w:cstheme="minorHAnsi"/>
          <w:b/>
          <w:sz w:val="18"/>
          <w:szCs w:val="20"/>
          <w:lang w:val="es-ES"/>
        </w:rPr>
      </w:pPr>
      <w:r w:rsidRPr="0059124F">
        <w:rPr>
          <w:rFonts w:asciiTheme="minorHAnsi" w:hAnsiTheme="minorHAnsi" w:cstheme="minorHAnsi"/>
          <w:b/>
          <w:color w:val="000000"/>
          <w:sz w:val="18"/>
          <w:szCs w:val="20"/>
          <w:lang w:val="es-ES"/>
        </w:rPr>
        <w:t xml:space="preserve">Estudio </w:t>
      </w:r>
      <w:r w:rsidR="00F760EC" w:rsidRPr="0059124F">
        <w:rPr>
          <w:rFonts w:asciiTheme="minorHAnsi" w:hAnsiTheme="minorHAnsi" w:cstheme="minorHAnsi"/>
          <w:b/>
          <w:color w:val="000000"/>
          <w:sz w:val="18"/>
          <w:szCs w:val="20"/>
          <w:lang w:val="es-ES"/>
        </w:rPr>
        <w:t>O</w:t>
      </w:r>
      <w:r w:rsidRPr="0059124F">
        <w:rPr>
          <w:rFonts w:asciiTheme="minorHAnsi" w:hAnsiTheme="minorHAnsi" w:cstheme="minorHAnsi"/>
          <w:b/>
          <w:color w:val="000000"/>
          <w:sz w:val="18"/>
          <w:szCs w:val="20"/>
          <w:lang w:val="es-ES"/>
        </w:rPr>
        <w:t>bservacional</w:t>
      </w:r>
      <w:r w:rsidR="00F760EC" w:rsidRPr="0059124F">
        <w:rPr>
          <w:rFonts w:asciiTheme="minorHAnsi" w:hAnsiTheme="minorHAnsi" w:cstheme="minorHAnsi"/>
          <w:b/>
          <w:color w:val="000000"/>
          <w:sz w:val="18"/>
          <w:szCs w:val="20"/>
          <w:lang w:val="es-ES"/>
        </w:rPr>
        <w:t xml:space="preserve"> con Medicamento</w:t>
      </w:r>
      <w:r w:rsidRPr="0059124F">
        <w:rPr>
          <w:rFonts w:asciiTheme="minorHAnsi" w:hAnsiTheme="minorHAnsi" w:cstheme="minorHAnsi"/>
          <w:b/>
          <w:color w:val="000000"/>
          <w:sz w:val="18"/>
          <w:szCs w:val="20"/>
          <w:lang w:val="es-ES"/>
        </w:rPr>
        <w:t>:</w:t>
      </w:r>
      <w:r w:rsidR="00F760EC" w:rsidRPr="0059124F">
        <w:rPr>
          <w:rFonts w:asciiTheme="minorHAnsi" w:hAnsiTheme="minorHAnsi" w:cstheme="minorHAnsi"/>
          <w:b/>
          <w:color w:val="000000"/>
          <w:sz w:val="18"/>
          <w:szCs w:val="20"/>
          <w:lang w:val="es-ES"/>
        </w:rPr>
        <w:t xml:space="preserve"> (Real Decreto 597/2020)</w:t>
      </w:r>
      <w:r w:rsidR="00220946" w:rsidRPr="0059124F">
        <w:rPr>
          <w:rFonts w:asciiTheme="minorHAnsi" w:hAnsiTheme="minorHAnsi" w:cstheme="minorHAnsi"/>
          <w:b/>
          <w:color w:val="000000"/>
          <w:sz w:val="18"/>
          <w:szCs w:val="20"/>
          <w:lang w:val="es-ES"/>
        </w:rPr>
        <w:t xml:space="preserve"> </w:t>
      </w:r>
    </w:p>
    <w:p w:rsidR="00F760EC" w:rsidRPr="0059124F" w:rsidRDefault="00F760EC" w:rsidP="00F760EC">
      <w:pPr>
        <w:pStyle w:val="Prrafodelista"/>
        <w:widowControl/>
        <w:numPr>
          <w:ilvl w:val="0"/>
          <w:numId w:val="2"/>
        </w:numPr>
        <w:autoSpaceDE/>
        <w:autoSpaceDN/>
        <w:jc w:val="both"/>
        <w:rPr>
          <w:rFonts w:asciiTheme="minorHAnsi" w:hAnsiTheme="minorHAnsi" w:cstheme="minorHAnsi"/>
          <w:b/>
          <w:sz w:val="18"/>
          <w:szCs w:val="20"/>
          <w:lang w:val="es-ES"/>
        </w:rPr>
      </w:pPr>
      <w:r w:rsidRPr="0059124F">
        <w:rPr>
          <w:rFonts w:asciiTheme="minorHAnsi" w:hAnsiTheme="minorHAnsi" w:cstheme="minorHAnsi"/>
          <w:sz w:val="18"/>
          <w:szCs w:val="20"/>
          <w:lang w:val="es-ES"/>
        </w:rPr>
        <w:t>Cualquier estudio con medicamento de uso humano que no cumpla criterios de Ensayo Clínico.</w:t>
      </w:r>
    </w:p>
    <w:p w:rsidR="00220946" w:rsidRPr="00E408EC" w:rsidRDefault="00220946" w:rsidP="00220946">
      <w:pPr>
        <w:pStyle w:val="Prrafodelista"/>
        <w:numPr>
          <w:ilvl w:val="0"/>
          <w:numId w:val="2"/>
        </w:numPr>
        <w:rPr>
          <w:rFonts w:asciiTheme="minorHAnsi" w:hAnsiTheme="minorHAnsi" w:cstheme="minorHAnsi"/>
          <w:sz w:val="18"/>
          <w:szCs w:val="20"/>
          <w:lang w:val="es-ES"/>
        </w:rPr>
      </w:pPr>
      <w:r w:rsidRPr="0059124F">
        <w:rPr>
          <w:rFonts w:asciiTheme="minorHAnsi" w:hAnsiTheme="minorHAnsi" w:cstheme="minorHAnsi"/>
          <w:sz w:val="18"/>
          <w:szCs w:val="20"/>
          <w:lang w:val="es-ES"/>
        </w:rPr>
        <w:t xml:space="preserve">Estos estudios, dado su carácter observacional, deben realizarse </w:t>
      </w:r>
      <w:r w:rsidRPr="0059124F">
        <w:rPr>
          <w:rFonts w:asciiTheme="minorHAnsi" w:hAnsiTheme="minorHAnsi" w:cstheme="minorHAnsi"/>
          <w:b/>
          <w:sz w:val="18"/>
          <w:szCs w:val="20"/>
          <w:lang w:val="es-ES"/>
        </w:rPr>
        <w:t>respetando las condiciones reales de la práctica clínica,</w:t>
      </w:r>
      <w:r w:rsidRPr="0059124F">
        <w:rPr>
          <w:rFonts w:asciiTheme="minorHAnsi" w:hAnsiTheme="minorHAnsi" w:cstheme="minorHAnsi"/>
          <w:sz w:val="18"/>
          <w:szCs w:val="20"/>
          <w:lang w:val="es-ES"/>
        </w:rPr>
        <w:t xml:space="preserve"> particularmente en aquellos que son de seguimiento prospectivo, y están sujetos, de acuerdo con el Real Decreto 577/2013 de 26 de julio por el que se regula la farmacovigilancia de medicamentos de uso humano, a una regulación específica diferente a la de los ensayos clínicos. </w:t>
      </w:r>
      <w:r w:rsidRPr="00E408EC">
        <w:rPr>
          <w:rFonts w:asciiTheme="minorHAnsi" w:hAnsiTheme="minorHAnsi" w:cstheme="minorHAnsi"/>
          <w:sz w:val="18"/>
          <w:szCs w:val="20"/>
          <w:lang w:val="es-ES"/>
        </w:rPr>
        <w:t>De este modo, los requisitos previos al inicio de los estudios observacionales con medicamentos se limitan al dictamen favorable del CEIm y al acuerdo del centro sanitario donde se atienda a los sujetos participantes. Además, deben cumplirse las condiciones de acceso a los datos personales de los sujetos participantes establecidas por el responsable del tratamiento de los datos.</w:t>
      </w:r>
    </w:p>
    <w:p w:rsidR="00220946" w:rsidRPr="0059124F" w:rsidRDefault="00220946" w:rsidP="00220946">
      <w:pPr>
        <w:pStyle w:val="parrafo"/>
        <w:numPr>
          <w:ilvl w:val="0"/>
          <w:numId w:val="2"/>
        </w:numPr>
        <w:shd w:val="clear" w:color="auto" w:fill="FFFFFF"/>
        <w:spacing w:before="180" w:after="180"/>
        <w:jc w:val="both"/>
        <w:rPr>
          <w:rFonts w:asciiTheme="minorHAnsi" w:eastAsia="Arial" w:hAnsiTheme="minorHAnsi" w:cstheme="minorHAnsi"/>
          <w:i/>
          <w:sz w:val="18"/>
          <w:szCs w:val="20"/>
          <w:lang w:eastAsia="en-US"/>
        </w:rPr>
      </w:pPr>
      <w:r w:rsidRPr="0059124F">
        <w:rPr>
          <w:rFonts w:asciiTheme="minorHAnsi" w:eastAsia="Arial Unicode MS" w:hAnsiTheme="minorHAnsi" w:cstheme="minorHAnsi"/>
          <w:i/>
          <w:sz w:val="18"/>
          <w:szCs w:val="20"/>
        </w:rPr>
        <w:lastRenderedPageBreak/>
        <w:t>Este RD anula el RD 1344/2007  11 de octubre</w:t>
      </w:r>
      <w:r w:rsidRPr="0059124F">
        <w:rPr>
          <w:rFonts w:asciiTheme="minorHAnsi" w:eastAsia="Arial Unicode MS" w:hAnsiTheme="minorHAnsi" w:cstheme="minorHAnsi"/>
          <w:sz w:val="18"/>
          <w:szCs w:val="20"/>
        </w:rPr>
        <w:t xml:space="preserve">  y  </w:t>
      </w:r>
      <w:r w:rsidRPr="0059124F">
        <w:rPr>
          <w:rFonts w:asciiTheme="minorHAnsi" w:eastAsia="Arial Unicode MS" w:hAnsiTheme="minorHAnsi" w:cstheme="minorHAnsi"/>
          <w:i/>
          <w:sz w:val="18"/>
          <w:szCs w:val="20"/>
        </w:rPr>
        <w:t>Orden SAS/3470/2009  16 de diciembre, por la que se publican las directrices sobre estudios posautorización de tipo observacional para medicamentos de uso humano</w:t>
      </w:r>
      <w:r w:rsidRPr="0059124F">
        <w:rPr>
          <w:rFonts w:asciiTheme="minorHAnsi" w:eastAsia="Arial" w:hAnsiTheme="minorHAnsi" w:cstheme="minorHAnsi"/>
          <w:sz w:val="18"/>
          <w:szCs w:val="20"/>
          <w:lang w:eastAsia="en-US"/>
        </w:rPr>
        <w:t xml:space="preserve"> :  “</w:t>
      </w:r>
      <w:r w:rsidRPr="0059124F">
        <w:rPr>
          <w:rFonts w:asciiTheme="minorHAnsi" w:eastAsia="Arial" w:hAnsiTheme="minorHAnsi" w:cstheme="minorHAnsi"/>
          <w:i/>
          <w:sz w:val="18"/>
          <w:szCs w:val="20"/>
          <w:lang w:eastAsia="en-US"/>
        </w:rPr>
        <w:t>A fin de simplificar los procedimientos vigentes hasta la fecha, y teniendo en consideración el carácter meramente observacional de este tipo de estudios con medicamentos que ya forman parte de la práctica clínica, se elimina el requisito de clasificación de los protocolos de los estudios, así como la autorización previa de la Agencia Española de Medicamentos y Productos Sanitarios en los casos en los que era preceptiva. Igualmente, se suprime el Comité de Coordinación de Estudios Pos</w:t>
      </w:r>
      <w:r w:rsidR="00F90AA3" w:rsidRPr="0059124F">
        <w:rPr>
          <w:rFonts w:asciiTheme="minorHAnsi" w:eastAsia="Arial" w:hAnsiTheme="minorHAnsi" w:cstheme="minorHAnsi"/>
          <w:i/>
          <w:sz w:val="18"/>
          <w:szCs w:val="20"/>
          <w:lang w:eastAsia="en-US"/>
        </w:rPr>
        <w:t>t-</w:t>
      </w:r>
      <w:r w:rsidRPr="0059124F">
        <w:rPr>
          <w:rFonts w:asciiTheme="minorHAnsi" w:eastAsia="Arial" w:hAnsiTheme="minorHAnsi" w:cstheme="minorHAnsi"/>
          <w:i/>
          <w:sz w:val="18"/>
          <w:szCs w:val="20"/>
          <w:lang w:eastAsia="en-US"/>
        </w:rPr>
        <w:t>autorización, al considerarse que sus tareas se solapaban con las funciones que ostentan los CEIm”.</w:t>
      </w:r>
    </w:p>
    <w:p w:rsidR="00220946" w:rsidRPr="00E408EC" w:rsidRDefault="00220946" w:rsidP="00220946">
      <w:pPr>
        <w:ind w:left="360"/>
        <w:rPr>
          <w:rFonts w:asciiTheme="minorHAnsi" w:hAnsiTheme="minorHAnsi" w:cstheme="minorHAnsi"/>
          <w:sz w:val="18"/>
          <w:szCs w:val="20"/>
          <w:lang w:val="es-ES"/>
        </w:rPr>
      </w:pPr>
    </w:p>
    <w:p w:rsidR="00F90AA3" w:rsidRPr="0059124F" w:rsidRDefault="00220946" w:rsidP="0059124F">
      <w:pPr>
        <w:pStyle w:val="Prrafodelista"/>
        <w:numPr>
          <w:ilvl w:val="0"/>
          <w:numId w:val="17"/>
        </w:numPr>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Investigación Clínica con Producto Sanitario </w:t>
      </w:r>
    </w:p>
    <w:p w:rsidR="00F90AA3" w:rsidRPr="0059124F" w:rsidRDefault="00F90AA3" w:rsidP="00F90AA3">
      <w:pPr>
        <w:ind w:left="360"/>
        <w:jc w:val="both"/>
        <w:rPr>
          <w:rFonts w:asciiTheme="minorHAnsi" w:hAnsiTheme="minorHAnsi" w:cstheme="minorHAnsi"/>
          <w:b/>
          <w:sz w:val="18"/>
          <w:szCs w:val="20"/>
          <w:lang w:val="es-ES"/>
        </w:rPr>
      </w:pPr>
    </w:p>
    <w:p w:rsidR="001F3516" w:rsidRPr="0059124F" w:rsidRDefault="001F3516" w:rsidP="00F90AA3">
      <w:pPr>
        <w:ind w:left="360"/>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Producto sanitario:</w:t>
      </w:r>
      <w:r w:rsidRPr="0059124F">
        <w:rPr>
          <w:rFonts w:asciiTheme="minorHAnsi" w:hAnsiTheme="minorHAnsi" w:cstheme="minorHAnsi"/>
          <w:sz w:val="18"/>
          <w:szCs w:val="20"/>
          <w:lang w:val="es-ES"/>
        </w:rPr>
        <w:t xml:space="preserve"> Cualquier instrumento, dispositivo, equipo, programa informático, material u otro artículo, utilizado solo o en combinación, incluidos los programas informáticos destinados por su fabricante a finalidades específicas de diagnóstico y/o terapia y que intervengan en su buen funcionamiento, destinado por el fabricante a ser utilizado en seres humanos con fines de:</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º Diagnóstico, prevención, control, tratamiento o alivio de una enfermedad.</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º Diagnóstico, control, tratamiento, alivio o compensación de una lesión o de una deficiencia.</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3.º Investigación, sustitución o modificación de la anatomía o de un proceso fisiológico.</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4.º Regulación de la concepción, y que no ejerza la acción principal que se desee obtener en el interior o en la superficie del cuerpo humano por medios farmacológicos, inmunológicos, ni metabólicos, pero a cuya función puedan contribuir tales medios.</w:t>
      </w:r>
    </w:p>
    <w:p w:rsidR="00EB52FD" w:rsidRPr="0059124F" w:rsidRDefault="00EB52FD" w:rsidP="00EB52FD">
      <w:pPr>
        <w:widowControl/>
        <w:autoSpaceDE/>
        <w:autoSpaceDN/>
        <w:ind w:left="1788"/>
        <w:jc w:val="both"/>
        <w:rPr>
          <w:rFonts w:asciiTheme="minorHAnsi" w:hAnsiTheme="minorHAnsi" w:cstheme="minorHAnsi"/>
          <w:sz w:val="18"/>
          <w:szCs w:val="20"/>
          <w:lang w:val="es-ES"/>
        </w:rPr>
      </w:pPr>
    </w:p>
    <w:p w:rsidR="00EB52FD" w:rsidRPr="0059124F" w:rsidRDefault="00EB52FD" w:rsidP="00EB52FD">
      <w:pPr>
        <w:widowControl/>
        <w:numPr>
          <w:ilvl w:val="0"/>
          <w:numId w:val="2"/>
        </w:numPr>
        <w:autoSpaceDE/>
        <w:autoSpaceDN/>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Información adicional</w:t>
      </w:r>
      <w:r w:rsidR="00F90AA3" w:rsidRPr="0059124F">
        <w:rPr>
          <w:rFonts w:asciiTheme="minorHAnsi" w:hAnsiTheme="minorHAnsi" w:cstheme="minorHAnsi"/>
          <w:b/>
          <w:sz w:val="18"/>
          <w:szCs w:val="20"/>
          <w:lang w:val="es-ES"/>
        </w:rPr>
        <w:t>:</w:t>
      </w:r>
    </w:p>
    <w:p w:rsidR="00220946" w:rsidRPr="0059124F" w:rsidRDefault="00220946" w:rsidP="0059124F">
      <w:pPr>
        <w:jc w:val="both"/>
        <w:rPr>
          <w:rFonts w:asciiTheme="minorHAnsi" w:hAnsiTheme="minorHAnsi" w:cstheme="minorHAnsi"/>
          <w:sz w:val="18"/>
          <w:szCs w:val="20"/>
          <w:lang w:val="es-ES"/>
        </w:rPr>
      </w:pPr>
      <w:r w:rsidRPr="0059124F">
        <w:rPr>
          <w:rFonts w:asciiTheme="minorHAnsi" w:hAnsiTheme="minorHAnsi" w:cstheme="minorHAnsi"/>
          <w:i/>
          <w:sz w:val="18"/>
          <w:szCs w:val="20"/>
          <w:lang w:val="es-ES"/>
        </w:rPr>
        <w:t xml:space="preserve">                               </w:t>
      </w:r>
      <w:r w:rsidR="0059124F">
        <w:rPr>
          <w:rFonts w:asciiTheme="minorHAnsi" w:hAnsiTheme="minorHAnsi" w:cstheme="minorHAnsi"/>
          <w:i/>
          <w:sz w:val="18"/>
          <w:szCs w:val="20"/>
          <w:lang w:val="es-ES"/>
        </w:rPr>
        <w:t xml:space="preserve">    </w:t>
      </w:r>
      <w:r w:rsidRPr="0059124F">
        <w:rPr>
          <w:rFonts w:asciiTheme="minorHAnsi" w:hAnsiTheme="minorHAnsi" w:cstheme="minorHAnsi"/>
          <w:i/>
          <w:sz w:val="18"/>
          <w:szCs w:val="20"/>
          <w:lang w:val="es-ES"/>
        </w:rPr>
        <w:t xml:space="preserve"> </w:t>
      </w:r>
      <w:r w:rsidR="00EB52FD" w:rsidRPr="0059124F">
        <w:rPr>
          <w:rFonts w:asciiTheme="minorHAnsi" w:hAnsiTheme="minorHAnsi" w:cstheme="minorHAnsi"/>
          <w:sz w:val="18"/>
          <w:szCs w:val="20"/>
          <w:lang w:val="es-ES"/>
        </w:rPr>
        <w:t xml:space="preserve">Producto Sanitario Implantable, regulado por </w:t>
      </w:r>
      <w:r w:rsidRPr="0059124F">
        <w:rPr>
          <w:rFonts w:asciiTheme="minorHAnsi" w:hAnsiTheme="minorHAnsi" w:cstheme="minorHAnsi"/>
          <w:sz w:val="18"/>
          <w:szCs w:val="20"/>
          <w:lang w:val="es-ES"/>
        </w:rPr>
        <w:t xml:space="preserve">RD 1616/2009 </w:t>
      </w:r>
    </w:p>
    <w:p w:rsidR="00220946" w:rsidRPr="0059124F" w:rsidRDefault="00220946" w:rsidP="0059124F">
      <w:pPr>
        <w:ind w:left="1416"/>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 xml:space="preserve"> Pr</w:t>
      </w:r>
      <w:r w:rsidR="00EB52FD" w:rsidRPr="0059124F">
        <w:rPr>
          <w:rFonts w:asciiTheme="minorHAnsi" w:hAnsiTheme="minorHAnsi" w:cstheme="minorHAnsi"/>
          <w:sz w:val="18"/>
          <w:szCs w:val="20"/>
          <w:lang w:val="es-ES"/>
        </w:rPr>
        <w:t>oducto Sanitario No Implantable regulado por RD 1591/2009</w:t>
      </w:r>
    </w:p>
    <w:p w:rsidR="00220946" w:rsidRPr="0059124F" w:rsidRDefault="00220946" w:rsidP="001F3516">
      <w:pPr>
        <w:ind w:left="360"/>
        <w:jc w:val="both"/>
        <w:rPr>
          <w:rFonts w:asciiTheme="minorHAnsi" w:hAnsiTheme="minorHAnsi" w:cstheme="minorHAnsi"/>
          <w:sz w:val="18"/>
          <w:szCs w:val="20"/>
          <w:lang w:val="es-ES"/>
        </w:rPr>
      </w:pPr>
    </w:p>
    <w:p w:rsidR="00BD4BF7" w:rsidRPr="0059124F" w:rsidRDefault="001F3516" w:rsidP="0059124F">
      <w:pPr>
        <w:pStyle w:val="Prrafodelista"/>
        <w:numPr>
          <w:ilvl w:val="0"/>
          <w:numId w:val="17"/>
        </w:numPr>
        <w:jc w:val="both"/>
        <w:rPr>
          <w:rFonts w:asciiTheme="minorHAnsi" w:hAnsiTheme="minorHAnsi" w:cstheme="minorHAnsi"/>
          <w:i/>
          <w:sz w:val="18"/>
          <w:szCs w:val="20"/>
          <w:lang w:val="es-ES"/>
        </w:rPr>
      </w:pPr>
      <w:r w:rsidRPr="0059124F">
        <w:rPr>
          <w:rFonts w:asciiTheme="minorHAnsi" w:hAnsiTheme="minorHAnsi" w:cstheme="minorHAnsi"/>
          <w:b/>
          <w:sz w:val="18"/>
          <w:szCs w:val="20"/>
          <w:lang w:val="es-ES"/>
        </w:rPr>
        <w:t xml:space="preserve">Estudios de investigación biomédica con procedimientos invasivos </w:t>
      </w:r>
      <w:r w:rsidR="00BD4BF7" w:rsidRPr="0059124F">
        <w:rPr>
          <w:rFonts w:asciiTheme="minorHAnsi" w:hAnsiTheme="minorHAnsi" w:cstheme="minorHAnsi"/>
          <w:sz w:val="18"/>
          <w:szCs w:val="20"/>
          <w:lang w:val="es-ES"/>
        </w:rPr>
        <w:t>(</w:t>
      </w:r>
      <w:r w:rsidRPr="0059124F">
        <w:rPr>
          <w:rFonts w:asciiTheme="minorHAnsi" w:hAnsiTheme="minorHAnsi" w:cstheme="minorHAnsi"/>
          <w:i/>
          <w:sz w:val="18"/>
          <w:szCs w:val="20"/>
          <w:lang w:val="es-ES"/>
        </w:rPr>
        <w:t xml:space="preserve">Ley 14/2007 3 julio de </w:t>
      </w:r>
    </w:p>
    <w:p w:rsidR="001F3516" w:rsidRPr="0059124F" w:rsidRDefault="00BD4BF7" w:rsidP="00BD4BF7">
      <w:pPr>
        <w:jc w:val="both"/>
        <w:rPr>
          <w:rFonts w:asciiTheme="minorHAnsi" w:hAnsiTheme="minorHAnsi" w:cstheme="minorHAnsi"/>
          <w:i/>
          <w:sz w:val="18"/>
          <w:szCs w:val="20"/>
          <w:lang w:val="es-ES"/>
        </w:rPr>
      </w:pPr>
      <w:r w:rsidRPr="0059124F">
        <w:rPr>
          <w:rFonts w:asciiTheme="minorHAnsi" w:hAnsiTheme="minorHAnsi" w:cstheme="minorHAnsi"/>
          <w:i/>
          <w:sz w:val="18"/>
          <w:szCs w:val="20"/>
          <w:lang w:val="es-ES"/>
        </w:rPr>
        <w:t xml:space="preserve">         </w:t>
      </w:r>
      <w:r w:rsidR="001F3516" w:rsidRPr="0059124F">
        <w:rPr>
          <w:rFonts w:asciiTheme="minorHAnsi" w:hAnsiTheme="minorHAnsi" w:cstheme="minorHAnsi"/>
          <w:i/>
          <w:sz w:val="18"/>
          <w:szCs w:val="20"/>
          <w:lang w:val="es-ES"/>
        </w:rPr>
        <w:t>Investigación Biomédica</w:t>
      </w:r>
    </w:p>
    <w:p w:rsidR="001F3516" w:rsidRPr="0059124F" w:rsidRDefault="001F3516" w:rsidP="00BD4BF7">
      <w:pPr>
        <w:jc w:val="both"/>
        <w:rPr>
          <w:rFonts w:asciiTheme="minorHAnsi" w:eastAsia="Arial Unicode MS" w:hAnsiTheme="minorHAnsi" w:cstheme="minorHAnsi"/>
          <w:color w:val="000000"/>
          <w:sz w:val="18"/>
          <w:szCs w:val="20"/>
          <w:lang w:val="es-ES"/>
        </w:rPr>
      </w:pPr>
    </w:p>
    <w:p w:rsidR="001F3516" w:rsidRPr="0059124F" w:rsidRDefault="001F3516" w:rsidP="00BD4BF7">
      <w:pPr>
        <w:pStyle w:val="Prrafodelista"/>
        <w:widowControl/>
        <w:numPr>
          <w:ilvl w:val="0"/>
          <w:numId w:val="14"/>
        </w:numPr>
        <w:autoSpaceDE/>
        <w:autoSpaceDN/>
        <w:jc w:val="both"/>
        <w:rPr>
          <w:rFonts w:asciiTheme="minorHAnsi" w:hAnsiTheme="minorHAnsi" w:cstheme="minorHAnsi"/>
          <w:sz w:val="18"/>
          <w:szCs w:val="20"/>
          <w:lang w:val="es-ES"/>
        </w:rPr>
      </w:pPr>
      <w:r w:rsidRPr="0059124F">
        <w:rPr>
          <w:rFonts w:asciiTheme="minorHAnsi" w:eastAsia="Arial Unicode MS" w:hAnsiTheme="minorHAnsi" w:cstheme="minorHAnsi"/>
          <w:b/>
          <w:color w:val="000000"/>
          <w:sz w:val="18"/>
          <w:szCs w:val="20"/>
          <w:lang w:val="es-ES"/>
        </w:rPr>
        <w:t>Procedimiento invasivo:</w:t>
      </w:r>
      <w:r w:rsidRPr="0059124F">
        <w:rPr>
          <w:rFonts w:asciiTheme="minorHAnsi" w:eastAsia="Arial Unicode MS" w:hAnsiTheme="minorHAnsi" w:cstheme="minorHAnsi"/>
          <w:color w:val="000000"/>
          <w:sz w:val="18"/>
          <w:szCs w:val="20"/>
          <w:lang w:val="es-ES"/>
        </w:rPr>
        <w:t xml:space="preserve"> toda intervención realizada con fines de investigación que implique un riesgo físico o psíquico para el sujeto afectado.</w:t>
      </w:r>
    </w:p>
    <w:p w:rsidR="00BD4BF7" w:rsidRPr="0059124F" w:rsidRDefault="00BD4BF7" w:rsidP="00BD4BF7">
      <w:pPr>
        <w:pStyle w:val="NormalWeb"/>
        <w:ind w:left="708"/>
        <w:jc w:val="both"/>
        <w:rPr>
          <w:rFonts w:asciiTheme="minorHAnsi" w:eastAsia="Arial Unicode MS" w:hAnsiTheme="minorHAnsi" w:cstheme="minorHAnsi"/>
          <w:color w:val="000000"/>
          <w:sz w:val="18"/>
          <w:szCs w:val="20"/>
          <w:lang w:eastAsia="en-US"/>
        </w:rPr>
      </w:pPr>
      <w:r w:rsidRPr="0059124F">
        <w:rPr>
          <w:rFonts w:asciiTheme="minorHAnsi" w:eastAsia="Arial Unicode MS" w:hAnsiTheme="minorHAnsi" w:cstheme="minorHAnsi"/>
          <w:color w:val="000000"/>
          <w:sz w:val="18"/>
          <w:szCs w:val="20"/>
          <w:lang w:eastAsia="en-US"/>
        </w:rPr>
        <w:t>Toda investigación biomédica que comporte algún procedimiento invasivo en el ser humano deberá ser previamente evaluada por el C</w:t>
      </w:r>
      <w:r w:rsidR="00961BD3" w:rsidRPr="0059124F">
        <w:rPr>
          <w:rFonts w:asciiTheme="minorHAnsi" w:eastAsia="Arial Unicode MS" w:hAnsiTheme="minorHAnsi" w:cstheme="minorHAnsi"/>
          <w:color w:val="000000"/>
          <w:sz w:val="18"/>
          <w:szCs w:val="20"/>
          <w:lang w:eastAsia="en-US"/>
        </w:rPr>
        <w:t>EIm corr</w:t>
      </w:r>
      <w:r w:rsidRPr="0059124F">
        <w:rPr>
          <w:rFonts w:asciiTheme="minorHAnsi" w:eastAsia="Arial Unicode MS" w:hAnsiTheme="minorHAnsi" w:cstheme="minorHAnsi"/>
          <w:color w:val="000000"/>
          <w:sz w:val="18"/>
          <w:szCs w:val="20"/>
          <w:lang w:eastAsia="en-US"/>
        </w:rPr>
        <w:t>espondiente del proyecto de investigación presentado y autorizada por el órgano autonómico competente. La evaluación deberá ser previa a la autorización, favorable y debidamente motivada y tendrá en cuenta la idoneidad científica del proyecto, su pertinencia, factibilidad y la adecuación del investigador principal y del equipo investigador.</w:t>
      </w:r>
    </w:p>
    <w:p w:rsidR="00BD4BF7" w:rsidRPr="0059124F" w:rsidRDefault="00BD4BF7" w:rsidP="00BD4BF7">
      <w:pPr>
        <w:pStyle w:val="Ttulo3"/>
        <w:rPr>
          <w:rFonts w:asciiTheme="minorHAnsi" w:eastAsia="Arial Unicode MS" w:hAnsiTheme="minorHAnsi" w:cstheme="minorHAnsi"/>
          <w:sz w:val="18"/>
          <w:szCs w:val="20"/>
          <w:lang w:val="es-ES"/>
        </w:rPr>
      </w:pPr>
    </w:p>
    <w:p w:rsidR="00BD4BF7" w:rsidRPr="0059124F" w:rsidRDefault="00961BD3" w:rsidP="00BD4BF7">
      <w:pPr>
        <w:pStyle w:val="Ttulo3"/>
        <w:numPr>
          <w:ilvl w:val="0"/>
          <w:numId w:val="14"/>
        </w:numPr>
        <w:rPr>
          <w:rFonts w:asciiTheme="minorHAnsi" w:eastAsia="Arial Unicode MS" w:hAnsiTheme="minorHAnsi" w:cstheme="minorHAnsi"/>
          <w:color w:val="000000"/>
          <w:sz w:val="18"/>
          <w:szCs w:val="20"/>
          <w:lang w:val="es-ES"/>
        </w:rPr>
      </w:pPr>
      <w:r w:rsidRPr="0059124F">
        <w:rPr>
          <w:rFonts w:asciiTheme="minorHAnsi" w:eastAsia="Arial Unicode MS" w:hAnsiTheme="minorHAnsi" w:cstheme="minorHAnsi"/>
          <w:b/>
          <w:color w:val="auto"/>
          <w:sz w:val="18"/>
          <w:szCs w:val="20"/>
          <w:lang w:val="es-ES"/>
        </w:rPr>
        <w:t>I</w:t>
      </w:r>
      <w:r w:rsidR="00BD4BF7" w:rsidRPr="0059124F">
        <w:rPr>
          <w:rFonts w:asciiTheme="minorHAnsi" w:eastAsia="Arial Unicode MS" w:hAnsiTheme="minorHAnsi" w:cstheme="minorHAnsi"/>
          <w:b/>
          <w:color w:val="auto"/>
          <w:sz w:val="18"/>
          <w:szCs w:val="20"/>
          <w:lang w:val="es-ES"/>
        </w:rPr>
        <w:t>nvestigaciones q</w:t>
      </w:r>
      <w:r w:rsidRPr="0059124F">
        <w:rPr>
          <w:rFonts w:asciiTheme="minorHAnsi" w:eastAsia="Arial Unicode MS" w:hAnsiTheme="minorHAnsi" w:cstheme="minorHAnsi"/>
          <w:b/>
          <w:color w:val="auto"/>
          <w:sz w:val="18"/>
          <w:szCs w:val="20"/>
          <w:lang w:val="es-ES"/>
        </w:rPr>
        <w:t>ue impliquen el tratamiento de M</w:t>
      </w:r>
      <w:r w:rsidR="00BD4BF7" w:rsidRPr="0059124F">
        <w:rPr>
          <w:rFonts w:asciiTheme="minorHAnsi" w:eastAsia="Arial Unicode MS" w:hAnsiTheme="minorHAnsi" w:cstheme="minorHAnsi"/>
          <w:b/>
          <w:color w:val="auto"/>
          <w:sz w:val="18"/>
          <w:szCs w:val="20"/>
          <w:lang w:val="es-ES"/>
        </w:rPr>
        <w:t>uestras </w:t>
      </w:r>
      <w:r w:rsidRPr="0059124F">
        <w:rPr>
          <w:rFonts w:asciiTheme="minorHAnsi" w:eastAsia="Arial Unicode MS" w:hAnsiTheme="minorHAnsi" w:cstheme="minorHAnsi"/>
          <w:b/>
          <w:color w:val="auto"/>
          <w:sz w:val="18"/>
          <w:szCs w:val="20"/>
          <w:lang w:val="es-ES"/>
        </w:rPr>
        <w:t>B</w:t>
      </w:r>
      <w:r w:rsidR="00BD4BF7" w:rsidRPr="0059124F">
        <w:rPr>
          <w:rFonts w:asciiTheme="minorHAnsi" w:eastAsia="Arial Unicode MS" w:hAnsiTheme="minorHAnsi" w:cstheme="minorHAnsi"/>
          <w:b/>
          <w:color w:val="auto"/>
          <w:sz w:val="18"/>
          <w:szCs w:val="20"/>
          <w:lang w:val="es-ES"/>
        </w:rPr>
        <w:t>iológicas</w:t>
      </w:r>
      <w:r w:rsidR="00BD4BF7" w:rsidRPr="0059124F">
        <w:rPr>
          <w:rFonts w:asciiTheme="minorHAnsi" w:eastAsia="Arial Unicode MS" w:hAnsiTheme="minorHAnsi" w:cstheme="minorHAnsi"/>
          <w:sz w:val="18"/>
          <w:szCs w:val="20"/>
          <w:lang w:val="es-ES"/>
        </w:rPr>
        <w:t>. (</w:t>
      </w:r>
      <w:r w:rsidR="00BD4BF7" w:rsidRPr="0059124F">
        <w:rPr>
          <w:rFonts w:asciiTheme="minorHAnsi" w:eastAsia="Arial Unicode MS" w:hAnsiTheme="minorHAnsi" w:cstheme="minorHAnsi"/>
          <w:color w:val="000000"/>
          <w:sz w:val="18"/>
          <w:szCs w:val="20"/>
          <w:lang w:val="es-ES"/>
        </w:rPr>
        <w:t xml:space="preserve">Ley 14/2007, </w:t>
      </w:r>
      <w:r w:rsidRPr="0059124F">
        <w:rPr>
          <w:rFonts w:asciiTheme="minorHAnsi" w:eastAsia="Arial Unicode MS" w:hAnsiTheme="minorHAnsi" w:cstheme="minorHAnsi"/>
          <w:color w:val="000000"/>
          <w:sz w:val="18"/>
          <w:szCs w:val="20"/>
          <w:lang w:val="es-ES"/>
        </w:rPr>
        <w:t>3 de julio, de Investigación B</w:t>
      </w:r>
      <w:r w:rsidR="00BD4BF7" w:rsidRPr="0059124F">
        <w:rPr>
          <w:rFonts w:asciiTheme="minorHAnsi" w:eastAsia="Arial Unicode MS" w:hAnsiTheme="minorHAnsi" w:cstheme="minorHAnsi"/>
          <w:color w:val="000000"/>
          <w:sz w:val="18"/>
          <w:szCs w:val="20"/>
          <w:lang w:val="es-ES"/>
        </w:rPr>
        <w:t>iomédica)</w:t>
      </w:r>
    </w:p>
    <w:p w:rsidR="00961BD3" w:rsidRPr="0059124F" w:rsidRDefault="00961BD3" w:rsidP="00961BD3">
      <w:pPr>
        <w:pStyle w:val="NormalWeb"/>
        <w:ind w:left="360"/>
        <w:jc w:val="both"/>
        <w:rPr>
          <w:rFonts w:asciiTheme="minorHAnsi" w:eastAsia="Arial Unicode MS" w:hAnsiTheme="minorHAnsi" w:cstheme="minorHAnsi"/>
          <w:color w:val="000000"/>
          <w:sz w:val="18"/>
          <w:szCs w:val="20"/>
          <w:lang w:eastAsia="en-US"/>
        </w:rPr>
      </w:pPr>
    </w:p>
    <w:p w:rsidR="00BD4BF7" w:rsidRPr="0059124F" w:rsidRDefault="00BD4BF7" w:rsidP="00961BD3">
      <w:pPr>
        <w:pStyle w:val="NormalWeb"/>
        <w:numPr>
          <w:ilvl w:val="1"/>
          <w:numId w:val="1"/>
        </w:numPr>
        <w:jc w:val="both"/>
        <w:rPr>
          <w:rFonts w:asciiTheme="minorHAnsi" w:eastAsia="Arial Unicode MS" w:hAnsiTheme="minorHAnsi" w:cstheme="minorHAnsi"/>
          <w:color w:val="000000"/>
          <w:sz w:val="18"/>
          <w:szCs w:val="20"/>
          <w:lang w:eastAsia="en-US"/>
        </w:rPr>
      </w:pPr>
      <w:r w:rsidRPr="0059124F">
        <w:rPr>
          <w:rFonts w:asciiTheme="minorHAnsi" w:eastAsia="Arial Unicode MS" w:hAnsiTheme="minorHAnsi" w:cstheme="minorHAnsi"/>
          <w:b/>
          <w:color w:val="000000"/>
          <w:sz w:val="18"/>
          <w:szCs w:val="20"/>
          <w:lang w:eastAsia="en-US"/>
        </w:rPr>
        <w:t>Muestra biológica</w:t>
      </w:r>
      <w:r w:rsidRPr="0059124F">
        <w:rPr>
          <w:rFonts w:asciiTheme="minorHAnsi" w:eastAsia="Arial Unicode MS" w:hAnsiTheme="minorHAnsi" w:cstheme="minorHAnsi"/>
          <w:color w:val="000000"/>
          <w:sz w:val="18"/>
          <w:szCs w:val="20"/>
          <w:lang w:eastAsia="en-US"/>
        </w:rPr>
        <w:t>: Cualquier material biológico de origen humano susceptible de conservación y que pueda albergar información sobre la dotación genética característica de una persona.</w:t>
      </w:r>
    </w:p>
    <w:p w:rsidR="00BD4BF7" w:rsidRPr="0059124F" w:rsidRDefault="00BD4BF7" w:rsidP="00961BD3">
      <w:pPr>
        <w:pStyle w:val="NormalWeb"/>
        <w:ind w:left="1080"/>
        <w:jc w:val="both"/>
        <w:rPr>
          <w:rFonts w:asciiTheme="minorHAnsi" w:eastAsia="Arial Unicode MS" w:hAnsiTheme="minorHAnsi" w:cstheme="minorHAnsi"/>
          <w:color w:val="000000"/>
          <w:sz w:val="18"/>
          <w:szCs w:val="20"/>
          <w:lang w:eastAsia="en-US"/>
        </w:rPr>
      </w:pPr>
      <w:r w:rsidRPr="0059124F">
        <w:rPr>
          <w:rFonts w:asciiTheme="minorHAnsi" w:eastAsia="Arial Unicode MS" w:hAnsiTheme="minorHAnsi" w:cstheme="minorHAnsi"/>
          <w:color w:val="000000"/>
          <w:sz w:val="18"/>
          <w:szCs w:val="20"/>
          <w:lang w:eastAsia="en-US"/>
        </w:rPr>
        <w:t>Será preciso, en todo caso, el informe favorable del C</w:t>
      </w:r>
      <w:r w:rsidR="00961BD3" w:rsidRPr="0059124F">
        <w:rPr>
          <w:rFonts w:asciiTheme="minorHAnsi" w:eastAsia="Arial Unicode MS" w:hAnsiTheme="minorHAnsi" w:cstheme="minorHAnsi"/>
          <w:color w:val="000000"/>
          <w:sz w:val="18"/>
          <w:szCs w:val="20"/>
          <w:lang w:eastAsia="en-US"/>
        </w:rPr>
        <w:t>EIm</w:t>
      </w:r>
      <w:r w:rsidRPr="0059124F">
        <w:rPr>
          <w:rFonts w:asciiTheme="minorHAnsi" w:eastAsia="Arial Unicode MS" w:hAnsiTheme="minorHAnsi" w:cstheme="minorHAnsi"/>
          <w:color w:val="000000"/>
          <w:sz w:val="18"/>
          <w:szCs w:val="20"/>
          <w:lang w:eastAsia="en-US"/>
        </w:rPr>
        <w:t xml:space="preserve"> correspondiente para la obtención y utilización de muestras biológicas para investigación biomédica y en particular cuando se haya previsto la utilización de muestras biológicas procedentes de personas fallecidas.</w:t>
      </w:r>
    </w:p>
    <w:p w:rsidR="00BD4BF7" w:rsidRPr="0059124F" w:rsidRDefault="00BD4BF7" w:rsidP="00BD4BF7">
      <w:pPr>
        <w:pStyle w:val="NormalWeb"/>
        <w:jc w:val="both"/>
        <w:rPr>
          <w:rFonts w:asciiTheme="minorHAnsi" w:hAnsiTheme="minorHAnsi" w:cstheme="minorHAnsi"/>
          <w:color w:val="000000"/>
          <w:sz w:val="18"/>
          <w:szCs w:val="20"/>
        </w:rPr>
      </w:pPr>
      <w:r w:rsidRPr="0059124F">
        <w:rPr>
          <w:rFonts w:asciiTheme="minorHAnsi" w:hAnsiTheme="minorHAnsi" w:cstheme="minorHAnsi"/>
          <w:color w:val="000000"/>
          <w:sz w:val="18"/>
          <w:szCs w:val="20"/>
        </w:rPr>
        <w:t> </w:t>
      </w:r>
    </w:p>
    <w:p w:rsidR="001F3516" w:rsidRPr="0059124F" w:rsidRDefault="001F3516" w:rsidP="0059124F">
      <w:pPr>
        <w:pStyle w:val="Prrafodelista"/>
        <w:numPr>
          <w:ilvl w:val="0"/>
          <w:numId w:val="17"/>
        </w:numPr>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Resto de estudios </w:t>
      </w:r>
      <w:r w:rsidR="00A43B66" w:rsidRPr="0059124F">
        <w:rPr>
          <w:rFonts w:asciiTheme="minorHAnsi" w:hAnsiTheme="minorHAnsi" w:cstheme="minorHAnsi"/>
          <w:b/>
          <w:sz w:val="18"/>
          <w:szCs w:val="20"/>
          <w:lang w:val="es-ES"/>
        </w:rPr>
        <w:t>de Investigación Biomédica de carácter básico y/o clínico</w:t>
      </w:r>
      <w:r w:rsidRPr="0059124F">
        <w:rPr>
          <w:rFonts w:asciiTheme="minorHAnsi" w:hAnsiTheme="minorHAnsi" w:cstheme="minorHAnsi"/>
          <w:b/>
          <w:sz w:val="18"/>
          <w:szCs w:val="20"/>
          <w:lang w:val="es-ES"/>
        </w:rPr>
        <w:t xml:space="preserve"> no clasificados en categorías anteriores</w:t>
      </w:r>
      <w:r w:rsidR="00A43B66" w:rsidRPr="0059124F">
        <w:rPr>
          <w:rFonts w:asciiTheme="minorHAnsi" w:hAnsiTheme="minorHAnsi" w:cstheme="minorHAnsi"/>
          <w:b/>
          <w:sz w:val="18"/>
          <w:szCs w:val="20"/>
          <w:lang w:val="es-ES"/>
        </w:rPr>
        <w:t>:</w:t>
      </w:r>
    </w:p>
    <w:p w:rsidR="001F3516" w:rsidRPr="0059124F" w:rsidRDefault="001F3516" w:rsidP="001F3516">
      <w:pPr>
        <w:ind w:left="1473"/>
        <w:jc w:val="both"/>
        <w:rPr>
          <w:rFonts w:asciiTheme="minorHAnsi" w:hAnsiTheme="minorHAnsi" w:cstheme="minorHAnsi"/>
          <w:sz w:val="18"/>
          <w:szCs w:val="20"/>
          <w:lang w:val="es-ES"/>
        </w:rPr>
      </w:pPr>
    </w:p>
    <w:p w:rsidR="00A43B66" w:rsidRPr="0059124F" w:rsidRDefault="001F3516" w:rsidP="0059124F">
      <w:pPr>
        <w:widowControl/>
        <w:numPr>
          <w:ilvl w:val="0"/>
          <w:numId w:val="9"/>
        </w:numPr>
        <w:adjustRightInd w:val="0"/>
        <w:ind w:left="1068"/>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Estudios Epidemiológicos</w:t>
      </w:r>
      <w:r w:rsidRPr="0059124F">
        <w:rPr>
          <w:rFonts w:asciiTheme="minorHAnsi" w:hAnsiTheme="minorHAnsi" w:cstheme="minorHAnsi"/>
          <w:sz w:val="18"/>
          <w:szCs w:val="20"/>
          <w:lang w:val="es-ES"/>
        </w:rPr>
        <w:t xml:space="preserve">: Estudio de la distribución y los determinantes de la salud y la enfermedad, planificación sanitaria, detección de necesidades y evaluación de las intervenciones para la salud. </w:t>
      </w:r>
    </w:p>
    <w:p w:rsidR="001F3516" w:rsidRPr="0059124F" w:rsidRDefault="001F3516" w:rsidP="0059124F">
      <w:pPr>
        <w:widowControl/>
        <w:adjustRightInd w:val="0"/>
        <w:ind w:left="1056"/>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Según la metodología, objeto de estudio, relación causa-efecto, relación</w:t>
      </w:r>
      <w:r w:rsidR="00A43B66" w:rsidRPr="0059124F">
        <w:rPr>
          <w:rFonts w:asciiTheme="minorHAnsi" w:hAnsiTheme="minorHAnsi" w:cstheme="minorHAnsi"/>
          <w:sz w:val="18"/>
          <w:szCs w:val="20"/>
          <w:lang w:val="es-ES"/>
        </w:rPr>
        <w:t xml:space="preserve"> temporal</w:t>
      </w:r>
      <w:r w:rsidR="0059124F" w:rsidRPr="0059124F">
        <w:rPr>
          <w:rFonts w:asciiTheme="minorHAnsi" w:hAnsiTheme="minorHAnsi" w:cstheme="minorHAnsi"/>
          <w:sz w:val="18"/>
          <w:szCs w:val="20"/>
          <w:lang w:val="es-ES"/>
        </w:rPr>
        <w:t xml:space="preserve"> ...</w:t>
      </w:r>
      <w:r w:rsidR="00A43B66" w:rsidRPr="0059124F">
        <w:rPr>
          <w:rFonts w:asciiTheme="minorHAnsi" w:hAnsiTheme="minorHAnsi" w:cstheme="minorHAnsi"/>
          <w:sz w:val="18"/>
          <w:szCs w:val="20"/>
          <w:lang w:val="es-ES"/>
        </w:rPr>
        <w:t>etc, pueden clasifi</w:t>
      </w:r>
      <w:r w:rsidRPr="0059124F">
        <w:rPr>
          <w:rFonts w:asciiTheme="minorHAnsi" w:hAnsiTheme="minorHAnsi" w:cstheme="minorHAnsi"/>
          <w:sz w:val="18"/>
          <w:szCs w:val="20"/>
          <w:lang w:val="es-ES"/>
        </w:rPr>
        <w:t xml:space="preserve">carse en: </w:t>
      </w:r>
      <w:r w:rsidR="00A43B66" w:rsidRPr="0059124F">
        <w:rPr>
          <w:rFonts w:asciiTheme="minorHAnsi" w:hAnsiTheme="minorHAnsi" w:cstheme="minorHAnsi"/>
          <w:sz w:val="18"/>
          <w:szCs w:val="20"/>
          <w:lang w:val="es-ES"/>
        </w:rPr>
        <w:t>D</w:t>
      </w:r>
      <w:r w:rsidRPr="0059124F">
        <w:rPr>
          <w:rFonts w:asciiTheme="minorHAnsi" w:hAnsiTheme="minorHAnsi" w:cstheme="minorHAnsi"/>
          <w:sz w:val="18"/>
          <w:szCs w:val="20"/>
          <w:lang w:val="es-ES"/>
        </w:rPr>
        <w:t>escriptivos/analíticos, transversales/longitudinales, prospectivos/retrospectivos</w:t>
      </w:r>
      <w:r w:rsidR="00A43B66" w:rsidRPr="0059124F">
        <w:rPr>
          <w:rFonts w:asciiTheme="minorHAnsi" w:hAnsiTheme="minorHAnsi" w:cstheme="minorHAnsi"/>
          <w:sz w:val="18"/>
          <w:szCs w:val="20"/>
          <w:lang w:val="es-ES"/>
        </w:rPr>
        <w:t>.</w:t>
      </w:r>
    </w:p>
    <w:p w:rsidR="001F3516" w:rsidRPr="0059124F" w:rsidRDefault="001F3516" w:rsidP="0059124F">
      <w:pPr>
        <w:ind w:left="1113"/>
        <w:jc w:val="both"/>
        <w:rPr>
          <w:rFonts w:asciiTheme="minorHAnsi" w:hAnsiTheme="minorHAnsi" w:cstheme="minorHAnsi"/>
          <w:sz w:val="18"/>
          <w:szCs w:val="20"/>
          <w:lang w:val="es-ES"/>
        </w:rPr>
      </w:pPr>
    </w:p>
    <w:p w:rsidR="001F3516" w:rsidRPr="0059124F" w:rsidRDefault="001F3516" w:rsidP="0059124F">
      <w:pPr>
        <w:widowControl/>
        <w:numPr>
          <w:ilvl w:val="0"/>
          <w:numId w:val="9"/>
        </w:numPr>
        <w:adjustRightInd w:val="0"/>
        <w:spacing w:line="160" w:lineRule="atLeast"/>
        <w:ind w:left="1068"/>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Investigación </w:t>
      </w:r>
      <w:r w:rsidR="0059124F" w:rsidRPr="0059124F">
        <w:rPr>
          <w:rFonts w:asciiTheme="minorHAnsi" w:hAnsiTheme="minorHAnsi" w:cstheme="minorHAnsi"/>
          <w:b/>
          <w:sz w:val="18"/>
          <w:szCs w:val="20"/>
          <w:lang w:val="es-ES"/>
        </w:rPr>
        <w:t>cualitativa:</w:t>
      </w:r>
      <w:r w:rsidRPr="0059124F">
        <w:rPr>
          <w:rFonts w:asciiTheme="minorHAnsi" w:hAnsiTheme="minorHAnsi" w:cstheme="minorHAnsi"/>
          <w:b/>
          <w:sz w:val="18"/>
          <w:szCs w:val="20"/>
          <w:lang w:val="es-ES"/>
        </w:rPr>
        <w:t xml:space="preserve"> </w:t>
      </w:r>
      <w:r w:rsidRPr="0059124F">
        <w:rPr>
          <w:rFonts w:asciiTheme="minorHAnsi" w:hAnsiTheme="minorHAnsi" w:cstheme="minorHAnsi"/>
          <w:sz w:val="18"/>
          <w:szCs w:val="20"/>
          <w:lang w:val="es-ES"/>
        </w:rPr>
        <w:t xml:space="preserve">Estudio de la salud explorándola desde el punto de vista de la concepción cultural y simbólica que la población tiene de la misma, mediante la observación de comportamientos naturales, discursos de personas que trabajan en el ámbito sanitario </w:t>
      </w:r>
      <w:r w:rsidR="0059124F" w:rsidRPr="0059124F">
        <w:rPr>
          <w:rFonts w:asciiTheme="minorHAnsi" w:hAnsiTheme="minorHAnsi" w:cstheme="minorHAnsi"/>
          <w:sz w:val="18"/>
          <w:szCs w:val="20"/>
          <w:lang w:val="es-ES"/>
        </w:rPr>
        <w:t>o personas</w:t>
      </w:r>
      <w:r w:rsidRPr="0059124F">
        <w:rPr>
          <w:rFonts w:asciiTheme="minorHAnsi" w:hAnsiTheme="minorHAnsi" w:cstheme="minorHAnsi"/>
          <w:sz w:val="18"/>
          <w:szCs w:val="20"/>
          <w:lang w:val="es-ES"/>
        </w:rPr>
        <w:t xml:space="preserve"> a las que van dirigidas </w:t>
      </w:r>
      <w:r w:rsidR="0059124F" w:rsidRPr="0059124F">
        <w:rPr>
          <w:rFonts w:asciiTheme="minorHAnsi" w:hAnsiTheme="minorHAnsi" w:cstheme="minorHAnsi"/>
          <w:sz w:val="18"/>
          <w:szCs w:val="20"/>
          <w:lang w:val="es-ES"/>
        </w:rPr>
        <w:t>sus prestaciones</w:t>
      </w:r>
      <w:r w:rsidRPr="0059124F">
        <w:rPr>
          <w:rFonts w:asciiTheme="minorHAnsi" w:hAnsiTheme="minorHAnsi" w:cstheme="minorHAnsi"/>
          <w:sz w:val="18"/>
          <w:szCs w:val="20"/>
          <w:lang w:val="es-ES"/>
        </w:rPr>
        <w:t xml:space="preserve"> (encuestas o entrevistas), para la posterior interpretación de significados.</w:t>
      </w:r>
    </w:p>
    <w:p w:rsidR="00A43B66" w:rsidRPr="0059124F" w:rsidRDefault="00A43B66" w:rsidP="001F3516">
      <w:pPr>
        <w:ind w:left="708"/>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___________________________________________________________________________</w:t>
      </w:r>
    </w:p>
    <w:p w:rsidR="00A863F6" w:rsidRPr="00932981" w:rsidRDefault="00A863F6" w:rsidP="002D69E7">
      <w:pPr>
        <w:shd w:val="clear" w:color="auto" w:fill="FFFFFF"/>
        <w:jc w:val="both"/>
        <w:textAlignment w:val="center"/>
        <w:rPr>
          <w:rStyle w:val="Textoennegrita"/>
          <w:rFonts w:asciiTheme="minorHAnsi" w:hAnsiTheme="minorHAnsi" w:cstheme="minorHAnsi"/>
          <w:color w:val="000000"/>
          <w:sz w:val="20"/>
          <w:szCs w:val="20"/>
        </w:rPr>
      </w:pPr>
    </w:p>
    <w:tbl>
      <w:tblPr>
        <w:tblpPr w:leftFromText="141" w:rightFromText="141" w:vertAnchor="page" w:horzAnchor="margin" w:tblpY="3048"/>
        <w:tblW w:w="84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97"/>
      </w:tblGrid>
      <w:tr w:rsidR="00BD4634" w:rsidRPr="00932981" w:rsidTr="002D69E7">
        <w:trPr>
          <w:trHeight w:val="294"/>
          <w:tblCellSpacing w:w="20" w:type="dxa"/>
        </w:trPr>
        <w:tc>
          <w:tcPr>
            <w:tcW w:w="8417" w:type="dxa"/>
            <w:shd w:val="clear" w:color="auto" w:fill="E7E6E6" w:themeFill="background2"/>
          </w:tcPr>
          <w:p w:rsidR="00BD4634" w:rsidRPr="00932981" w:rsidRDefault="00BD4634" w:rsidP="002D69E7">
            <w:pPr>
              <w:rPr>
                <w:rFonts w:asciiTheme="minorHAnsi" w:hAnsiTheme="minorHAnsi" w:cstheme="minorHAnsi"/>
                <w:sz w:val="20"/>
                <w:szCs w:val="20"/>
                <w:lang w:val="es-ES"/>
              </w:rPr>
            </w:pPr>
          </w:p>
          <w:p w:rsidR="00BD4634" w:rsidRPr="00932981" w:rsidRDefault="00BD4634" w:rsidP="002D69E7">
            <w:pPr>
              <w:rPr>
                <w:rFonts w:asciiTheme="minorHAnsi" w:hAnsiTheme="minorHAnsi" w:cstheme="minorHAnsi"/>
                <w:b/>
                <w:sz w:val="20"/>
                <w:szCs w:val="20"/>
                <w:lang w:val="es-ES"/>
              </w:rPr>
            </w:pPr>
            <w:r w:rsidRPr="00932981">
              <w:rPr>
                <w:rFonts w:asciiTheme="minorHAnsi" w:hAnsiTheme="minorHAnsi" w:cstheme="minorHAnsi"/>
                <w:b/>
                <w:sz w:val="20"/>
                <w:szCs w:val="20"/>
                <w:lang w:val="es-ES"/>
              </w:rPr>
              <w:t xml:space="preserve"> LISTADO-RESUMEN DOCUMENTACIÓN NECESARIA</w:t>
            </w:r>
          </w:p>
        </w:tc>
      </w:tr>
      <w:tr w:rsidR="00BD4634" w:rsidRPr="00802662" w:rsidTr="002D69E7">
        <w:trPr>
          <w:trHeight w:val="294"/>
          <w:tblCellSpacing w:w="20" w:type="dxa"/>
        </w:trPr>
        <w:tc>
          <w:tcPr>
            <w:tcW w:w="8417" w:type="dxa"/>
            <w:shd w:val="clear" w:color="auto" w:fill="auto"/>
          </w:tcPr>
          <w:p w:rsidR="00BD4634" w:rsidRPr="004B2038" w:rsidRDefault="00BD4634" w:rsidP="002D69E7">
            <w:pPr>
              <w:jc w:val="both"/>
              <w:rPr>
                <w:rFonts w:asciiTheme="minorHAnsi" w:hAnsiTheme="minorHAnsi" w:cstheme="minorHAnsi"/>
                <w:sz w:val="18"/>
                <w:szCs w:val="20"/>
                <w:lang w:val="es-ES"/>
              </w:rPr>
            </w:pPr>
          </w:p>
          <w:p w:rsidR="00BD4634" w:rsidRPr="004B2038" w:rsidRDefault="00BD4634" w:rsidP="002D69E7">
            <w:pPr>
              <w:ind w:left="511"/>
              <w:jc w:val="both"/>
              <w:rPr>
                <w:rFonts w:asciiTheme="minorHAnsi" w:hAnsiTheme="minorHAnsi" w:cstheme="minorHAnsi"/>
                <w:b/>
                <w:sz w:val="18"/>
                <w:szCs w:val="20"/>
                <w:lang w:val="es-ES"/>
              </w:rPr>
            </w:pPr>
            <w:r w:rsidRPr="004B2038">
              <w:rPr>
                <w:rFonts w:asciiTheme="minorHAnsi" w:hAnsiTheme="minorHAnsi" w:cstheme="minorHAnsi"/>
                <w:b/>
                <w:sz w:val="18"/>
                <w:szCs w:val="20"/>
                <w:lang w:val="es-ES"/>
              </w:rPr>
              <w:t>DOCUMENTACIÓN NECESARIA:</w:t>
            </w:r>
          </w:p>
          <w:p w:rsidR="00BD4634" w:rsidRPr="004B2038" w:rsidRDefault="00BD4634" w:rsidP="002D69E7">
            <w:pPr>
              <w:pStyle w:val="Prrafodelista"/>
              <w:ind w:left="871"/>
              <w:jc w:val="both"/>
              <w:rPr>
                <w:rFonts w:asciiTheme="minorHAnsi" w:hAnsiTheme="minorHAnsi" w:cstheme="minorHAnsi"/>
                <w:b/>
                <w:sz w:val="18"/>
                <w:szCs w:val="20"/>
                <w:lang w:val="es-ES"/>
              </w:rPr>
            </w:pP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Formulario Solicitud de presentación y evaluación de estudio de investigación (Anexo 1)</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Protocolo</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Consentimiento informado del estudio de investigación</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Hoja de información al paciente sobre el estudio de investigación</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Dictamen favorable de una CEI /CEIm en función del tipo de proyecto de investigación.</w:t>
            </w:r>
          </w:p>
          <w:p w:rsidR="00BD4634" w:rsidRPr="004B2038" w:rsidRDefault="00BD4634" w:rsidP="002D69E7">
            <w:pPr>
              <w:widowControl/>
              <w:numPr>
                <w:ilvl w:val="0"/>
                <w:numId w:val="10"/>
              </w:numPr>
              <w:autoSpaceDE/>
              <w:autoSpaceDN/>
              <w:spacing w:line="360" w:lineRule="auto"/>
              <w:rPr>
                <w:rFonts w:asciiTheme="minorHAnsi" w:hAnsiTheme="minorHAnsi" w:cstheme="minorHAnsi"/>
                <w:b/>
                <w:sz w:val="18"/>
                <w:szCs w:val="20"/>
                <w:lang w:val="es-ES"/>
              </w:rPr>
            </w:pPr>
            <w:r w:rsidRPr="004B2038">
              <w:rPr>
                <w:rFonts w:asciiTheme="minorHAnsi" w:hAnsiTheme="minorHAnsi" w:cstheme="minorHAnsi"/>
                <w:b/>
                <w:sz w:val="18"/>
                <w:szCs w:val="20"/>
                <w:lang w:val="es-ES"/>
              </w:rPr>
              <w:t>Documentos relativos a la Protección de Datos:</w:t>
            </w:r>
          </w:p>
          <w:p w:rsidR="00BD4634" w:rsidRPr="004B2038" w:rsidRDefault="00BD4634" w:rsidP="002D69E7">
            <w:pPr>
              <w:widowControl/>
              <w:numPr>
                <w:ilvl w:val="1"/>
                <w:numId w:val="10"/>
              </w:numPr>
              <w:autoSpaceDE/>
              <w:autoSpaceDN/>
              <w:ind w:left="143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Para estudios retrospectivos: Formulario de petición de extracción de datos/ descargas de bases de datos para estudios de investigación/análisis retrospectivos de resultados (Anexo 2.1)</w:t>
            </w:r>
          </w:p>
          <w:p w:rsidR="00BD4634" w:rsidRPr="004B2038" w:rsidRDefault="00BD4634" w:rsidP="002D69E7">
            <w:pPr>
              <w:widowControl/>
              <w:autoSpaceDE/>
              <w:autoSpaceDN/>
              <w:ind w:left="1434"/>
              <w:rPr>
                <w:rFonts w:asciiTheme="minorHAnsi" w:hAnsiTheme="minorHAnsi" w:cstheme="minorHAnsi"/>
                <w:sz w:val="18"/>
                <w:szCs w:val="20"/>
                <w:lang w:val="es-ES"/>
              </w:rPr>
            </w:pPr>
          </w:p>
          <w:p w:rsidR="00BD4634" w:rsidRPr="004B2038" w:rsidRDefault="00BD4634" w:rsidP="002D69E7">
            <w:pPr>
              <w:widowControl/>
              <w:numPr>
                <w:ilvl w:val="1"/>
                <w:numId w:val="10"/>
              </w:numPr>
              <w:autoSpaceDE/>
              <w:autoSpaceDN/>
              <w:ind w:left="143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Para estudios prospectivos: Si en el Consentimiento Informado no se hace referencia al tratamiento de datos, deberá solicitarse al paciente el Consentimiento Informado de Protección de Datos del hospital (ubicado en Informes Médicos Selene. Anexo 2.5)</w:t>
            </w:r>
          </w:p>
          <w:p w:rsidR="00BD4634" w:rsidRPr="004B2038" w:rsidRDefault="00BD4634" w:rsidP="002D69E7">
            <w:pPr>
              <w:pStyle w:val="Prrafodelista"/>
              <w:rPr>
                <w:rFonts w:asciiTheme="minorHAnsi" w:hAnsiTheme="minorHAnsi" w:cstheme="minorHAnsi"/>
                <w:sz w:val="18"/>
                <w:szCs w:val="20"/>
                <w:lang w:val="es-ES"/>
              </w:rPr>
            </w:pPr>
          </w:p>
          <w:p w:rsidR="00BD4634" w:rsidRPr="004B2038" w:rsidRDefault="00BD4634" w:rsidP="002D69E7">
            <w:pPr>
              <w:widowControl/>
              <w:numPr>
                <w:ilvl w:val="1"/>
                <w:numId w:val="10"/>
              </w:numPr>
              <w:autoSpaceDE/>
              <w:autoSpaceDN/>
              <w:ind w:left="143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En caso de cesión de datos no anonimizados a terceros se utilizará uno de estos dos procedimientos:</w:t>
            </w:r>
          </w:p>
          <w:p w:rsidR="00BD4634" w:rsidRPr="004B2038" w:rsidRDefault="00BD4634" w:rsidP="002D69E7">
            <w:pPr>
              <w:pStyle w:val="Prrafodelista"/>
              <w:widowControl/>
              <w:numPr>
                <w:ilvl w:val="2"/>
                <w:numId w:val="10"/>
              </w:numPr>
              <w:autoSpaceDE/>
              <w:autoSpaceDN/>
              <w:rPr>
                <w:rFonts w:asciiTheme="minorHAnsi" w:hAnsiTheme="minorHAnsi" w:cstheme="minorHAnsi"/>
                <w:sz w:val="18"/>
                <w:szCs w:val="20"/>
                <w:lang w:val="es-ES"/>
              </w:rPr>
            </w:pPr>
            <w:r w:rsidRPr="004B2038">
              <w:rPr>
                <w:rFonts w:asciiTheme="minorHAnsi" w:hAnsiTheme="minorHAnsi" w:cstheme="minorHAnsi"/>
                <w:sz w:val="18"/>
                <w:szCs w:val="20"/>
                <w:lang w:val="es-ES"/>
              </w:rPr>
              <w:t>Contrato de comunicación de datos de carácter personal entre Hospital Universitario del Henares y entidad receptora (Anexo 2.2)</w:t>
            </w:r>
          </w:p>
          <w:p w:rsidR="00BD4634" w:rsidRPr="004B2038" w:rsidRDefault="00BD4634" w:rsidP="002D69E7">
            <w:pPr>
              <w:pStyle w:val="Prrafodelista"/>
              <w:widowControl/>
              <w:numPr>
                <w:ilvl w:val="2"/>
                <w:numId w:val="10"/>
              </w:numPr>
              <w:autoSpaceDE/>
              <w:autoSpaceDN/>
              <w:rPr>
                <w:rFonts w:asciiTheme="minorHAnsi" w:hAnsiTheme="minorHAnsi" w:cstheme="minorHAnsi"/>
                <w:sz w:val="18"/>
                <w:szCs w:val="20"/>
                <w:lang w:val="es-ES"/>
              </w:rPr>
            </w:pPr>
            <w:r w:rsidRPr="004B2038">
              <w:rPr>
                <w:rFonts w:asciiTheme="minorHAnsi" w:hAnsiTheme="minorHAnsi" w:cstheme="minorHAnsi"/>
                <w:sz w:val="18"/>
                <w:szCs w:val="20"/>
                <w:lang w:val="es-ES"/>
              </w:rPr>
              <w:t>Resolución de envío de datos a terceros (Anexo 2.3)</w:t>
            </w:r>
            <w:r w:rsidRPr="004B2038">
              <w:rPr>
                <w:rFonts w:asciiTheme="minorHAnsi" w:hAnsiTheme="minorHAnsi" w:cstheme="minorHAnsi"/>
                <w:b/>
                <w:sz w:val="18"/>
                <w:szCs w:val="20"/>
                <w:lang w:val="es-ES"/>
              </w:rPr>
              <w:t xml:space="preserve">                                             </w:t>
            </w:r>
          </w:p>
          <w:p w:rsidR="00BD4634" w:rsidRPr="004B2038" w:rsidRDefault="00BD4634" w:rsidP="002D69E7">
            <w:pPr>
              <w:widowControl/>
              <w:autoSpaceDE/>
              <w:autoSpaceDN/>
              <w:ind w:left="1800"/>
              <w:rPr>
                <w:rFonts w:asciiTheme="minorHAnsi" w:hAnsiTheme="minorHAnsi" w:cstheme="minorHAnsi"/>
                <w:sz w:val="18"/>
                <w:szCs w:val="20"/>
                <w:lang w:val="es-ES"/>
              </w:rPr>
            </w:pPr>
          </w:p>
          <w:p w:rsidR="00BD4634" w:rsidRPr="004B2038" w:rsidRDefault="00BD4634" w:rsidP="002D69E7">
            <w:pPr>
              <w:pStyle w:val="Prrafodelista"/>
              <w:widowControl/>
              <w:autoSpaceDE/>
              <w:autoSpaceDN/>
              <w:ind w:left="2160"/>
              <w:rPr>
                <w:rFonts w:asciiTheme="minorHAnsi" w:hAnsiTheme="minorHAnsi" w:cstheme="minorHAnsi"/>
                <w:sz w:val="18"/>
                <w:szCs w:val="20"/>
                <w:lang w:val="es-ES"/>
              </w:rPr>
            </w:pPr>
            <w:r w:rsidRPr="004B2038">
              <w:rPr>
                <w:rFonts w:asciiTheme="minorHAnsi" w:hAnsiTheme="minorHAnsi" w:cstheme="minorHAnsi"/>
                <w:i/>
                <w:sz w:val="18"/>
                <w:szCs w:val="20"/>
                <w:lang w:val="es-ES"/>
              </w:rPr>
              <w:t>NOTA: La Comisión de Investigación/Asesoría Jurídica decidirá la fórmula legal para realizar la cesión de los datos.</w:t>
            </w:r>
            <w:r w:rsidRPr="004B2038">
              <w:rPr>
                <w:rFonts w:asciiTheme="minorHAnsi" w:hAnsiTheme="minorHAnsi" w:cstheme="minorHAnsi"/>
                <w:sz w:val="18"/>
                <w:szCs w:val="20"/>
                <w:lang w:val="es-ES"/>
              </w:rPr>
              <w:t xml:space="preserve">  </w:t>
            </w:r>
          </w:p>
          <w:p w:rsidR="00BD4634" w:rsidRPr="004B2038" w:rsidRDefault="00BD4634" w:rsidP="002D69E7">
            <w:pPr>
              <w:pStyle w:val="Prrafodelista"/>
              <w:widowControl/>
              <w:autoSpaceDE/>
              <w:autoSpaceDN/>
              <w:ind w:left="2160"/>
              <w:rPr>
                <w:rFonts w:asciiTheme="minorHAnsi" w:hAnsiTheme="minorHAnsi" w:cstheme="minorHAnsi"/>
                <w:sz w:val="18"/>
                <w:szCs w:val="20"/>
                <w:lang w:val="es-ES"/>
              </w:rPr>
            </w:pPr>
          </w:p>
          <w:p w:rsidR="00BD4634" w:rsidRPr="004B2038" w:rsidRDefault="00BD4634" w:rsidP="002D69E7">
            <w:pPr>
              <w:spacing w:line="360" w:lineRule="auto"/>
              <w:rPr>
                <w:rFonts w:asciiTheme="minorHAnsi" w:hAnsiTheme="minorHAnsi" w:cstheme="minorHAnsi"/>
                <w:b/>
                <w:sz w:val="18"/>
                <w:szCs w:val="20"/>
                <w:lang w:val="es-ES"/>
              </w:rPr>
            </w:pPr>
            <w:r w:rsidRPr="004B2038">
              <w:rPr>
                <w:rFonts w:asciiTheme="minorHAnsi" w:hAnsiTheme="minorHAnsi" w:cstheme="minorHAnsi"/>
                <w:b/>
                <w:sz w:val="18"/>
                <w:szCs w:val="20"/>
                <w:lang w:val="es-ES"/>
              </w:rPr>
              <w:t xml:space="preserve">                                                   _____________________________________</w:t>
            </w:r>
          </w:p>
          <w:p w:rsidR="00BD4634" w:rsidRPr="004B2038" w:rsidRDefault="00BD4634" w:rsidP="002D69E7">
            <w:pPr>
              <w:pStyle w:val="Prrafodelista"/>
              <w:widowControl/>
              <w:numPr>
                <w:ilvl w:val="0"/>
                <w:numId w:val="10"/>
              </w:numPr>
              <w:autoSpaceDE/>
              <w:autoSpaceDN/>
              <w:ind w:left="71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Para Ensayos Clínicos con Medicamento, Investigación Clínica con Producto Sanitario,</w:t>
            </w:r>
          </w:p>
          <w:p w:rsidR="00BD4634" w:rsidRPr="004B2038" w:rsidRDefault="00BD4634" w:rsidP="002D69E7">
            <w:pPr>
              <w:widowControl/>
              <w:autoSpaceDE/>
              <w:autoSpaceDN/>
              <w:ind w:left="708"/>
              <w:rPr>
                <w:rFonts w:asciiTheme="minorHAnsi" w:hAnsiTheme="minorHAnsi" w:cstheme="minorHAnsi"/>
                <w:sz w:val="18"/>
                <w:szCs w:val="20"/>
                <w:lang w:val="es-ES"/>
              </w:rPr>
            </w:pPr>
            <w:r w:rsidRPr="004B2038">
              <w:rPr>
                <w:rFonts w:asciiTheme="minorHAnsi" w:hAnsiTheme="minorHAnsi" w:cstheme="minorHAnsi"/>
                <w:sz w:val="18"/>
                <w:szCs w:val="20"/>
                <w:lang w:val="es-ES"/>
              </w:rPr>
              <w:t>Investigación con Procedimientos Invasivos y Tratamiento de Muestras Biológicas:</w:t>
            </w:r>
          </w:p>
          <w:p w:rsidR="00BD4634" w:rsidRPr="004B2038" w:rsidRDefault="00BD4634" w:rsidP="002D69E7">
            <w:pPr>
              <w:widowControl/>
              <w:autoSpaceDE/>
              <w:autoSpaceDN/>
              <w:ind w:left="357"/>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Dictamen favorable por una CEIM </w:t>
            </w:r>
          </w:p>
          <w:p w:rsidR="00BD4634" w:rsidRPr="004B2038" w:rsidRDefault="00BD4634" w:rsidP="002D69E7">
            <w:pPr>
              <w:spacing w:line="360" w:lineRule="auto"/>
              <w:ind w:left="348"/>
              <w:rPr>
                <w:rFonts w:asciiTheme="minorHAnsi" w:hAnsiTheme="minorHAnsi" w:cstheme="minorHAnsi"/>
                <w:sz w:val="18"/>
                <w:szCs w:val="20"/>
                <w:lang w:val="es-ES"/>
              </w:rPr>
            </w:pPr>
          </w:p>
          <w:p w:rsidR="00BD4634" w:rsidRPr="004B2038" w:rsidRDefault="00BD4634" w:rsidP="002D69E7">
            <w:pPr>
              <w:pStyle w:val="Prrafodelista"/>
              <w:widowControl/>
              <w:numPr>
                <w:ilvl w:val="0"/>
                <w:numId w:val="10"/>
              </w:numPr>
              <w:autoSpaceDE/>
              <w:autoSpaceDN/>
              <w:ind w:left="71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Para Ensayo clínico de bajo nivel de intervención, Estudios Observacionales con Medicamento y otros estudios de carácter básico/clínico no invasivo  </w:t>
            </w:r>
          </w:p>
          <w:p w:rsidR="00BD4634" w:rsidRPr="004B2038" w:rsidRDefault="00BD4634" w:rsidP="002D69E7">
            <w:pPr>
              <w:pStyle w:val="Prrafodelista"/>
              <w:widowControl/>
              <w:autoSpaceDE/>
              <w:autoSpaceDN/>
              <w:ind w:left="714"/>
              <w:rPr>
                <w:rFonts w:asciiTheme="minorHAnsi" w:hAnsiTheme="minorHAnsi" w:cstheme="minorHAnsi"/>
                <w:b/>
                <w:sz w:val="18"/>
                <w:szCs w:val="20"/>
                <w:lang w:val="es-ES"/>
              </w:rPr>
            </w:pPr>
            <w:r w:rsidRPr="004B2038">
              <w:rPr>
                <w:rFonts w:asciiTheme="minorHAnsi" w:hAnsiTheme="minorHAnsi" w:cstheme="minorHAnsi"/>
                <w:b/>
                <w:sz w:val="18"/>
                <w:szCs w:val="20"/>
                <w:lang w:val="es-ES"/>
              </w:rPr>
              <w:t>Dictamen favorable por una CEI</w:t>
            </w:r>
          </w:p>
          <w:p w:rsidR="00BD4634" w:rsidRPr="004B2038" w:rsidRDefault="00BD4634" w:rsidP="002D69E7">
            <w:pPr>
              <w:spacing w:line="360" w:lineRule="auto"/>
              <w:ind w:left="360"/>
              <w:rPr>
                <w:rFonts w:asciiTheme="minorHAnsi" w:hAnsiTheme="minorHAnsi" w:cstheme="minorHAnsi"/>
                <w:sz w:val="18"/>
                <w:szCs w:val="20"/>
                <w:lang w:val="es-ES"/>
              </w:rPr>
            </w:pPr>
          </w:p>
          <w:p w:rsidR="00BD4634" w:rsidRPr="004B2038" w:rsidRDefault="00BD4634" w:rsidP="002D69E7">
            <w:pPr>
              <w:widowControl/>
              <w:numPr>
                <w:ilvl w:val="0"/>
                <w:numId w:val="10"/>
              </w:numPr>
              <w:autoSpaceDE/>
              <w:autoSpaceDN/>
              <w:ind w:left="714" w:hanging="357"/>
              <w:rPr>
                <w:rFonts w:asciiTheme="minorHAnsi" w:hAnsiTheme="minorHAnsi" w:cstheme="minorHAnsi"/>
                <w:sz w:val="18"/>
                <w:szCs w:val="20"/>
                <w:lang w:val="es-ES"/>
              </w:rPr>
            </w:pPr>
            <w:r w:rsidRPr="004B2038">
              <w:rPr>
                <w:rFonts w:asciiTheme="minorHAnsi" w:hAnsiTheme="minorHAnsi" w:cstheme="minorHAnsi"/>
                <w:b/>
                <w:sz w:val="18"/>
                <w:szCs w:val="20"/>
                <w:lang w:val="es-ES"/>
              </w:rPr>
              <w:t>Póliza de Seguro de asunción de responsabilidad (</w:t>
            </w:r>
            <w:r w:rsidRPr="004B2038">
              <w:rPr>
                <w:rFonts w:asciiTheme="minorHAnsi" w:hAnsiTheme="minorHAnsi" w:cstheme="minorHAnsi"/>
                <w:sz w:val="18"/>
                <w:szCs w:val="20"/>
                <w:lang w:val="es-ES"/>
              </w:rPr>
              <w:t>siempre que exista modificación de la práctica clínica habitual):</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b/>
                <w:sz w:val="18"/>
                <w:szCs w:val="20"/>
                <w:lang w:val="es-ES"/>
              </w:rPr>
              <w:t xml:space="preserve">- </w:t>
            </w:r>
            <w:r w:rsidRPr="004B2038">
              <w:rPr>
                <w:rFonts w:asciiTheme="minorHAnsi" w:hAnsiTheme="minorHAnsi" w:cstheme="minorHAnsi"/>
                <w:sz w:val="18"/>
                <w:szCs w:val="20"/>
                <w:lang w:val="es-ES"/>
              </w:rPr>
              <w:t>Ensayos Clínicos con Medicamento</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b/>
                <w:sz w:val="18"/>
                <w:szCs w:val="20"/>
                <w:lang w:val="es-ES"/>
              </w:rPr>
              <w:t>-</w:t>
            </w:r>
            <w:r w:rsidRPr="004B2038">
              <w:rPr>
                <w:rFonts w:asciiTheme="minorHAnsi" w:hAnsiTheme="minorHAnsi" w:cstheme="minorHAnsi"/>
                <w:sz w:val="18"/>
                <w:szCs w:val="20"/>
                <w:lang w:val="es-ES"/>
              </w:rPr>
              <w:t xml:space="preserve"> Estudios de Investigación con Producto Sanitario Intervencionista</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b/>
                <w:sz w:val="18"/>
                <w:szCs w:val="20"/>
                <w:lang w:val="es-ES"/>
              </w:rPr>
              <w:t>-</w:t>
            </w:r>
            <w:r w:rsidRPr="004B2038">
              <w:rPr>
                <w:rFonts w:asciiTheme="minorHAnsi" w:hAnsiTheme="minorHAnsi" w:cstheme="minorHAnsi"/>
                <w:sz w:val="18"/>
                <w:szCs w:val="20"/>
                <w:lang w:val="es-ES"/>
              </w:rPr>
              <w:t xml:space="preserve"> Estudios de Investigación Biomédica Invasivos</w:t>
            </w:r>
          </w:p>
          <w:p w:rsidR="00BD4634" w:rsidRPr="004B2038" w:rsidRDefault="00BD4634" w:rsidP="002D69E7">
            <w:pPr>
              <w:widowControl/>
              <w:autoSpaceDE/>
              <w:autoSpaceDN/>
              <w:ind w:left="720"/>
              <w:rPr>
                <w:rFonts w:asciiTheme="minorHAnsi" w:hAnsiTheme="minorHAnsi" w:cstheme="minorHAnsi"/>
                <w:sz w:val="18"/>
                <w:szCs w:val="20"/>
                <w:lang w:val="es-ES"/>
              </w:rPr>
            </w:pP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Estudios con cobertura por la póliza de seguros del hospital:</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 Ensayo Clinico con Medicamento de Bajo nivel de intervención</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lastRenderedPageBreak/>
              <w:t xml:space="preserve">        + Estudio Observacional con Medicamento</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 Estudio con Producto Sanitario en práctica habitual</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w:t>
            </w:r>
          </w:p>
        </w:tc>
      </w:tr>
    </w:tbl>
    <w:p w:rsidR="00C24641" w:rsidRPr="00E408EC" w:rsidRDefault="00C24641" w:rsidP="0059124F">
      <w:pPr>
        <w:rPr>
          <w:rFonts w:asciiTheme="minorHAnsi" w:hAnsiTheme="minorHAnsi" w:cstheme="minorHAnsi"/>
          <w:sz w:val="20"/>
          <w:szCs w:val="20"/>
          <w:lang w:val="es-ES"/>
        </w:rPr>
      </w:pPr>
    </w:p>
    <w:sectPr w:rsidR="00C24641" w:rsidRPr="00E408EC" w:rsidSect="00EC370E">
      <w:headerReference w:type="default" r:id="rId80"/>
      <w:footerReference w:type="default" r:id="rId81"/>
      <w:pgSz w:w="11906" w:h="16838"/>
      <w:pgMar w:top="1417" w:right="1701" w:bottom="1417" w:left="1701" w:header="794" w:footer="397"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EC" w:rsidRDefault="00E408EC" w:rsidP="001F3516">
      <w:r>
        <w:separator/>
      </w:r>
    </w:p>
  </w:endnote>
  <w:endnote w:type="continuationSeparator" w:id="0">
    <w:p w:rsidR="00E408EC" w:rsidRDefault="00E408EC" w:rsidP="001F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EC" w:rsidRPr="00EC370E" w:rsidRDefault="00E408EC">
    <w:pPr>
      <w:tabs>
        <w:tab w:val="center" w:pos="4550"/>
        <w:tab w:val="left" w:pos="5818"/>
      </w:tabs>
      <w:ind w:right="260"/>
      <w:jc w:val="right"/>
      <w:rPr>
        <w:rFonts w:asciiTheme="minorHAnsi" w:hAnsiTheme="minorHAnsi" w:cstheme="minorHAnsi"/>
        <w:color w:val="222A35" w:themeColor="text2" w:themeShade="80"/>
        <w:sz w:val="12"/>
        <w:szCs w:val="24"/>
      </w:rPr>
    </w:pPr>
    <w:r w:rsidRPr="00EC370E">
      <w:rPr>
        <w:rFonts w:asciiTheme="minorHAnsi" w:hAnsiTheme="minorHAnsi" w:cstheme="minorHAnsi"/>
        <w:color w:val="8496B0" w:themeColor="text2" w:themeTint="99"/>
        <w:spacing w:val="60"/>
        <w:sz w:val="12"/>
        <w:szCs w:val="24"/>
        <w:lang w:val="es-ES"/>
      </w:rPr>
      <w:t>Página</w:t>
    </w:r>
    <w:r w:rsidRPr="00EC370E">
      <w:rPr>
        <w:rFonts w:asciiTheme="minorHAnsi" w:hAnsiTheme="minorHAnsi" w:cstheme="minorHAnsi"/>
        <w:color w:val="8496B0" w:themeColor="text2" w:themeTint="99"/>
        <w:sz w:val="12"/>
        <w:szCs w:val="24"/>
        <w:lang w:val="es-ES"/>
      </w:rPr>
      <w:t xml:space="preserve"> </w:t>
    </w:r>
    <w:r w:rsidRPr="00EC370E">
      <w:rPr>
        <w:rFonts w:asciiTheme="minorHAnsi" w:hAnsiTheme="minorHAnsi" w:cstheme="minorHAnsi"/>
        <w:color w:val="323E4F" w:themeColor="text2" w:themeShade="BF"/>
        <w:sz w:val="12"/>
        <w:szCs w:val="24"/>
      </w:rPr>
      <w:fldChar w:fldCharType="begin"/>
    </w:r>
    <w:r w:rsidRPr="00EC370E">
      <w:rPr>
        <w:rFonts w:asciiTheme="minorHAnsi" w:hAnsiTheme="minorHAnsi" w:cstheme="minorHAnsi"/>
        <w:color w:val="323E4F" w:themeColor="text2" w:themeShade="BF"/>
        <w:sz w:val="12"/>
        <w:szCs w:val="24"/>
      </w:rPr>
      <w:instrText>PAGE   \* MERGEFORMAT</w:instrText>
    </w:r>
    <w:r w:rsidRPr="00EC370E">
      <w:rPr>
        <w:rFonts w:asciiTheme="minorHAnsi" w:hAnsiTheme="minorHAnsi" w:cstheme="minorHAnsi"/>
        <w:color w:val="323E4F" w:themeColor="text2" w:themeShade="BF"/>
        <w:sz w:val="12"/>
        <w:szCs w:val="24"/>
      </w:rPr>
      <w:fldChar w:fldCharType="separate"/>
    </w:r>
    <w:r w:rsidR="000964E2" w:rsidRPr="000964E2">
      <w:rPr>
        <w:rFonts w:asciiTheme="minorHAnsi" w:hAnsiTheme="minorHAnsi" w:cstheme="minorHAnsi"/>
        <w:noProof/>
        <w:color w:val="323E4F" w:themeColor="text2" w:themeShade="BF"/>
        <w:sz w:val="12"/>
        <w:szCs w:val="24"/>
        <w:lang w:val="es-ES"/>
      </w:rPr>
      <w:t>1</w:t>
    </w:r>
    <w:r w:rsidRPr="00EC370E">
      <w:rPr>
        <w:rFonts w:asciiTheme="minorHAnsi" w:hAnsiTheme="minorHAnsi" w:cstheme="minorHAnsi"/>
        <w:color w:val="323E4F" w:themeColor="text2" w:themeShade="BF"/>
        <w:sz w:val="12"/>
        <w:szCs w:val="24"/>
      </w:rPr>
      <w:fldChar w:fldCharType="end"/>
    </w:r>
    <w:r w:rsidRPr="00EC370E">
      <w:rPr>
        <w:rFonts w:asciiTheme="minorHAnsi" w:hAnsiTheme="minorHAnsi" w:cstheme="minorHAnsi"/>
        <w:color w:val="323E4F" w:themeColor="text2" w:themeShade="BF"/>
        <w:sz w:val="12"/>
        <w:szCs w:val="24"/>
        <w:lang w:val="es-ES"/>
      </w:rPr>
      <w:t xml:space="preserve"> | </w:t>
    </w:r>
    <w:r w:rsidRPr="00EC370E">
      <w:rPr>
        <w:rFonts w:asciiTheme="minorHAnsi" w:hAnsiTheme="minorHAnsi" w:cstheme="minorHAnsi"/>
        <w:color w:val="323E4F" w:themeColor="text2" w:themeShade="BF"/>
        <w:sz w:val="12"/>
        <w:szCs w:val="24"/>
      </w:rPr>
      <w:fldChar w:fldCharType="begin"/>
    </w:r>
    <w:r w:rsidRPr="00EC370E">
      <w:rPr>
        <w:rFonts w:asciiTheme="minorHAnsi" w:hAnsiTheme="minorHAnsi" w:cstheme="minorHAnsi"/>
        <w:color w:val="323E4F" w:themeColor="text2" w:themeShade="BF"/>
        <w:sz w:val="12"/>
        <w:szCs w:val="24"/>
      </w:rPr>
      <w:instrText>NUMPAGES  \* Arabic  \* MERGEFORMAT</w:instrText>
    </w:r>
    <w:r w:rsidRPr="00EC370E">
      <w:rPr>
        <w:rFonts w:asciiTheme="minorHAnsi" w:hAnsiTheme="minorHAnsi" w:cstheme="minorHAnsi"/>
        <w:color w:val="323E4F" w:themeColor="text2" w:themeShade="BF"/>
        <w:sz w:val="12"/>
        <w:szCs w:val="24"/>
      </w:rPr>
      <w:fldChar w:fldCharType="separate"/>
    </w:r>
    <w:r w:rsidR="000964E2" w:rsidRPr="000964E2">
      <w:rPr>
        <w:rFonts w:asciiTheme="minorHAnsi" w:hAnsiTheme="minorHAnsi" w:cstheme="minorHAnsi"/>
        <w:noProof/>
        <w:color w:val="323E4F" w:themeColor="text2" w:themeShade="BF"/>
        <w:sz w:val="12"/>
        <w:szCs w:val="24"/>
        <w:lang w:val="es-ES"/>
      </w:rPr>
      <w:t>6</w:t>
    </w:r>
    <w:r w:rsidRPr="00EC370E">
      <w:rPr>
        <w:rFonts w:asciiTheme="minorHAnsi" w:hAnsiTheme="minorHAnsi" w:cstheme="minorHAnsi"/>
        <w:color w:val="323E4F" w:themeColor="text2" w:themeShade="BF"/>
        <w:sz w:val="12"/>
        <w:szCs w:val="24"/>
      </w:rPr>
      <w:fldChar w:fldCharType="end"/>
    </w:r>
  </w:p>
  <w:p w:rsidR="00E408EC" w:rsidRDefault="00E40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EC" w:rsidRDefault="00E408EC" w:rsidP="001F3516">
      <w:r>
        <w:separator/>
      </w:r>
    </w:p>
  </w:footnote>
  <w:footnote w:type="continuationSeparator" w:id="0">
    <w:p w:rsidR="00E408EC" w:rsidRDefault="00E408EC" w:rsidP="001F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EC" w:rsidRDefault="00E408EC" w:rsidP="001F3516">
    <w:r>
      <w:rPr>
        <w:rFonts w:ascii="Montserrat" w:hAnsi="Montserrat"/>
        <w:b/>
        <w:bCs/>
        <w:noProof/>
        <w:color w:val="0074A3"/>
        <w:sz w:val="27"/>
        <w:szCs w:val="27"/>
        <w:lang w:val="es-ES" w:eastAsia="es-ES"/>
      </w:rPr>
      <w:drawing>
        <wp:anchor distT="0" distB="0" distL="114300" distR="114300" simplePos="0" relativeHeight="251660288" behindDoc="0" locked="0" layoutInCell="1" allowOverlap="1" wp14:anchorId="6CCFC83E" wp14:editId="7A41EB9B">
          <wp:simplePos x="0" y="0"/>
          <wp:positionH relativeFrom="column">
            <wp:posOffset>3444240</wp:posOffset>
          </wp:positionH>
          <wp:positionV relativeFrom="paragraph">
            <wp:posOffset>-12814</wp:posOffset>
          </wp:positionV>
          <wp:extent cx="2256790" cy="412750"/>
          <wp:effectExtent l="0" t="0" r="0" b="6350"/>
          <wp:wrapSquare wrapText="bothSides"/>
          <wp:docPr id="6" name="Imagen 6" descr="Inicio">
            <a:hlinkClick xmlns:a="http://schemas.openxmlformats.org/drawingml/2006/main" r:id="rId1" tooltip="&quot;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a:hlinkClick r:id="rId1" tooltip="&quot;Inicio&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546FBF4A" wp14:editId="5E0A651B">
          <wp:simplePos x="0" y="0"/>
          <wp:positionH relativeFrom="column">
            <wp:posOffset>-643754</wp:posOffset>
          </wp:positionH>
          <wp:positionV relativeFrom="paragraph">
            <wp:posOffset>-71120</wp:posOffset>
          </wp:positionV>
          <wp:extent cx="2775600" cy="471600"/>
          <wp:effectExtent l="0" t="0" r="571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75600" cy="471600"/>
                  </a:xfrm>
                  <a:prstGeom prst="rect">
                    <a:avLst/>
                  </a:prstGeom>
                  <a:noFill/>
                </pic:spPr>
              </pic:pic>
            </a:graphicData>
          </a:graphic>
          <wp14:sizeRelH relativeFrom="margin">
            <wp14:pctWidth>0</wp14:pctWidth>
          </wp14:sizeRelH>
          <wp14:sizeRelV relativeFrom="margin">
            <wp14:pctHeight>0</wp14:pctHeight>
          </wp14:sizeRelV>
        </wp:anchor>
      </w:drawing>
    </w:r>
  </w:p>
  <w:p w:rsidR="00E408EC" w:rsidRPr="00606530" w:rsidRDefault="00E408EC" w:rsidP="001F3516">
    <w:pPr>
      <w:rPr>
        <w:rFonts w:asciiTheme="minorHAnsi" w:hAnsiTheme="minorHAnsi"/>
        <w:b/>
        <w:sz w:val="28"/>
        <w:szCs w:val="28"/>
        <w:u w:val="single"/>
        <w:lang w:val="es-ES"/>
      </w:rPr>
    </w:pPr>
    <w:r>
      <w:t xml:space="preserve">                               </w:t>
    </w:r>
  </w:p>
  <w:p w:rsidR="00E408EC" w:rsidRDefault="00E408EC" w:rsidP="001F3516">
    <w:pPr>
      <w:pStyle w:val="Encabezado"/>
    </w:pPr>
    <w:r>
      <w:t xml:space="preserve">  </w:t>
    </w:r>
  </w:p>
  <w:tbl>
    <w:tblPr>
      <w:tblStyle w:val="Tabladecuadrcula5oscura-nfasis1"/>
      <w:tblW w:w="0" w:type="auto"/>
      <w:tblLook w:val="04A0" w:firstRow="1" w:lastRow="0" w:firstColumn="1" w:lastColumn="0" w:noHBand="0" w:noVBand="1"/>
    </w:tblPr>
    <w:tblGrid>
      <w:gridCol w:w="8494"/>
    </w:tblGrid>
    <w:tr w:rsidR="00E408EC" w:rsidRPr="00802662" w:rsidTr="0026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E408EC" w:rsidRDefault="00E408EC" w:rsidP="00260481">
          <w:pPr>
            <w:pStyle w:val="Encabezado"/>
            <w:rPr>
              <w:rFonts w:ascii="Calibri" w:hAnsi="Calibri"/>
              <w:b w:val="0"/>
              <w:lang w:val="es-ES"/>
            </w:rPr>
          </w:pPr>
        </w:p>
        <w:p w:rsidR="00E408EC" w:rsidRPr="00BD4634" w:rsidRDefault="00E408EC" w:rsidP="00BD4634">
          <w:pPr>
            <w:pStyle w:val="Encabezado"/>
            <w:jc w:val="center"/>
            <w:rPr>
              <w:rFonts w:ascii="Calibri" w:hAnsi="Calibri"/>
              <w:color w:val="E7E6E6" w:themeColor="background2"/>
              <w:spacing w:val="10"/>
              <w:sz w:val="24"/>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D4634">
            <w:rPr>
              <w:rFonts w:ascii="Calibri" w:hAnsi="Calibri"/>
              <w:color w:val="E7E6E6" w:themeColor="background2"/>
              <w:spacing w:val="10"/>
              <w:sz w:val="24"/>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EXO 1:  SOLICITUD DE PRESENTACIÓN Y EVALUACIÓN DE UN ESTUDIO DE INVESTIGACIÓN</w:t>
          </w:r>
        </w:p>
        <w:p w:rsidR="00E408EC" w:rsidRPr="00E408EC" w:rsidRDefault="00E408EC" w:rsidP="001F3516">
          <w:pPr>
            <w:pStyle w:val="Encabezado"/>
            <w:rPr>
              <w:lang w:val="es-ES"/>
            </w:rPr>
          </w:pPr>
        </w:p>
      </w:tc>
    </w:tr>
  </w:tbl>
  <w:p w:rsidR="00E408EC" w:rsidRPr="00E408EC" w:rsidRDefault="00E408EC" w:rsidP="001F3516">
    <w:pPr>
      <w:pStyle w:val="Encabezado"/>
      <w:rPr>
        <w:lang w:val="es-ES"/>
      </w:rPr>
    </w:pPr>
    <w:r w:rsidRPr="00E408EC">
      <w:rPr>
        <w:lang w:val="es-ES"/>
      </w:rPr>
      <w:t xml:space="preserve">                               </w:t>
    </w:r>
  </w:p>
  <w:p w:rsidR="00E408EC" w:rsidRPr="00E408EC" w:rsidRDefault="00E408EC" w:rsidP="001F351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5FA"/>
    <w:multiLevelType w:val="hybridMultilevel"/>
    <w:tmpl w:val="2A046414"/>
    <w:lvl w:ilvl="0" w:tplc="0C0A0001">
      <w:start w:val="1"/>
      <w:numFmt w:val="bullet"/>
      <w:lvlText w:val=""/>
      <w:lvlJc w:val="left"/>
      <w:pPr>
        <w:ind w:left="871" w:hanging="360"/>
      </w:pPr>
      <w:rPr>
        <w:rFonts w:ascii="Symbol" w:hAnsi="Symbol" w:hint="default"/>
      </w:rPr>
    </w:lvl>
    <w:lvl w:ilvl="1" w:tplc="0C0A0003">
      <w:start w:val="1"/>
      <w:numFmt w:val="bullet"/>
      <w:lvlText w:val="o"/>
      <w:lvlJc w:val="left"/>
      <w:pPr>
        <w:ind w:left="1591" w:hanging="360"/>
      </w:pPr>
      <w:rPr>
        <w:rFonts w:ascii="Courier New" w:hAnsi="Courier New" w:cs="Courier New" w:hint="default"/>
      </w:rPr>
    </w:lvl>
    <w:lvl w:ilvl="2" w:tplc="0C0A0005" w:tentative="1">
      <w:start w:val="1"/>
      <w:numFmt w:val="bullet"/>
      <w:lvlText w:val=""/>
      <w:lvlJc w:val="left"/>
      <w:pPr>
        <w:ind w:left="2311" w:hanging="360"/>
      </w:pPr>
      <w:rPr>
        <w:rFonts w:ascii="Wingdings" w:hAnsi="Wingdings" w:hint="default"/>
      </w:rPr>
    </w:lvl>
    <w:lvl w:ilvl="3" w:tplc="0C0A0001" w:tentative="1">
      <w:start w:val="1"/>
      <w:numFmt w:val="bullet"/>
      <w:lvlText w:val=""/>
      <w:lvlJc w:val="left"/>
      <w:pPr>
        <w:ind w:left="3031" w:hanging="360"/>
      </w:pPr>
      <w:rPr>
        <w:rFonts w:ascii="Symbol" w:hAnsi="Symbol" w:hint="default"/>
      </w:rPr>
    </w:lvl>
    <w:lvl w:ilvl="4" w:tplc="0C0A0003" w:tentative="1">
      <w:start w:val="1"/>
      <w:numFmt w:val="bullet"/>
      <w:lvlText w:val="o"/>
      <w:lvlJc w:val="left"/>
      <w:pPr>
        <w:ind w:left="3751" w:hanging="360"/>
      </w:pPr>
      <w:rPr>
        <w:rFonts w:ascii="Courier New" w:hAnsi="Courier New" w:cs="Courier New" w:hint="default"/>
      </w:rPr>
    </w:lvl>
    <w:lvl w:ilvl="5" w:tplc="0C0A0005" w:tentative="1">
      <w:start w:val="1"/>
      <w:numFmt w:val="bullet"/>
      <w:lvlText w:val=""/>
      <w:lvlJc w:val="left"/>
      <w:pPr>
        <w:ind w:left="4471" w:hanging="360"/>
      </w:pPr>
      <w:rPr>
        <w:rFonts w:ascii="Wingdings" w:hAnsi="Wingdings" w:hint="default"/>
      </w:rPr>
    </w:lvl>
    <w:lvl w:ilvl="6" w:tplc="0C0A0001" w:tentative="1">
      <w:start w:val="1"/>
      <w:numFmt w:val="bullet"/>
      <w:lvlText w:val=""/>
      <w:lvlJc w:val="left"/>
      <w:pPr>
        <w:ind w:left="5191" w:hanging="360"/>
      </w:pPr>
      <w:rPr>
        <w:rFonts w:ascii="Symbol" w:hAnsi="Symbol" w:hint="default"/>
      </w:rPr>
    </w:lvl>
    <w:lvl w:ilvl="7" w:tplc="0C0A0003" w:tentative="1">
      <w:start w:val="1"/>
      <w:numFmt w:val="bullet"/>
      <w:lvlText w:val="o"/>
      <w:lvlJc w:val="left"/>
      <w:pPr>
        <w:ind w:left="5911" w:hanging="360"/>
      </w:pPr>
      <w:rPr>
        <w:rFonts w:ascii="Courier New" w:hAnsi="Courier New" w:cs="Courier New" w:hint="default"/>
      </w:rPr>
    </w:lvl>
    <w:lvl w:ilvl="8" w:tplc="0C0A0005" w:tentative="1">
      <w:start w:val="1"/>
      <w:numFmt w:val="bullet"/>
      <w:lvlText w:val=""/>
      <w:lvlJc w:val="left"/>
      <w:pPr>
        <w:ind w:left="6631" w:hanging="360"/>
      </w:pPr>
      <w:rPr>
        <w:rFonts w:ascii="Wingdings" w:hAnsi="Wingdings" w:hint="default"/>
      </w:rPr>
    </w:lvl>
  </w:abstractNum>
  <w:abstractNum w:abstractNumId="1" w15:restartNumberingAfterBreak="0">
    <w:nsid w:val="0C7B7E32"/>
    <w:multiLevelType w:val="hybridMultilevel"/>
    <w:tmpl w:val="0FBAAD3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5644A73"/>
    <w:multiLevelType w:val="hybridMultilevel"/>
    <w:tmpl w:val="C6E82ACC"/>
    <w:lvl w:ilvl="0" w:tplc="060657D2">
      <w:numFmt w:val="bullet"/>
      <w:lvlText w:val="-"/>
      <w:lvlJc w:val="left"/>
      <w:pPr>
        <w:ind w:left="360" w:hanging="360"/>
      </w:pPr>
      <w:rPr>
        <w:rFonts w:ascii="Calibri" w:eastAsia="Times New Roman" w:hAnsi="Calibri"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164F7B"/>
    <w:multiLevelType w:val="hybridMultilevel"/>
    <w:tmpl w:val="BDACFE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00AA7"/>
    <w:multiLevelType w:val="hybridMultilevel"/>
    <w:tmpl w:val="74DC77D4"/>
    <w:lvl w:ilvl="0" w:tplc="0C0A0005">
      <w:start w:val="1"/>
      <w:numFmt w:val="bullet"/>
      <w:lvlText w:val=""/>
      <w:lvlJc w:val="left"/>
      <w:pPr>
        <w:ind w:left="-450" w:hanging="360"/>
      </w:pPr>
      <w:rPr>
        <w:rFonts w:ascii="Wingdings" w:hAnsi="Wingdings" w:hint="default"/>
      </w:rPr>
    </w:lvl>
    <w:lvl w:ilvl="1" w:tplc="0C0A0003" w:tentative="1">
      <w:start w:val="1"/>
      <w:numFmt w:val="bullet"/>
      <w:lvlText w:val="o"/>
      <w:lvlJc w:val="left"/>
      <w:pPr>
        <w:ind w:left="270" w:hanging="360"/>
      </w:pPr>
      <w:rPr>
        <w:rFonts w:ascii="Courier New" w:hAnsi="Courier New" w:cs="Courier New" w:hint="default"/>
      </w:rPr>
    </w:lvl>
    <w:lvl w:ilvl="2" w:tplc="0C0A0005" w:tentative="1">
      <w:start w:val="1"/>
      <w:numFmt w:val="bullet"/>
      <w:lvlText w:val=""/>
      <w:lvlJc w:val="left"/>
      <w:pPr>
        <w:ind w:left="990" w:hanging="360"/>
      </w:pPr>
      <w:rPr>
        <w:rFonts w:ascii="Wingdings" w:hAnsi="Wingdings" w:hint="default"/>
      </w:rPr>
    </w:lvl>
    <w:lvl w:ilvl="3" w:tplc="0C0A0001" w:tentative="1">
      <w:start w:val="1"/>
      <w:numFmt w:val="bullet"/>
      <w:lvlText w:val=""/>
      <w:lvlJc w:val="left"/>
      <w:pPr>
        <w:ind w:left="1710" w:hanging="360"/>
      </w:pPr>
      <w:rPr>
        <w:rFonts w:ascii="Symbol" w:hAnsi="Symbol" w:hint="default"/>
      </w:rPr>
    </w:lvl>
    <w:lvl w:ilvl="4" w:tplc="0C0A0003" w:tentative="1">
      <w:start w:val="1"/>
      <w:numFmt w:val="bullet"/>
      <w:lvlText w:val="o"/>
      <w:lvlJc w:val="left"/>
      <w:pPr>
        <w:ind w:left="2430" w:hanging="360"/>
      </w:pPr>
      <w:rPr>
        <w:rFonts w:ascii="Courier New" w:hAnsi="Courier New" w:cs="Courier New" w:hint="default"/>
      </w:rPr>
    </w:lvl>
    <w:lvl w:ilvl="5" w:tplc="0C0A0005" w:tentative="1">
      <w:start w:val="1"/>
      <w:numFmt w:val="bullet"/>
      <w:lvlText w:val=""/>
      <w:lvlJc w:val="left"/>
      <w:pPr>
        <w:ind w:left="3150" w:hanging="360"/>
      </w:pPr>
      <w:rPr>
        <w:rFonts w:ascii="Wingdings" w:hAnsi="Wingdings" w:hint="default"/>
      </w:rPr>
    </w:lvl>
    <w:lvl w:ilvl="6" w:tplc="0C0A0001" w:tentative="1">
      <w:start w:val="1"/>
      <w:numFmt w:val="bullet"/>
      <w:lvlText w:val=""/>
      <w:lvlJc w:val="left"/>
      <w:pPr>
        <w:ind w:left="3870" w:hanging="360"/>
      </w:pPr>
      <w:rPr>
        <w:rFonts w:ascii="Symbol" w:hAnsi="Symbol" w:hint="default"/>
      </w:rPr>
    </w:lvl>
    <w:lvl w:ilvl="7" w:tplc="0C0A0003" w:tentative="1">
      <w:start w:val="1"/>
      <w:numFmt w:val="bullet"/>
      <w:lvlText w:val="o"/>
      <w:lvlJc w:val="left"/>
      <w:pPr>
        <w:ind w:left="4590" w:hanging="360"/>
      </w:pPr>
      <w:rPr>
        <w:rFonts w:ascii="Courier New" w:hAnsi="Courier New" w:cs="Courier New" w:hint="default"/>
      </w:rPr>
    </w:lvl>
    <w:lvl w:ilvl="8" w:tplc="0C0A0005" w:tentative="1">
      <w:start w:val="1"/>
      <w:numFmt w:val="bullet"/>
      <w:lvlText w:val=""/>
      <w:lvlJc w:val="left"/>
      <w:pPr>
        <w:ind w:left="5310" w:hanging="360"/>
      </w:pPr>
      <w:rPr>
        <w:rFonts w:ascii="Wingdings" w:hAnsi="Wingdings" w:hint="default"/>
      </w:rPr>
    </w:lvl>
  </w:abstractNum>
  <w:abstractNum w:abstractNumId="5" w15:restartNumberingAfterBreak="0">
    <w:nsid w:val="223C1F51"/>
    <w:multiLevelType w:val="hybridMultilevel"/>
    <w:tmpl w:val="3CCE0D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F71CB6"/>
    <w:multiLevelType w:val="hybridMultilevel"/>
    <w:tmpl w:val="423ED8F8"/>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9D767E5"/>
    <w:multiLevelType w:val="hybridMultilevel"/>
    <w:tmpl w:val="2B723A26"/>
    <w:lvl w:ilvl="0" w:tplc="8F620F1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06557"/>
    <w:multiLevelType w:val="hybridMultilevel"/>
    <w:tmpl w:val="76C25780"/>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491D1296"/>
    <w:multiLevelType w:val="hybridMultilevel"/>
    <w:tmpl w:val="B4CA1F64"/>
    <w:lvl w:ilvl="0" w:tplc="2404EE9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9AD2493"/>
    <w:multiLevelType w:val="hybridMultilevel"/>
    <w:tmpl w:val="A824DE74"/>
    <w:lvl w:ilvl="0" w:tplc="0C0A0005">
      <w:start w:val="1"/>
      <w:numFmt w:val="bullet"/>
      <w:lvlText w:val=""/>
      <w:lvlJc w:val="left"/>
      <w:pPr>
        <w:ind w:left="0" w:hanging="360"/>
      </w:pPr>
      <w:rPr>
        <w:rFonts w:ascii="Wingdings" w:hAnsi="Wingdings" w:hint="default"/>
      </w:rPr>
    </w:lvl>
    <w:lvl w:ilvl="1" w:tplc="0C0A0003" w:tentative="1">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55D34FCD"/>
    <w:multiLevelType w:val="hybridMultilevel"/>
    <w:tmpl w:val="80384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F6FC0"/>
    <w:multiLevelType w:val="hybridMultilevel"/>
    <w:tmpl w:val="D15AF1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CB7174"/>
    <w:multiLevelType w:val="hybridMultilevel"/>
    <w:tmpl w:val="9D4CEE0E"/>
    <w:lvl w:ilvl="0" w:tplc="060657D2">
      <w:numFmt w:val="bullet"/>
      <w:lvlText w:val="-"/>
      <w:lvlJc w:val="left"/>
      <w:pPr>
        <w:ind w:left="-348" w:hanging="360"/>
      </w:pPr>
      <w:rPr>
        <w:rFonts w:ascii="Calibri" w:eastAsia="Times New Roman" w:hAnsi="Calibri" w:cs="Aria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14" w15:restartNumberingAfterBreak="0">
    <w:nsid w:val="5EDD2090"/>
    <w:multiLevelType w:val="hybridMultilevel"/>
    <w:tmpl w:val="31444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C519F9"/>
    <w:multiLevelType w:val="hybridMultilevel"/>
    <w:tmpl w:val="34F85772"/>
    <w:lvl w:ilvl="0" w:tplc="060657D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842FEE"/>
    <w:multiLevelType w:val="hybridMultilevel"/>
    <w:tmpl w:val="ECF06FE6"/>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5"/>
  </w:num>
  <w:num w:numId="4">
    <w:abstractNumId w:val="15"/>
  </w:num>
  <w:num w:numId="5">
    <w:abstractNumId w:val="8"/>
  </w:num>
  <w:num w:numId="6">
    <w:abstractNumId w:val="13"/>
  </w:num>
  <w:num w:numId="7">
    <w:abstractNumId w:val="3"/>
  </w:num>
  <w:num w:numId="8">
    <w:abstractNumId w:val="4"/>
  </w:num>
  <w:num w:numId="9">
    <w:abstractNumId w:val="10"/>
  </w:num>
  <w:num w:numId="10">
    <w:abstractNumId w:val="14"/>
  </w:num>
  <w:num w:numId="11">
    <w:abstractNumId w:val="0"/>
  </w:num>
  <w:num w:numId="12">
    <w:abstractNumId w:val="7"/>
  </w:num>
  <w:num w:numId="13">
    <w:abstractNumId w:val="16"/>
  </w:num>
  <w:num w:numId="14">
    <w:abstractNumId w:val="11"/>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bihqAoPY0infcsjI4tYYoT5I2KKuPc9xKzKNHnwYpAEdxxUTdtqSDw9soeurRCkULA1a2+olsIXY2E/C9ybqg==" w:salt="Od1KthOAHgOEMndVBNpb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16"/>
    <w:rsid w:val="00023978"/>
    <w:rsid w:val="000348EE"/>
    <w:rsid w:val="000964E2"/>
    <w:rsid w:val="000A37E2"/>
    <w:rsid w:val="0014666B"/>
    <w:rsid w:val="00171558"/>
    <w:rsid w:val="001E63ED"/>
    <w:rsid w:val="001F3516"/>
    <w:rsid w:val="00220946"/>
    <w:rsid w:val="00223DBF"/>
    <w:rsid w:val="00231B64"/>
    <w:rsid w:val="00260481"/>
    <w:rsid w:val="002C7A62"/>
    <w:rsid w:val="002D69E7"/>
    <w:rsid w:val="003D6967"/>
    <w:rsid w:val="00493720"/>
    <w:rsid w:val="00497212"/>
    <w:rsid w:val="004B1C2E"/>
    <w:rsid w:val="004B2038"/>
    <w:rsid w:val="004D3BC3"/>
    <w:rsid w:val="0059124F"/>
    <w:rsid w:val="005A2CD5"/>
    <w:rsid w:val="006D0B7B"/>
    <w:rsid w:val="006E7EB1"/>
    <w:rsid w:val="0074202A"/>
    <w:rsid w:val="007B19E6"/>
    <w:rsid w:val="00802662"/>
    <w:rsid w:val="00852EAC"/>
    <w:rsid w:val="008D2F46"/>
    <w:rsid w:val="009115D7"/>
    <w:rsid w:val="00913E07"/>
    <w:rsid w:val="00931CBF"/>
    <w:rsid w:val="00932981"/>
    <w:rsid w:val="00961BD3"/>
    <w:rsid w:val="00985E3B"/>
    <w:rsid w:val="009E5D21"/>
    <w:rsid w:val="00A047C5"/>
    <w:rsid w:val="00A43B66"/>
    <w:rsid w:val="00A863F6"/>
    <w:rsid w:val="00A963B3"/>
    <w:rsid w:val="00AC10ED"/>
    <w:rsid w:val="00AD3F66"/>
    <w:rsid w:val="00B039A6"/>
    <w:rsid w:val="00B20718"/>
    <w:rsid w:val="00B42803"/>
    <w:rsid w:val="00B64A13"/>
    <w:rsid w:val="00BD4634"/>
    <w:rsid w:val="00BD4BF7"/>
    <w:rsid w:val="00BD6622"/>
    <w:rsid w:val="00C10BFE"/>
    <w:rsid w:val="00C11AD6"/>
    <w:rsid w:val="00C24641"/>
    <w:rsid w:val="00C322F2"/>
    <w:rsid w:val="00C363AC"/>
    <w:rsid w:val="00C95DD6"/>
    <w:rsid w:val="00DC436C"/>
    <w:rsid w:val="00DD63DC"/>
    <w:rsid w:val="00E408EC"/>
    <w:rsid w:val="00E62793"/>
    <w:rsid w:val="00E829E0"/>
    <w:rsid w:val="00EB4754"/>
    <w:rsid w:val="00EB52FD"/>
    <w:rsid w:val="00EC0880"/>
    <w:rsid w:val="00EC370E"/>
    <w:rsid w:val="00F00439"/>
    <w:rsid w:val="00F760EC"/>
    <w:rsid w:val="00F90AA3"/>
    <w:rsid w:val="00FA622A"/>
    <w:rsid w:val="00FE41DA"/>
    <w:rsid w:val="00FE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91E0F59"/>
  <w15:chartTrackingRefBased/>
  <w15:docId w15:val="{069A4194-AD48-426E-8D24-F19F51F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3516"/>
    <w:pPr>
      <w:widowControl w:val="0"/>
      <w:autoSpaceDE w:val="0"/>
      <w:autoSpaceDN w:val="0"/>
      <w:spacing w:after="0" w:line="240" w:lineRule="auto"/>
    </w:pPr>
    <w:rPr>
      <w:rFonts w:ascii="Arial" w:eastAsia="Arial" w:hAnsi="Arial" w:cs="Arial"/>
      <w:lang w:val="en-US"/>
    </w:rPr>
  </w:style>
  <w:style w:type="paragraph" w:styleId="Ttulo2">
    <w:name w:val="heading 2"/>
    <w:basedOn w:val="Normal"/>
    <w:next w:val="Normal"/>
    <w:link w:val="Ttulo2Car"/>
    <w:uiPriority w:val="9"/>
    <w:unhideWhenUsed/>
    <w:qFormat/>
    <w:rsid w:val="00A863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2F4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35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1F3516"/>
    <w:pPr>
      <w:spacing w:before="37"/>
      <w:ind w:left="157"/>
    </w:pPr>
    <w:rPr>
      <w:rFonts w:ascii="Calibri" w:eastAsia="Calibri" w:hAnsi="Calibri" w:cs="Calibri"/>
    </w:rPr>
  </w:style>
  <w:style w:type="paragraph" w:styleId="Prrafodelista">
    <w:name w:val="List Paragraph"/>
    <w:basedOn w:val="Normal"/>
    <w:uiPriority w:val="34"/>
    <w:qFormat/>
    <w:rsid w:val="001F3516"/>
    <w:pPr>
      <w:ind w:left="720"/>
      <w:contextualSpacing/>
    </w:pPr>
  </w:style>
  <w:style w:type="paragraph" w:customStyle="1" w:styleId="Default">
    <w:name w:val="Default"/>
    <w:rsid w:val="001F351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1F3516"/>
    <w:pPr>
      <w:tabs>
        <w:tab w:val="center" w:pos="4252"/>
        <w:tab w:val="right" w:pos="8504"/>
      </w:tabs>
    </w:pPr>
  </w:style>
  <w:style w:type="character" w:customStyle="1" w:styleId="EncabezadoCar">
    <w:name w:val="Encabezado Car"/>
    <w:basedOn w:val="Fuentedeprrafopredeter"/>
    <w:link w:val="Encabezado"/>
    <w:uiPriority w:val="99"/>
    <w:rsid w:val="001F3516"/>
    <w:rPr>
      <w:rFonts w:ascii="Arial" w:eastAsia="Arial" w:hAnsi="Arial" w:cs="Arial"/>
      <w:lang w:val="en-US"/>
    </w:rPr>
  </w:style>
  <w:style w:type="paragraph" w:styleId="Piedepgina">
    <w:name w:val="footer"/>
    <w:basedOn w:val="Normal"/>
    <w:link w:val="PiedepginaCar"/>
    <w:uiPriority w:val="99"/>
    <w:unhideWhenUsed/>
    <w:rsid w:val="001F3516"/>
    <w:pPr>
      <w:tabs>
        <w:tab w:val="center" w:pos="4252"/>
        <w:tab w:val="right" w:pos="8504"/>
      </w:tabs>
    </w:pPr>
  </w:style>
  <w:style w:type="character" w:customStyle="1" w:styleId="PiedepginaCar">
    <w:name w:val="Pie de página Car"/>
    <w:basedOn w:val="Fuentedeprrafopredeter"/>
    <w:link w:val="Piedepgina"/>
    <w:uiPriority w:val="99"/>
    <w:rsid w:val="001F3516"/>
    <w:rPr>
      <w:rFonts w:ascii="Arial" w:eastAsia="Arial" w:hAnsi="Arial" w:cs="Arial"/>
      <w:lang w:val="en-US"/>
    </w:rPr>
  </w:style>
  <w:style w:type="character" w:customStyle="1" w:styleId="Ttulo4Car">
    <w:name w:val="Título 4 Car"/>
    <w:basedOn w:val="Fuentedeprrafopredeter"/>
    <w:link w:val="Ttulo4"/>
    <w:uiPriority w:val="9"/>
    <w:semiHidden/>
    <w:rsid w:val="001F3516"/>
    <w:rPr>
      <w:rFonts w:asciiTheme="majorHAnsi" w:eastAsiaTheme="majorEastAsia" w:hAnsiTheme="majorHAnsi" w:cstheme="majorBidi"/>
      <w:b/>
      <w:bCs/>
      <w:i/>
      <w:iCs/>
      <w:color w:val="5B9BD5" w:themeColor="accent1"/>
      <w:lang w:val="en-US"/>
    </w:rPr>
  </w:style>
  <w:style w:type="character" w:customStyle="1" w:styleId="Ttulo3Car">
    <w:name w:val="Título 3 Car"/>
    <w:basedOn w:val="Fuentedeprrafopredeter"/>
    <w:link w:val="Ttulo3"/>
    <w:uiPriority w:val="9"/>
    <w:rsid w:val="008D2F46"/>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8D2F46"/>
    <w:pPr>
      <w:widowControl/>
      <w:autoSpaceDE/>
      <w:autoSpaceDN/>
    </w:pPr>
    <w:rPr>
      <w:rFonts w:ascii="Times New Roman" w:eastAsiaTheme="minorHAnsi" w:hAnsi="Times New Roman" w:cs="Times New Roman"/>
      <w:sz w:val="24"/>
      <w:szCs w:val="24"/>
      <w:lang w:val="es-ES" w:eastAsia="es-ES"/>
    </w:rPr>
  </w:style>
  <w:style w:type="paragraph" w:customStyle="1" w:styleId="parrafo">
    <w:name w:val="parrafo"/>
    <w:basedOn w:val="Normal"/>
    <w:uiPriority w:val="99"/>
    <w:semiHidden/>
    <w:rsid w:val="008D2F46"/>
    <w:pPr>
      <w:widowControl/>
      <w:autoSpaceDE/>
      <w:autoSpaceDN/>
    </w:pPr>
    <w:rPr>
      <w:rFonts w:ascii="Times New Roman" w:eastAsiaTheme="minorHAnsi" w:hAnsi="Times New Roman" w:cs="Times New Roman"/>
      <w:sz w:val="24"/>
      <w:szCs w:val="24"/>
      <w:lang w:val="es-ES" w:eastAsia="es-ES"/>
    </w:rPr>
  </w:style>
  <w:style w:type="character" w:styleId="Textoennegrita">
    <w:name w:val="Strong"/>
    <w:basedOn w:val="Fuentedeprrafopredeter"/>
    <w:uiPriority w:val="22"/>
    <w:qFormat/>
    <w:rsid w:val="008D2F46"/>
    <w:rPr>
      <w:b/>
      <w:bCs/>
    </w:rPr>
  </w:style>
  <w:style w:type="character" w:styleId="nfasis">
    <w:name w:val="Emphasis"/>
    <w:basedOn w:val="Fuentedeprrafopredeter"/>
    <w:uiPriority w:val="20"/>
    <w:qFormat/>
    <w:rsid w:val="008D2F46"/>
    <w:rPr>
      <w:i/>
      <w:iCs/>
    </w:rPr>
  </w:style>
  <w:style w:type="character" w:styleId="Textodelmarcadordeposicin">
    <w:name w:val="Placeholder Text"/>
    <w:basedOn w:val="Fuentedeprrafopredeter"/>
    <w:uiPriority w:val="99"/>
    <w:semiHidden/>
    <w:rsid w:val="007B19E6"/>
    <w:rPr>
      <w:color w:val="808080"/>
    </w:rPr>
  </w:style>
  <w:style w:type="table" w:styleId="Tablaconcuadrcula">
    <w:name w:val="Table Grid"/>
    <w:basedOn w:val="Tablanormal"/>
    <w:uiPriority w:val="39"/>
    <w:rsid w:val="0026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2604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2Car">
    <w:name w:val="Título 2 Car"/>
    <w:basedOn w:val="Fuentedeprrafopredeter"/>
    <w:link w:val="Ttulo2"/>
    <w:uiPriority w:val="9"/>
    <w:rsid w:val="00A863F6"/>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2D69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9E7"/>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control" Target="activeX/activeX31.xml"/><Relationship Id="rId76" Type="http://schemas.openxmlformats.org/officeDocument/2006/relationships/control" Target="activeX/activeX3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control" Target="activeX/activeX34.xml"/><Relationship Id="rId79" Type="http://schemas.openxmlformats.org/officeDocument/2006/relationships/control" Target="activeX/activeX37.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control" Target="activeX/activeX36.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3.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control" Target="activeX/activeX32.xml"/><Relationship Id="rId75" Type="http://schemas.openxmlformats.org/officeDocument/2006/relationships/image" Target="media/image34.w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hyperlink" Target="http://www.comunidad.madrid/hospital/henar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D30AF0CAA74C8C89FF416695F004AB"/>
        <w:category>
          <w:name w:val="General"/>
          <w:gallery w:val="placeholder"/>
        </w:category>
        <w:types>
          <w:type w:val="bbPlcHdr"/>
        </w:types>
        <w:behaviors>
          <w:behavior w:val="content"/>
        </w:behaviors>
        <w:guid w:val="{BEBBE006-BD5F-493A-9027-EED7C8D9443C}"/>
      </w:docPartPr>
      <w:docPartBody>
        <w:p w:rsidR="00D517CD" w:rsidRDefault="0097403A" w:rsidP="0097403A">
          <w:pPr>
            <w:pStyle w:val="7AD30AF0CAA74C8C89FF416695F004AB45"/>
          </w:pPr>
          <w:r w:rsidRPr="00F00439">
            <w:rPr>
              <w:rStyle w:val="Textodelmarcadordeposicin"/>
              <w:rFonts w:asciiTheme="minorHAnsi" w:hAnsiTheme="minorHAnsi" w:cstheme="minorHAnsi"/>
              <w:lang w:val="es-ES"/>
            </w:rPr>
            <w:t>Haga clic aquí o pulse para e</w:t>
          </w:r>
          <w:r w:rsidRPr="004B2038">
            <w:rPr>
              <w:rStyle w:val="Textodelmarcadordeposicin"/>
              <w:rFonts w:asciiTheme="minorHAnsi" w:hAnsiTheme="minorHAnsi" w:cstheme="minorHAnsi"/>
            </w:rPr>
            <w:t>scribir una fecha</w:t>
          </w:r>
          <w:r w:rsidRPr="00F33335">
            <w:rPr>
              <w:rStyle w:val="Textodelmarcadordeposicin"/>
            </w:rPr>
            <w:t>.</w:t>
          </w:r>
        </w:p>
      </w:docPartBody>
    </w:docPart>
    <w:docPart>
      <w:docPartPr>
        <w:name w:val="CCC242FF61244BB8AA59243B8DB853B6"/>
        <w:category>
          <w:name w:val="General"/>
          <w:gallery w:val="placeholder"/>
        </w:category>
        <w:types>
          <w:type w:val="bbPlcHdr"/>
        </w:types>
        <w:behaviors>
          <w:behavior w:val="content"/>
        </w:behaviors>
        <w:guid w:val="{7DD1E227-40BA-496F-AEFC-20BEEF1ECC46}"/>
      </w:docPartPr>
      <w:docPartBody>
        <w:p w:rsidR="00D517CD" w:rsidRDefault="0097403A" w:rsidP="0097403A">
          <w:pPr>
            <w:pStyle w:val="CCC242FF61244BB8AA59243B8DB853B645"/>
          </w:pPr>
          <w:r w:rsidRPr="004B2038">
            <w:rPr>
              <w:rStyle w:val="Textodelmarcadordeposicin"/>
              <w:rFonts w:asciiTheme="minorHAnsi" w:hAnsiTheme="minorHAnsi" w:cstheme="minorHAnsi"/>
            </w:rPr>
            <w:t>Haga clic aquí o pulse para escribir una fecha</w:t>
          </w:r>
          <w:r w:rsidRPr="00F33335">
            <w:rPr>
              <w:rStyle w:val="Textodelmarcadordeposicin"/>
            </w:rPr>
            <w:t>.</w:t>
          </w:r>
        </w:p>
      </w:docPartBody>
    </w:docPart>
    <w:docPart>
      <w:docPartPr>
        <w:name w:val="4954F4BE4E5C4FDBAD5EFF4A9C636552"/>
        <w:category>
          <w:name w:val="General"/>
          <w:gallery w:val="placeholder"/>
        </w:category>
        <w:types>
          <w:type w:val="bbPlcHdr"/>
        </w:types>
        <w:behaviors>
          <w:behavior w:val="content"/>
        </w:behaviors>
        <w:guid w:val="{D1E6B107-0AD4-490C-BD3E-5229799134B8}"/>
      </w:docPartPr>
      <w:docPartBody>
        <w:p w:rsidR="00D517CD" w:rsidRDefault="0097403A" w:rsidP="0097403A">
          <w:pPr>
            <w:pStyle w:val="4954F4BE4E5C4FDBAD5EFF4A9C63655247"/>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docPartBody>
    </w:docPart>
    <w:docPart>
      <w:docPartPr>
        <w:name w:val="D605672D48BF467F90F813146208F447"/>
        <w:category>
          <w:name w:val="General"/>
          <w:gallery w:val="placeholder"/>
        </w:category>
        <w:types>
          <w:type w:val="bbPlcHdr"/>
        </w:types>
        <w:behaviors>
          <w:behavior w:val="content"/>
        </w:behaviors>
        <w:guid w:val="{D2DAB98C-D663-4832-9B4E-51FEFAD6DF20}"/>
      </w:docPartPr>
      <w:docPartBody>
        <w:p w:rsidR="00D517CD" w:rsidRDefault="0097403A" w:rsidP="0097403A">
          <w:pPr>
            <w:pStyle w:val="D605672D48BF467F90F813146208F44747"/>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E4E84E0E17EC4791AE7EAE4BF8056E9D"/>
        <w:category>
          <w:name w:val="General"/>
          <w:gallery w:val="placeholder"/>
        </w:category>
        <w:types>
          <w:type w:val="bbPlcHdr"/>
        </w:types>
        <w:behaviors>
          <w:behavior w:val="content"/>
        </w:behaviors>
        <w:guid w:val="{56E063AB-99EE-4D58-97CD-602B235722FC}"/>
      </w:docPartPr>
      <w:docPartBody>
        <w:p w:rsidR="00D517CD" w:rsidRDefault="0097403A" w:rsidP="0097403A">
          <w:pPr>
            <w:pStyle w:val="E4E84E0E17EC4791AE7EAE4BF8056E9D47"/>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37716511431B40B7A0292AA271E7D48D"/>
        <w:category>
          <w:name w:val="General"/>
          <w:gallery w:val="placeholder"/>
        </w:category>
        <w:types>
          <w:type w:val="bbPlcHdr"/>
        </w:types>
        <w:behaviors>
          <w:behavior w:val="content"/>
        </w:behaviors>
        <w:guid w:val="{39100792-AE4D-494A-977B-E3A8D2267971}"/>
      </w:docPartPr>
      <w:docPartBody>
        <w:p w:rsidR="00D517CD" w:rsidRDefault="0097403A" w:rsidP="0097403A">
          <w:pPr>
            <w:pStyle w:val="37716511431B40B7A0292AA271E7D48D47"/>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E53888BDE9F04B55BE8024342B512EEF"/>
        <w:category>
          <w:name w:val="General"/>
          <w:gallery w:val="placeholder"/>
        </w:category>
        <w:types>
          <w:type w:val="bbPlcHdr"/>
        </w:types>
        <w:behaviors>
          <w:behavior w:val="content"/>
        </w:behaviors>
        <w:guid w:val="{0EFCFBE4-9409-4C98-97C8-169406CF11CC}"/>
      </w:docPartPr>
      <w:docPartBody>
        <w:p w:rsidR="00D517CD" w:rsidRDefault="0097403A" w:rsidP="0097403A">
          <w:pPr>
            <w:pStyle w:val="E53888BDE9F04B55BE8024342B512EEF41"/>
          </w:pPr>
          <w:r w:rsidRPr="00E408EC">
            <w:rPr>
              <w:rStyle w:val="Textodelmarcadordeposicin"/>
              <w:lang w:val="es-ES"/>
            </w:rPr>
            <w:t>Haga clic o pulse aquí para escribir texto.</w:t>
          </w:r>
        </w:p>
      </w:docPartBody>
    </w:docPart>
    <w:docPart>
      <w:docPartPr>
        <w:name w:val="2CBE12DA4E334232967FC38736685B0B"/>
        <w:category>
          <w:name w:val="General"/>
          <w:gallery w:val="placeholder"/>
        </w:category>
        <w:types>
          <w:type w:val="bbPlcHdr"/>
        </w:types>
        <w:behaviors>
          <w:behavior w:val="content"/>
        </w:behaviors>
        <w:guid w:val="{A01507FD-7E09-4275-9260-223C22D01E6F}"/>
      </w:docPartPr>
      <w:docPartBody>
        <w:p w:rsidR="00D517CD" w:rsidRDefault="0097403A" w:rsidP="0097403A">
          <w:pPr>
            <w:pStyle w:val="2CBE12DA4E334232967FC38736685B0B41"/>
          </w:pPr>
          <w:r w:rsidRPr="00E408EC">
            <w:rPr>
              <w:rStyle w:val="Textodelmarcadordeposicin"/>
              <w:lang w:val="es-ES"/>
            </w:rPr>
            <w:t>Haga clic aquí o pulse para escribir una fecha.</w:t>
          </w:r>
        </w:p>
      </w:docPartBody>
    </w:docPart>
    <w:docPart>
      <w:docPartPr>
        <w:name w:val="B5A88498481D4F48A0291BFCC6985A99"/>
        <w:category>
          <w:name w:val="General"/>
          <w:gallery w:val="placeholder"/>
        </w:category>
        <w:types>
          <w:type w:val="bbPlcHdr"/>
        </w:types>
        <w:behaviors>
          <w:behavior w:val="content"/>
        </w:behaviors>
        <w:guid w:val="{030856F8-F966-4959-A341-DDF706EFA4EA}"/>
      </w:docPartPr>
      <w:docPartBody>
        <w:p w:rsidR="00D517CD" w:rsidRDefault="0097403A" w:rsidP="0097403A">
          <w:pPr>
            <w:pStyle w:val="B5A88498481D4F48A0291BFCC6985A9946"/>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docPartBody>
    </w:docPart>
    <w:docPart>
      <w:docPartPr>
        <w:name w:val="FC4C3ED9C51D4139AB3127CB967A5F10"/>
        <w:category>
          <w:name w:val="General"/>
          <w:gallery w:val="placeholder"/>
        </w:category>
        <w:types>
          <w:type w:val="bbPlcHdr"/>
        </w:types>
        <w:behaviors>
          <w:behavior w:val="content"/>
        </w:behaviors>
        <w:guid w:val="{DC5A7AA8-7F64-48B8-9181-80A7EC365A6F}"/>
      </w:docPartPr>
      <w:docPartBody>
        <w:p w:rsidR="00D517CD" w:rsidRDefault="0097403A" w:rsidP="0097403A">
          <w:pPr>
            <w:pStyle w:val="FC4C3ED9C51D4139AB3127CB967A5F1046"/>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docPartBody>
    </w:docPart>
    <w:docPart>
      <w:docPartPr>
        <w:name w:val="1CF3757E34DB40ACA9938CF5ABE2084D"/>
        <w:category>
          <w:name w:val="General"/>
          <w:gallery w:val="placeholder"/>
        </w:category>
        <w:types>
          <w:type w:val="bbPlcHdr"/>
        </w:types>
        <w:behaviors>
          <w:behavior w:val="content"/>
        </w:behaviors>
        <w:guid w:val="{A4E69199-5785-4962-B0DD-FB482690DA47}"/>
      </w:docPartPr>
      <w:docPartBody>
        <w:p w:rsidR="00D517CD" w:rsidRDefault="0097403A" w:rsidP="0097403A">
          <w:pPr>
            <w:pStyle w:val="1CF3757E34DB40ACA9938CF5ABE2084D46"/>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7B172ED4DED2447CA614E5BA7A41E6B3"/>
        <w:category>
          <w:name w:val="General"/>
          <w:gallery w:val="placeholder"/>
        </w:category>
        <w:types>
          <w:type w:val="bbPlcHdr"/>
        </w:types>
        <w:behaviors>
          <w:behavior w:val="content"/>
        </w:behaviors>
        <w:guid w:val="{99ACE13B-4150-4E91-AA6B-0BC3760ABC17}"/>
      </w:docPartPr>
      <w:docPartBody>
        <w:p w:rsidR="00D517CD" w:rsidRDefault="0097403A" w:rsidP="0097403A">
          <w:pPr>
            <w:pStyle w:val="7B172ED4DED2447CA614E5BA7A41E6B346"/>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D6751A0A578A4FEBBCDE41B1936548D7"/>
        <w:category>
          <w:name w:val="General"/>
          <w:gallery w:val="placeholder"/>
        </w:category>
        <w:types>
          <w:type w:val="bbPlcHdr"/>
        </w:types>
        <w:behaviors>
          <w:behavior w:val="content"/>
        </w:behaviors>
        <w:guid w:val="{847BB885-C816-4CD7-B808-10E77CF9C9C7}"/>
      </w:docPartPr>
      <w:docPartBody>
        <w:p w:rsidR="00D517CD" w:rsidRDefault="0097403A" w:rsidP="0097403A">
          <w:pPr>
            <w:pStyle w:val="D6751A0A578A4FEBBCDE41B1936548D746"/>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BAC7479A3C144F16B209719C8686B3B7"/>
        <w:category>
          <w:name w:val="General"/>
          <w:gallery w:val="placeholder"/>
        </w:category>
        <w:types>
          <w:type w:val="bbPlcHdr"/>
        </w:types>
        <w:behaviors>
          <w:behavior w:val="content"/>
        </w:behaviors>
        <w:guid w:val="{48BC5275-CFBF-481D-ABA8-FFB354225182}"/>
      </w:docPartPr>
      <w:docPartBody>
        <w:p w:rsidR="00D517CD" w:rsidRDefault="0097403A" w:rsidP="0097403A">
          <w:pPr>
            <w:pStyle w:val="BAC7479A3C144F16B209719C8686B3B746"/>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5C21D3AE65C74BAA86D9EB5739F121F0"/>
        <w:category>
          <w:name w:val="General"/>
          <w:gallery w:val="placeholder"/>
        </w:category>
        <w:types>
          <w:type w:val="bbPlcHdr"/>
        </w:types>
        <w:behaviors>
          <w:behavior w:val="content"/>
        </w:behaviors>
        <w:guid w:val="{A1A0A22D-B234-4354-B24F-F42EA92428FD}"/>
      </w:docPartPr>
      <w:docPartBody>
        <w:p w:rsidR="00D517CD" w:rsidRDefault="0097403A" w:rsidP="0097403A">
          <w:pPr>
            <w:pStyle w:val="5C21D3AE65C74BAA86D9EB5739F121F040"/>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7030040CD4744AADAD036F6D4F34C13C"/>
        <w:category>
          <w:name w:val="General"/>
          <w:gallery w:val="placeholder"/>
        </w:category>
        <w:types>
          <w:type w:val="bbPlcHdr"/>
        </w:types>
        <w:behaviors>
          <w:behavior w:val="content"/>
        </w:behaviors>
        <w:guid w:val="{12AEC99E-D6FB-48BC-B25B-FDC5E4180D0E}"/>
      </w:docPartPr>
      <w:docPartBody>
        <w:p w:rsidR="00D517CD" w:rsidRDefault="0097403A" w:rsidP="0097403A">
          <w:pPr>
            <w:pStyle w:val="7030040CD4744AADAD036F6D4F34C13C40"/>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65AA99AC160B43C2A193EDAF42345182"/>
        <w:category>
          <w:name w:val="General"/>
          <w:gallery w:val="placeholder"/>
        </w:category>
        <w:types>
          <w:type w:val="bbPlcHdr"/>
        </w:types>
        <w:behaviors>
          <w:behavior w:val="content"/>
        </w:behaviors>
        <w:guid w:val="{D1D325A4-51F7-4542-9361-954D84DB932C}"/>
      </w:docPartPr>
      <w:docPartBody>
        <w:p w:rsidR="00D517CD" w:rsidRDefault="0097403A" w:rsidP="0097403A">
          <w:pPr>
            <w:pStyle w:val="65AA99AC160B43C2A193EDAF4234518240"/>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55898D1A3EE449AD99A38E2F2A46BBAD"/>
        <w:category>
          <w:name w:val="General"/>
          <w:gallery w:val="placeholder"/>
        </w:category>
        <w:types>
          <w:type w:val="bbPlcHdr"/>
        </w:types>
        <w:behaviors>
          <w:behavior w:val="content"/>
        </w:behaviors>
        <w:guid w:val="{FDE10DD4-CD5E-4506-AA48-46015CF75D6D}"/>
      </w:docPartPr>
      <w:docPartBody>
        <w:p w:rsidR="006F7DF4" w:rsidRDefault="0097403A" w:rsidP="0097403A">
          <w:pPr>
            <w:pStyle w:val="55898D1A3EE449AD99A38E2F2A46BBAD27"/>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DB229FA14F324DD4A7F2AB1E54673F69"/>
        <w:category>
          <w:name w:val="General"/>
          <w:gallery w:val="placeholder"/>
        </w:category>
        <w:types>
          <w:type w:val="bbPlcHdr"/>
        </w:types>
        <w:behaviors>
          <w:behavior w:val="content"/>
        </w:behaviors>
        <w:guid w:val="{FBF0067B-B104-4F64-B6AD-09D6E6A54E0F}"/>
      </w:docPartPr>
      <w:docPartBody>
        <w:p w:rsidR="006F7DF4" w:rsidRDefault="00E247ED" w:rsidP="00E247ED">
          <w:pPr>
            <w:pStyle w:val="DB229FA14F324DD4A7F2AB1E54673F6916"/>
          </w:pPr>
          <w:r w:rsidRPr="00932981">
            <w:rPr>
              <w:rStyle w:val="Textodelmarcadordeposicin"/>
              <w:rFonts w:asciiTheme="minorHAnsi" w:hAnsiTheme="minorHAnsi" w:cstheme="minorHAnsi"/>
              <w:sz w:val="20"/>
              <w:szCs w:val="20"/>
            </w:rPr>
            <w:t>Haga clic o pulse aquí para escribir texto.</w:t>
          </w:r>
        </w:p>
      </w:docPartBody>
    </w:docPart>
    <w:docPart>
      <w:docPartPr>
        <w:name w:val="67766A74C6694B5AAB7BA94823FDD9BA"/>
        <w:category>
          <w:name w:val="General"/>
          <w:gallery w:val="placeholder"/>
        </w:category>
        <w:types>
          <w:type w:val="bbPlcHdr"/>
        </w:types>
        <w:behaviors>
          <w:behavior w:val="content"/>
        </w:behaviors>
        <w:guid w:val="{CF7F33F8-5028-476E-9A17-52970C964D2A}"/>
      </w:docPartPr>
      <w:docPartBody>
        <w:p w:rsidR="006F7DF4" w:rsidRDefault="0097403A" w:rsidP="0097403A">
          <w:pPr>
            <w:pStyle w:val="67766A74C6694B5AAB7BA94823FDD9BA13"/>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7F719B8EAEF7409991D1FD8D48FC9F63"/>
        <w:category>
          <w:name w:val="General"/>
          <w:gallery w:val="placeholder"/>
        </w:category>
        <w:types>
          <w:type w:val="bbPlcHdr"/>
        </w:types>
        <w:behaviors>
          <w:behavior w:val="content"/>
        </w:behaviors>
        <w:guid w:val="{17EE38BA-35BC-41A8-A10B-B7E39FD9A4B1}"/>
      </w:docPartPr>
      <w:docPartBody>
        <w:p w:rsidR="006F7DF4" w:rsidRDefault="0097403A" w:rsidP="0097403A">
          <w:pPr>
            <w:pStyle w:val="7F719B8EAEF7409991D1FD8D48FC9F6312"/>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0B790ED2815D416E8246347CE048627E"/>
        <w:category>
          <w:name w:val="General"/>
          <w:gallery w:val="placeholder"/>
        </w:category>
        <w:types>
          <w:type w:val="bbPlcHdr"/>
        </w:types>
        <w:behaviors>
          <w:behavior w:val="content"/>
        </w:behaviors>
        <w:guid w:val="{68CF4087-B937-4066-AA60-222578479E00}"/>
      </w:docPartPr>
      <w:docPartBody>
        <w:p w:rsidR="006F7DF4" w:rsidRDefault="0097403A" w:rsidP="0097403A">
          <w:pPr>
            <w:pStyle w:val="0B790ED2815D416E8246347CE048627E12"/>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4A2844D60A8D4B14AA2218C91C7DD54B"/>
        <w:category>
          <w:name w:val="General"/>
          <w:gallery w:val="placeholder"/>
        </w:category>
        <w:types>
          <w:type w:val="bbPlcHdr"/>
        </w:types>
        <w:behaviors>
          <w:behavior w:val="content"/>
        </w:behaviors>
        <w:guid w:val="{A08DB447-779F-4FCF-A427-887B03F902EE}"/>
      </w:docPartPr>
      <w:docPartBody>
        <w:p w:rsidR="006F7DF4" w:rsidRDefault="0097403A" w:rsidP="0097403A">
          <w:pPr>
            <w:pStyle w:val="4A2844D60A8D4B14AA2218C91C7DD54B12"/>
          </w:pPr>
          <w:r w:rsidRPr="004B2038">
            <w:rPr>
              <w:rStyle w:val="Textodelmarcadordeposicin"/>
              <w:rFonts w:asciiTheme="minorHAnsi" w:hAnsiTheme="minorHAnsi" w:cstheme="minorHAnsi"/>
              <w:sz w:val="20"/>
              <w:szCs w:val="20"/>
            </w:rPr>
            <w:t>Haga clic aquí o pulse para escribir una fecha</w:t>
          </w:r>
          <w:r w:rsidRPr="00F33335">
            <w:rPr>
              <w:rStyle w:val="Textodelmarcadordeposicin"/>
            </w:rPr>
            <w:t>.</w:t>
          </w:r>
        </w:p>
      </w:docPartBody>
    </w:docPart>
    <w:docPart>
      <w:docPartPr>
        <w:name w:val="A14ABCE4B4004045A87CEA9CD978D022"/>
        <w:category>
          <w:name w:val="General"/>
          <w:gallery w:val="placeholder"/>
        </w:category>
        <w:types>
          <w:type w:val="bbPlcHdr"/>
        </w:types>
        <w:behaviors>
          <w:behavior w:val="content"/>
        </w:behaviors>
        <w:guid w:val="{C891080A-D93A-40A9-8B25-79AD001D801C}"/>
      </w:docPartPr>
      <w:docPartBody>
        <w:p w:rsidR="006F7DF4" w:rsidRDefault="0097403A" w:rsidP="0097403A">
          <w:pPr>
            <w:pStyle w:val="A14ABCE4B4004045A87CEA9CD978D0228"/>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5BA8959DD4C44605B90487497C9884C2"/>
        <w:category>
          <w:name w:val="General"/>
          <w:gallery w:val="placeholder"/>
        </w:category>
        <w:types>
          <w:type w:val="bbPlcHdr"/>
        </w:types>
        <w:behaviors>
          <w:behavior w:val="content"/>
        </w:behaviors>
        <w:guid w:val="{0B2AC5A2-1D08-4030-84DD-97F9DD8628AD}"/>
      </w:docPartPr>
      <w:docPartBody>
        <w:p w:rsidR="006F7DF4" w:rsidRDefault="0097403A" w:rsidP="0097403A">
          <w:pPr>
            <w:pStyle w:val="5BA8959DD4C44605B90487497C9884C210"/>
          </w:pPr>
          <w:r w:rsidRPr="00E408EC">
            <w:rPr>
              <w:rStyle w:val="Textodelmarcadordeposicin"/>
              <w:rFonts w:asciiTheme="minorHAnsi" w:hAnsiTheme="minorHAnsi" w:cstheme="minorHAnsi"/>
              <w:sz w:val="20"/>
              <w:szCs w:val="20"/>
              <w:lang w:val="es-ES"/>
            </w:rPr>
            <w:t>Haga clic o pulse aquí para escribir texto.</w:t>
          </w:r>
        </w:p>
      </w:docPartBody>
    </w:docPart>
    <w:docPart>
      <w:docPartPr>
        <w:name w:val="982B4A2BE7674ECBA484D0C9081F42E5"/>
        <w:category>
          <w:name w:val="General"/>
          <w:gallery w:val="placeholder"/>
        </w:category>
        <w:types>
          <w:type w:val="bbPlcHdr"/>
        </w:types>
        <w:behaviors>
          <w:behavior w:val="content"/>
        </w:behaviors>
        <w:guid w:val="{E01D22B4-73C5-45CF-9331-7EC3E1690BA4}"/>
      </w:docPartPr>
      <w:docPartBody>
        <w:p w:rsidR="000F1C6F" w:rsidRDefault="0097403A" w:rsidP="0097403A">
          <w:pPr>
            <w:pStyle w:val="982B4A2BE7674ECBA484D0C9081F42E5"/>
          </w:pPr>
          <w:r w:rsidRPr="00F00439">
            <w:rPr>
              <w:rStyle w:val="Textodelmarcadordeposicin"/>
              <w:lang w:val="es-ES"/>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CD"/>
    <w:rsid w:val="000F1C6F"/>
    <w:rsid w:val="006F7DF4"/>
    <w:rsid w:val="0097403A"/>
    <w:rsid w:val="00D517CD"/>
    <w:rsid w:val="00E247ED"/>
    <w:rsid w:val="00E613A8"/>
    <w:rsid w:val="00FF3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03A"/>
    <w:rPr>
      <w:color w:val="808080"/>
    </w:rPr>
  </w:style>
  <w:style w:type="paragraph" w:customStyle="1" w:styleId="B3B2F46D4CDD402A903BB7A6B54F5AEC">
    <w:name w:val="B3B2F46D4CDD402A903BB7A6B54F5AEC"/>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
    <w:name w:val="4F667381F2194A89A299B5362663551E"/>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
    <w:name w:val="7AD30AF0CAA74C8C89FF416695F004AB"/>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
    <w:name w:val="CCC242FF61244BB8AA59243B8DB853B6"/>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
    <w:name w:val="4954F4BE4E5C4FDBAD5EFF4A9C636552"/>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
    <w:name w:val="D605672D48BF467F90F813146208F447"/>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
    <w:name w:val="E4E84E0E17EC4791AE7EAE4BF8056E9D"/>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
    <w:name w:val="37716511431B40B7A0292AA271E7D48D"/>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
    <w:name w:val="E53888BDE9F04B55BE8024342B512EEF"/>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
    <w:name w:val="2CBE12DA4E334232967FC38736685B0B"/>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
    <w:name w:val="B3B2F46D4CDD402A903BB7A6B54F5AEC1"/>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
    <w:name w:val="4F667381F2194A89A299B5362663551E1"/>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
    <w:name w:val="7AD30AF0CAA74C8C89FF416695F004AB1"/>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
    <w:name w:val="CCC242FF61244BB8AA59243B8DB853B61"/>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
    <w:name w:val="4954F4BE4E5C4FDBAD5EFF4A9C6365521"/>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
    <w:name w:val="D605672D48BF467F90F813146208F4471"/>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
    <w:name w:val="E4E84E0E17EC4791AE7EAE4BF8056E9D1"/>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
    <w:name w:val="37716511431B40B7A0292AA271E7D48D1"/>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
    <w:name w:val="B5A88498481D4F48A0291BFCC6985A99"/>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
    <w:name w:val="FC4C3ED9C51D4139AB3127CB967A5F10"/>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
    <w:name w:val="1CF3757E34DB40ACA9938CF5ABE2084D"/>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
    <w:name w:val="7B172ED4DED2447CA614E5BA7A41E6B3"/>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
    <w:name w:val="D6751A0A578A4FEBBCDE41B1936548D7"/>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
    <w:name w:val="E53888BDE9F04B55BE8024342B512EEF1"/>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
    <w:name w:val="2CBE12DA4E334232967FC38736685B0B1"/>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
    <w:name w:val="B3B2F46D4CDD402A903BB7A6B54F5AEC2"/>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
    <w:name w:val="4F667381F2194A89A299B5362663551E2"/>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
    <w:name w:val="7AD30AF0CAA74C8C89FF416695F004AB2"/>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
    <w:name w:val="CCC242FF61244BB8AA59243B8DB853B62"/>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
    <w:name w:val="4954F4BE4E5C4FDBAD5EFF4A9C6365522"/>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
    <w:name w:val="D605672D48BF467F90F813146208F4472"/>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
    <w:name w:val="E4E84E0E17EC4791AE7EAE4BF8056E9D2"/>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
    <w:name w:val="37716511431B40B7A0292AA271E7D48D2"/>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
    <w:name w:val="B5A88498481D4F48A0291BFCC6985A991"/>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
    <w:name w:val="FC4C3ED9C51D4139AB3127CB967A5F101"/>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
    <w:name w:val="1CF3757E34DB40ACA9938CF5ABE2084D1"/>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
    <w:name w:val="7B172ED4DED2447CA614E5BA7A41E6B31"/>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
    <w:name w:val="D6751A0A578A4FEBBCDE41B1936548D7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
    <w:name w:val="E53888BDE9F04B55BE8024342B512EEF2"/>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
    <w:name w:val="2CBE12DA4E334232967FC38736685B0B2"/>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
    <w:name w:val="B3B2F46D4CDD402A903BB7A6B54F5AEC3"/>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
    <w:name w:val="4F667381F2194A89A299B5362663551E3"/>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
    <w:name w:val="7AD30AF0CAA74C8C89FF416695F004AB3"/>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
    <w:name w:val="CCC242FF61244BB8AA59243B8DB853B63"/>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
    <w:name w:val="4954F4BE4E5C4FDBAD5EFF4A9C6365523"/>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
    <w:name w:val="D605672D48BF467F90F813146208F4473"/>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
    <w:name w:val="E4E84E0E17EC4791AE7EAE4BF8056E9D3"/>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
    <w:name w:val="37716511431B40B7A0292AA271E7D48D3"/>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
    <w:name w:val="B5A88498481D4F48A0291BFCC6985A992"/>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
    <w:name w:val="FC4C3ED9C51D4139AB3127CB967A5F102"/>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
    <w:name w:val="1CF3757E34DB40ACA9938CF5ABE2084D2"/>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
    <w:name w:val="7B172ED4DED2447CA614E5BA7A41E6B32"/>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
    <w:name w:val="D6751A0A578A4FEBBCDE41B1936548D72"/>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
    <w:name w:val="BAC7479A3C144F16B209719C8686B3B7"/>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
    <w:name w:val="E53888BDE9F04B55BE8024342B512EEF3"/>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
    <w:name w:val="2CBE12DA4E334232967FC38736685B0B3"/>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
    <w:name w:val="B3B2F46D4CDD402A903BB7A6B54F5AEC4"/>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4">
    <w:name w:val="4F667381F2194A89A299B5362663551E4"/>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
    <w:name w:val="7AD30AF0CAA74C8C89FF416695F004AB4"/>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
    <w:name w:val="CCC242FF61244BB8AA59243B8DB853B64"/>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
    <w:name w:val="4954F4BE4E5C4FDBAD5EFF4A9C6365524"/>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
    <w:name w:val="D605672D48BF467F90F813146208F4474"/>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
    <w:name w:val="E4E84E0E17EC4791AE7EAE4BF8056E9D4"/>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
    <w:name w:val="37716511431B40B7A0292AA271E7D48D4"/>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
    <w:name w:val="B5A88498481D4F48A0291BFCC6985A993"/>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
    <w:name w:val="FC4C3ED9C51D4139AB3127CB967A5F103"/>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
    <w:name w:val="1CF3757E34DB40ACA9938CF5ABE2084D3"/>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
    <w:name w:val="7B172ED4DED2447CA614E5BA7A41E6B33"/>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
    <w:name w:val="D6751A0A578A4FEBBCDE41B1936548D73"/>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
    <w:name w:val="BAC7479A3C144F16B209719C8686B3B7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4">
    <w:name w:val="E53888BDE9F04B55BE8024342B512EEF4"/>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4">
    <w:name w:val="2CBE12DA4E334232967FC38736685B0B4"/>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5">
    <w:name w:val="B3B2F46D4CDD402A903BB7A6B54F5AEC5"/>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5">
    <w:name w:val="4F667381F2194A89A299B5362663551E5"/>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5">
    <w:name w:val="7AD30AF0CAA74C8C89FF416695F004AB5"/>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5">
    <w:name w:val="CCC242FF61244BB8AA59243B8DB853B65"/>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5">
    <w:name w:val="4954F4BE4E5C4FDBAD5EFF4A9C6365525"/>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5">
    <w:name w:val="D605672D48BF467F90F813146208F4475"/>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5">
    <w:name w:val="E4E84E0E17EC4791AE7EAE4BF8056E9D5"/>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5">
    <w:name w:val="37716511431B40B7A0292AA271E7D48D5"/>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
    <w:name w:val="B5A88498481D4F48A0291BFCC6985A994"/>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
    <w:name w:val="FC4C3ED9C51D4139AB3127CB967A5F104"/>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
    <w:name w:val="1CF3757E34DB40ACA9938CF5ABE2084D4"/>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
    <w:name w:val="7B172ED4DED2447CA614E5BA7A41E6B34"/>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
    <w:name w:val="D6751A0A578A4FEBBCDE41B1936548D74"/>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
    <w:name w:val="BAC7479A3C144F16B209719C8686B3B72"/>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
    <w:name w:val="5C21D3AE65C74BAA86D9EB5739F121F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
    <w:name w:val="7030040CD4744AADAD036F6D4F34C13C"/>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
    <w:name w:val="65AA99AC160B43C2A193EDAF4234518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5">
    <w:name w:val="E53888BDE9F04B55BE8024342B512EEF5"/>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5">
    <w:name w:val="2CBE12DA4E334232967FC38736685B0B5"/>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6">
    <w:name w:val="B3B2F46D4CDD402A903BB7A6B54F5AEC6"/>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6">
    <w:name w:val="4F667381F2194A89A299B5362663551E6"/>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6">
    <w:name w:val="7AD30AF0CAA74C8C89FF416695F004AB6"/>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6">
    <w:name w:val="CCC242FF61244BB8AA59243B8DB853B66"/>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6">
    <w:name w:val="4954F4BE4E5C4FDBAD5EFF4A9C6365526"/>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6">
    <w:name w:val="D605672D48BF467F90F813146208F4476"/>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6">
    <w:name w:val="E4E84E0E17EC4791AE7EAE4BF8056E9D6"/>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6">
    <w:name w:val="37716511431B40B7A0292AA271E7D48D6"/>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5">
    <w:name w:val="B5A88498481D4F48A0291BFCC6985A995"/>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5">
    <w:name w:val="FC4C3ED9C51D4139AB3127CB967A5F105"/>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5">
    <w:name w:val="1CF3757E34DB40ACA9938CF5ABE2084D5"/>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5">
    <w:name w:val="7B172ED4DED2447CA614E5BA7A41E6B35"/>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5">
    <w:name w:val="D6751A0A578A4FEBBCDE41B1936548D75"/>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
    <w:name w:val="BAC7479A3C144F16B209719C8686B3B73"/>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
    <w:name w:val="5C21D3AE65C74BAA86D9EB5739F121F0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
    <w:name w:val="7030040CD4744AADAD036F6D4F34C13C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
    <w:name w:val="65AA99AC160B43C2A193EDAF42345182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6">
    <w:name w:val="E53888BDE9F04B55BE8024342B512EEF6"/>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6">
    <w:name w:val="2CBE12DA4E334232967FC38736685B0B6"/>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7">
    <w:name w:val="B3B2F46D4CDD402A903BB7A6B54F5AEC7"/>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7">
    <w:name w:val="4F667381F2194A89A299B5362663551E7"/>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7">
    <w:name w:val="7AD30AF0CAA74C8C89FF416695F004AB7"/>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7">
    <w:name w:val="CCC242FF61244BB8AA59243B8DB853B67"/>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7">
    <w:name w:val="4954F4BE4E5C4FDBAD5EFF4A9C6365527"/>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7">
    <w:name w:val="D605672D48BF467F90F813146208F4477"/>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7">
    <w:name w:val="E4E84E0E17EC4791AE7EAE4BF8056E9D7"/>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7">
    <w:name w:val="37716511431B40B7A0292AA271E7D48D7"/>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6">
    <w:name w:val="B5A88498481D4F48A0291BFCC6985A996"/>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6">
    <w:name w:val="FC4C3ED9C51D4139AB3127CB967A5F106"/>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6">
    <w:name w:val="1CF3757E34DB40ACA9938CF5ABE2084D6"/>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6">
    <w:name w:val="7B172ED4DED2447CA614E5BA7A41E6B36"/>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6">
    <w:name w:val="D6751A0A578A4FEBBCDE41B1936548D76"/>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
    <w:name w:val="BAC7479A3C144F16B209719C8686B3B74"/>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
    <w:name w:val="5C21D3AE65C74BAA86D9EB5739F121F0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
    <w:name w:val="7030040CD4744AADAD036F6D4F34C13C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
    <w:name w:val="65AA99AC160B43C2A193EDAF42345182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7">
    <w:name w:val="E53888BDE9F04B55BE8024342B512EEF7"/>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7">
    <w:name w:val="2CBE12DA4E334232967FC38736685B0B7"/>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8">
    <w:name w:val="B3B2F46D4CDD402A903BB7A6B54F5AEC8"/>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8">
    <w:name w:val="4F667381F2194A89A299B5362663551E8"/>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8">
    <w:name w:val="7AD30AF0CAA74C8C89FF416695F004AB8"/>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8">
    <w:name w:val="CCC242FF61244BB8AA59243B8DB853B68"/>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8">
    <w:name w:val="4954F4BE4E5C4FDBAD5EFF4A9C6365528"/>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8">
    <w:name w:val="D605672D48BF467F90F813146208F4478"/>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8">
    <w:name w:val="E4E84E0E17EC4791AE7EAE4BF8056E9D8"/>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8">
    <w:name w:val="37716511431B40B7A0292AA271E7D48D8"/>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7">
    <w:name w:val="B5A88498481D4F48A0291BFCC6985A997"/>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7">
    <w:name w:val="FC4C3ED9C51D4139AB3127CB967A5F107"/>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7">
    <w:name w:val="1CF3757E34DB40ACA9938CF5ABE2084D7"/>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7">
    <w:name w:val="7B172ED4DED2447CA614E5BA7A41E6B37"/>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7">
    <w:name w:val="D6751A0A578A4FEBBCDE41B1936548D77"/>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5">
    <w:name w:val="BAC7479A3C144F16B209719C8686B3B75"/>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
    <w:name w:val="5C21D3AE65C74BAA86D9EB5739F121F03"/>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
    <w:name w:val="7030040CD4744AADAD036F6D4F34C13C3"/>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
    <w:name w:val="65AA99AC160B43C2A193EDAF423451823"/>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8">
    <w:name w:val="E53888BDE9F04B55BE8024342B512EEF8"/>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8">
    <w:name w:val="2CBE12DA4E334232967FC38736685B0B8"/>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9">
    <w:name w:val="B3B2F46D4CDD402A903BB7A6B54F5AEC9"/>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9">
    <w:name w:val="4F667381F2194A89A299B5362663551E9"/>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9">
    <w:name w:val="7AD30AF0CAA74C8C89FF416695F004AB9"/>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9">
    <w:name w:val="CCC242FF61244BB8AA59243B8DB853B69"/>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9">
    <w:name w:val="4954F4BE4E5C4FDBAD5EFF4A9C6365529"/>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9">
    <w:name w:val="D605672D48BF467F90F813146208F4479"/>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9">
    <w:name w:val="E4E84E0E17EC4791AE7EAE4BF8056E9D9"/>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9">
    <w:name w:val="37716511431B40B7A0292AA271E7D48D9"/>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8">
    <w:name w:val="B5A88498481D4F48A0291BFCC6985A998"/>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8">
    <w:name w:val="FC4C3ED9C51D4139AB3127CB967A5F108"/>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8">
    <w:name w:val="1CF3757E34DB40ACA9938CF5ABE2084D8"/>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8">
    <w:name w:val="7B172ED4DED2447CA614E5BA7A41E6B38"/>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8">
    <w:name w:val="D6751A0A578A4FEBBCDE41B1936548D78"/>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6">
    <w:name w:val="BAC7479A3C144F16B209719C8686B3B76"/>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4">
    <w:name w:val="5C21D3AE65C74BAA86D9EB5739F121F04"/>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4">
    <w:name w:val="7030040CD4744AADAD036F6D4F34C13C4"/>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4">
    <w:name w:val="65AA99AC160B43C2A193EDAF423451824"/>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9">
    <w:name w:val="E53888BDE9F04B55BE8024342B512EEF9"/>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9">
    <w:name w:val="2CBE12DA4E334232967FC38736685B0B9"/>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0">
    <w:name w:val="B3B2F46D4CDD402A903BB7A6B54F5AEC10"/>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0">
    <w:name w:val="4F667381F2194A89A299B5362663551E10"/>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0">
    <w:name w:val="7AD30AF0CAA74C8C89FF416695F004AB10"/>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0">
    <w:name w:val="CCC242FF61244BB8AA59243B8DB853B610"/>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0">
    <w:name w:val="4954F4BE4E5C4FDBAD5EFF4A9C63655210"/>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0">
    <w:name w:val="D605672D48BF467F90F813146208F44710"/>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0">
    <w:name w:val="E4E84E0E17EC4791AE7EAE4BF8056E9D10"/>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0">
    <w:name w:val="37716511431B40B7A0292AA271E7D48D10"/>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9">
    <w:name w:val="B5A88498481D4F48A0291BFCC6985A999"/>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9">
    <w:name w:val="FC4C3ED9C51D4139AB3127CB967A5F109"/>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9">
    <w:name w:val="1CF3757E34DB40ACA9938CF5ABE2084D9"/>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9">
    <w:name w:val="7B172ED4DED2447CA614E5BA7A41E6B39"/>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9">
    <w:name w:val="D6751A0A578A4FEBBCDE41B1936548D79"/>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7">
    <w:name w:val="BAC7479A3C144F16B209719C8686B3B77"/>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5">
    <w:name w:val="5C21D3AE65C74BAA86D9EB5739F121F05"/>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5">
    <w:name w:val="7030040CD4744AADAD036F6D4F34C13C5"/>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5">
    <w:name w:val="65AA99AC160B43C2A193EDAF423451825"/>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
    <w:name w:val="ECB13D09F9FF4DD288B59F833FFF753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0">
    <w:name w:val="E53888BDE9F04B55BE8024342B512EEF10"/>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0">
    <w:name w:val="2CBE12DA4E334232967FC38736685B0B10"/>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1">
    <w:name w:val="B3B2F46D4CDD402A903BB7A6B54F5AEC11"/>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1">
    <w:name w:val="4F667381F2194A89A299B5362663551E11"/>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1">
    <w:name w:val="7AD30AF0CAA74C8C89FF416695F004AB11"/>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1">
    <w:name w:val="CCC242FF61244BB8AA59243B8DB853B611"/>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1">
    <w:name w:val="4954F4BE4E5C4FDBAD5EFF4A9C63655211"/>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1">
    <w:name w:val="D605672D48BF467F90F813146208F44711"/>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1">
    <w:name w:val="E4E84E0E17EC4791AE7EAE4BF8056E9D11"/>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1">
    <w:name w:val="37716511431B40B7A0292AA271E7D48D11"/>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0">
    <w:name w:val="B5A88498481D4F48A0291BFCC6985A9910"/>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0">
    <w:name w:val="FC4C3ED9C51D4139AB3127CB967A5F1010"/>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0">
    <w:name w:val="1CF3757E34DB40ACA9938CF5ABE2084D10"/>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0">
    <w:name w:val="7B172ED4DED2447CA614E5BA7A41E6B310"/>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0">
    <w:name w:val="D6751A0A578A4FEBBCDE41B1936548D710"/>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8">
    <w:name w:val="BAC7479A3C144F16B209719C8686B3B78"/>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6">
    <w:name w:val="5C21D3AE65C74BAA86D9EB5739F121F06"/>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6">
    <w:name w:val="7030040CD4744AADAD036F6D4F34C13C6"/>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6">
    <w:name w:val="65AA99AC160B43C2A193EDAF423451826"/>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1">
    <w:name w:val="ECB13D09F9FF4DD288B59F833FFF7531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1">
    <w:name w:val="E53888BDE9F04B55BE8024342B512EEF11"/>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1">
    <w:name w:val="2CBE12DA4E334232967FC38736685B0B11"/>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2">
    <w:name w:val="B3B2F46D4CDD402A903BB7A6B54F5AEC12"/>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2">
    <w:name w:val="4F667381F2194A89A299B5362663551E12"/>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2">
    <w:name w:val="7AD30AF0CAA74C8C89FF416695F004AB12"/>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2">
    <w:name w:val="CCC242FF61244BB8AA59243B8DB853B612"/>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2">
    <w:name w:val="4954F4BE4E5C4FDBAD5EFF4A9C63655212"/>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2">
    <w:name w:val="D605672D48BF467F90F813146208F44712"/>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2">
    <w:name w:val="E4E84E0E17EC4791AE7EAE4BF8056E9D12"/>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2">
    <w:name w:val="37716511431B40B7A0292AA271E7D48D12"/>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1">
    <w:name w:val="B5A88498481D4F48A0291BFCC6985A9911"/>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1">
    <w:name w:val="FC4C3ED9C51D4139AB3127CB967A5F1011"/>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1">
    <w:name w:val="1CF3757E34DB40ACA9938CF5ABE2084D11"/>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1">
    <w:name w:val="7B172ED4DED2447CA614E5BA7A41E6B311"/>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1">
    <w:name w:val="D6751A0A578A4FEBBCDE41B1936548D711"/>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9">
    <w:name w:val="BAC7479A3C144F16B209719C8686B3B79"/>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7">
    <w:name w:val="5C21D3AE65C74BAA86D9EB5739F121F07"/>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7">
    <w:name w:val="7030040CD4744AADAD036F6D4F34C13C7"/>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7">
    <w:name w:val="65AA99AC160B43C2A193EDAF423451827"/>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2">
    <w:name w:val="ECB13D09F9FF4DD288B59F833FFF75312"/>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2">
    <w:name w:val="E53888BDE9F04B55BE8024342B512EEF12"/>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2">
    <w:name w:val="2CBE12DA4E334232967FC38736685B0B12"/>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3">
    <w:name w:val="B3B2F46D4CDD402A903BB7A6B54F5AEC13"/>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3">
    <w:name w:val="4F667381F2194A89A299B5362663551E13"/>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3">
    <w:name w:val="7AD30AF0CAA74C8C89FF416695F004AB13"/>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3">
    <w:name w:val="CCC242FF61244BB8AA59243B8DB853B613"/>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3">
    <w:name w:val="4954F4BE4E5C4FDBAD5EFF4A9C63655213"/>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3">
    <w:name w:val="D605672D48BF467F90F813146208F44713"/>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3">
    <w:name w:val="E4E84E0E17EC4791AE7EAE4BF8056E9D13"/>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3">
    <w:name w:val="37716511431B40B7A0292AA271E7D48D13"/>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2">
    <w:name w:val="B5A88498481D4F48A0291BFCC6985A9912"/>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2">
    <w:name w:val="FC4C3ED9C51D4139AB3127CB967A5F1012"/>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2">
    <w:name w:val="1CF3757E34DB40ACA9938CF5ABE2084D12"/>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2">
    <w:name w:val="7B172ED4DED2447CA614E5BA7A41E6B312"/>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2">
    <w:name w:val="D6751A0A578A4FEBBCDE41B1936548D712"/>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0">
    <w:name w:val="BAC7479A3C144F16B209719C8686B3B710"/>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8">
    <w:name w:val="5C21D3AE65C74BAA86D9EB5739F121F08"/>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8">
    <w:name w:val="7030040CD4744AADAD036F6D4F34C13C8"/>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8">
    <w:name w:val="65AA99AC160B43C2A193EDAF423451828"/>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3">
    <w:name w:val="ECB13D09F9FF4DD288B59F833FFF75313"/>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3">
    <w:name w:val="E53888BDE9F04B55BE8024342B512EEF13"/>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3">
    <w:name w:val="2CBE12DA4E334232967FC38736685B0B13"/>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4">
    <w:name w:val="B3B2F46D4CDD402A903BB7A6B54F5AEC14"/>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4">
    <w:name w:val="4F667381F2194A89A299B5362663551E14"/>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4">
    <w:name w:val="7AD30AF0CAA74C8C89FF416695F004AB14"/>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4">
    <w:name w:val="CCC242FF61244BB8AA59243B8DB853B614"/>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4">
    <w:name w:val="4954F4BE4E5C4FDBAD5EFF4A9C63655214"/>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4">
    <w:name w:val="D605672D48BF467F90F813146208F44714"/>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4">
    <w:name w:val="E4E84E0E17EC4791AE7EAE4BF8056E9D14"/>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4">
    <w:name w:val="37716511431B40B7A0292AA271E7D48D14"/>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3">
    <w:name w:val="B5A88498481D4F48A0291BFCC6985A9913"/>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3">
    <w:name w:val="FC4C3ED9C51D4139AB3127CB967A5F1013"/>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3">
    <w:name w:val="1CF3757E34DB40ACA9938CF5ABE2084D13"/>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3">
    <w:name w:val="7B172ED4DED2447CA614E5BA7A41E6B313"/>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3">
    <w:name w:val="D6751A0A578A4FEBBCDE41B1936548D713"/>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1">
    <w:name w:val="BAC7479A3C144F16B209719C8686B3B711"/>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9">
    <w:name w:val="5C21D3AE65C74BAA86D9EB5739F121F09"/>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9">
    <w:name w:val="7030040CD4744AADAD036F6D4F34C13C9"/>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9">
    <w:name w:val="65AA99AC160B43C2A193EDAF423451829"/>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4">
    <w:name w:val="ECB13D09F9FF4DD288B59F833FFF75314"/>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4">
    <w:name w:val="E53888BDE9F04B55BE8024342B512EEF14"/>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4">
    <w:name w:val="2CBE12DA4E334232967FC38736685B0B14"/>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5">
    <w:name w:val="B3B2F46D4CDD402A903BB7A6B54F5AEC15"/>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5">
    <w:name w:val="4F667381F2194A89A299B5362663551E15"/>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5">
    <w:name w:val="7AD30AF0CAA74C8C89FF416695F004AB15"/>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5">
    <w:name w:val="CCC242FF61244BB8AA59243B8DB853B615"/>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5">
    <w:name w:val="4954F4BE4E5C4FDBAD5EFF4A9C63655215"/>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5">
    <w:name w:val="D605672D48BF467F90F813146208F44715"/>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5">
    <w:name w:val="E4E84E0E17EC4791AE7EAE4BF8056E9D15"/>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5">
    <w:name w:val="37716511431B40B7A0292AA271E7D48D15"/>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4">
    <w:name w:val="B5A88498481D4F48A0291BFCC6985A9914"/>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4">
    <w:name w:val="FC4C3ED9C51D4139AB3127CB967A5F1014"/>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4">
    <w:name w:val="1CF3757E34DB40ACA9938CF5ABE2084D14"/>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4">
    <w:name w:val="7B172ED4DED2447CA614E5BA7A41E6B314"/>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4">
    <w:name w:val="D6751A0A578A4FEBBCDE41B1936548D714"/>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2">
    <w:name w:val="BAC7479A3C144F16B209719C8686B3B712"/>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0">
    <w:name w:val="5C21D3AE65C74BAA86D9EB5739F121F01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0">
    <w:name w:val="7030040CD4744AADAD036F6D4F34C13C1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0">
    <w:name w:val="65AA99AC160B43C2A193EDAF423451821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5">
    <w:name w:val="ECB13D09F9FF4DD288B59F833FFF75315"/>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5">
    <w:name w:val="E53888BDE9F04B55BE8024342B512EEF15"/>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5">
    <w:name w:val="2CBE12DA4E334232967FC38736685B0B15"/>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6">
    <w:name w:val="B3B2F46D4CDD402A903BB7A6B54F5AEC16"/>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6">
    <w:name w:val="4F667381F2194A89A299B5362663551E16"/>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6">
    <w:name w:val="7AD30AF0CAA74C8C89FF416695F004AB16"/>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6">
    <w:name w:val="CCC242FF61244BB8AA59243B8DB853B616"/>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6">
    <w:name w:val="4954F4BE4E5C4FDBAD5EFF4A9C63655216"/>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6">
    <w:name w:val="D605672D48BF467F90F813146208F44716"/>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6">
    <w:name w:val="E4E84E0E17EC4791AE7EAE4BF8056E9D16"/>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6">
    <w:name w:val="37716511431B40B7A0292AA271E7D48D16"/>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5">
    <w:name w:val="B5A88498481D4F48A0291BFCC6985A9915"/>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5">
    <w:name w:val="FC4C3ED9C51D4139AB3127CB967A5F1015"/>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5">
    <w:name w:val="1CF3757E34DB40ACA9938CF5ABE2084D15"/>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5">
    <w:name w:val="7B172ED4DED2447CA614E5BA7A41E6B315"/>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5">
    <w:name w:val="D6751A0A578A4FEBBCDE41B1936548D715"/>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3">
    <w:name w:val="BAC7479A3C144F16B209719C8686B3B713"/>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1">
    <w:name w:val="5C21D3AE65C74BAA86D9EB5739F121F01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1">
    <w:name w:val="7030040CD4744AADAD036F6D4F34C13C1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1">
    <w:name w:val="65AA99AC160B43C2A193EDAF423451821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6">
    <w:name w:val="ECB13D09F9FF4DD288B59F833FFF75316"/>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6">
    <w:name w:val="E53888BDE9F04B55BE8024342B512EEF16"/>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6">
    <w:name w:val="2CBE12DA4E334232967FC38736685B0B16"/>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7">
    <w:name w:val="B3B2F46D4CDD402A903BB7A6B54F5AEC17"/>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7">
    <w:name w:val="4F667381F2194A89A299B5362663551E17"/>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7">
    <w:name w:val="7AD30AF0CAA74C8C89FF416695F004AB17"/>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7">
    <w:name w:val="CCC242FF61244BB8AA59243B8DB853B617"/>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7">
    <w:name w:val="4954F4BE4E5C4FDBAD5EFF4A9C63655217"/>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7">
    <w:name w:val="D605672D48BF467F90F813146208F44717"/>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7">
    <w:name w:val="E4E84E0E17EC4791AE7EAE4BF8056E9D17"/>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7">
    <w:name w:val="37716511431B40B7A0292AA271E7D48D17"/>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6">
    <w:name w:val="B5A88498481D4F48A0291BFCC6985A9916"/>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6">
    <w:name w:val="FC4C3ED9C51D4139AB3127CB967A5F1016"/>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6">
    <w:name w:val="1CF3757E34DB40ACA9938CF5ABE2084D16"/>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6">
    <w:name w:val="7B172ED4DED2447CA614E5BA7A41E6B316"/>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6">
    <w:name w:val="D6751A0A578A4FEBBCDE41B1936548D71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4">
    <w:name w:val="BAC7479A3C144F16B209719C8686B3B714"/>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2">
    <w:name w:val="5C21D3AE65C74BAA86D9EB5739F121F01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2">
    <w:name w:val="7030040CD4744AADAD036F6D4F34C13C1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2">
    <w:name w:val="65AA99AC160B43C2A193EDAF423451821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7">
    <w:name w:val="ECB13D09F9FF4DD288B59F833FFF75317"/>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7">
    <w:name w:val="E53888BDE9F04B55BE8024342B512EEF17"/>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7">
    <w:name w:val="2CBE12DA4E334232967FC38736685B0B17"/>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8">
    <w:name w:val="B3B2F46D4CDD402A903BB7A6B54F5AEC18"/>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8">
    <w:name w:val="4F667381F2194A89A299B5362663551E18"/>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8">
    <w:name w:val="7AD30AF0CAA74C8C89FF416695F004AB18"/>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8">
    <w:name w:val="CCC242FF61244BB8AA59243B8DB853B618"/>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8">
    <w:name w:val="4954F4BE4E5C4FDBAD5EFF4A9C63655218"/>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8">
    <w:name w:val="D605672D48BF467F90F813146208F44718"/>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8">
    <w:name w:val="E4E84E0E17EC4791AE7EAE4BF8056E9D18"/>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8">
    <w:name w:val="37716511431B40B7A0292AA271E7D48D18"/>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7">
    <w:name w:val="B5A88498481D4F48A0291BFCC6985A9917"/>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7">
    <w:name w:val="FC4C3ED9C51D4139AB3127CB967A5F1017"/>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7">
    <w:name w:val="1CF3757E34DB40ACA9938CF5ABE2084D17"/>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7">
    <w:name w:val="7B172ED4DED2447CA614E5BA7A41E6B317"/>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7">
    <w:name w:val="D6751A0A578A4FEBBCDE41B1936548D717"/>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5">
    <w:name w:val="BAC7479A3C144F16B209719C8686B3B715"/>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3">
    <w:name w:val="5C21D3AE65C74BAA86D9EB5739F121F01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3">
    <w:name w:val="7030040CD4744AADAD036F6D4F34C13C1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3">
    <w:name w:val="65AA99AC160B43C2A193EDAF423451821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8">
    <w:name w:val="ECB13D09F9FF4DD288B59F833FFF75318"/>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8">
    <w:name w:val="E53888BDE9F04B55BE8024342B512EEF18"/>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8">
    <w:name w:val="2CBE12DA4E334232967FC38736685B0B18"/>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9">
    <w:name w:val="B3B2F46D4CDD402A903BB7A6B54F5AEC19"/>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9">
    <w:name w:val="4F667381F2194A89A299B5362663551E19"/>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9">
    <w:name w:val="7AD30AF0CAA74C8C89FF416695F004AB19"/>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9">
    <w:name w:val="CCC242FF61244BB8AA59243B8DB853B619"/>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9">
    <w:name w:val="4954F4BE4E5C4FDBAD5EFF4A9C63655219"/>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9">
    <w:name w:val="D605672D48BF467F90F813146208F44719"/>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9">
    <w:name w:val="E4E84E0E17EC4791AE7EAE4BF8056E9D19"/>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9">
    <w:name w:val="37716511431B40B7A0292AA271E7D48D19"/>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8">
    <w:name w:val="B5A88498481D4F48A0291BFCC6985A9918"/>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8">
    <w:name w:val="FC4C3ED9C51D4139AB3127CB967A5F1018"/>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8">
    <w:name w:val="1CF3757E34DB40ACA9938CF5ABE2084D18"/>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8">
    <w:name w:val="7B172ED4DED2447CA614E5BA7A41E6B318"/>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8">
    <w:name w:val="D6751A0A578A4FEBBCDE41B1936548D718"/>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6">
    <w:name w:val="BAC7479A3C144F16B209719C8686B3B716"/>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4">
    <w:name w:val="5C21D3AE65C74BAA86D9EB5739F121F01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4">
    <w:name w:val="7030040CD4744AADAD036F6D4F34C13C1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4">
    <w:name w:val="65AA99AC160B43C2A193EDAF423451821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
    <w:name w:val="55898D1A3EE449AD99A38E2F2A46BBAD"/>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9">
    <w:name w:val="E53888BDE9F04B55BE8024342B512EEF19"/>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9">
    <w:name w:val="2CBE12DA4E334232967FC38736685B0B19"/>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0">
    <w:name w:val="B3B2F46D4CDD402A903BB7A6B54F5AEC20"/>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0">
    <w:name w:val="4F667381F2194A89A299B5362663551E20"/>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0">
    <w:name w:val="7AD30AF0CAA74C8C89FF416695F004AB20"/>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0">
    <w:name w:val="CCC242FF61244BB8AA59243B8DB853B620"/>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0">
    <w:name w:val="4954F4BE4E5C4FDBAD5EFF4A9C63655220"/>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0">
    <w:name w:val="D605672D48BF467F90F813146208F44720"/>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0">
    <w:name w:val="E4E84E0E17EC4791AE7EAE4BF8056E9D20"/>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0">
    <w:name w:val="37716511431B40B7A0292AA271E7D48D20"/>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9">
    <w:name w:val="B5A88498481D4F48A0291BFCC6985A9919"/>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9">
    <w:name w:val="FC4C3ED9C51D4139AB3127CB967A5F1019"/>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9">
    <w:name w:val="1CF3757E34DB40ACA9938CF5ABE2084D19"/>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9">
    <w:name w:val="7B172ED4DED2447CA614E5BA7A41E6B319"/>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9">
    <w:name w:val="D6751A0A578A4FEBBCDE41B1936548D719"/>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7">
    <w:name w:val="BAC7479A3C144F16B209719C8686B3B717"/>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5">
    <w:name w:val="5C21D3AE65C74BAA86D9EB5739F121F01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5">
    <w:name w:val="7030040CD4744AADAD036F6D4F34C13C1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5">
    <w:name w:val="65AA99AC160B43C2A193EDAF423451821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
    <w:name w:val="55898D1A3EE449AD99A38E2F2A46BBAD1"/>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0">
    <w:name w:val="E53888BDE9F04B55BE8024342B512EEF20"/>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0">
    <w:name w:val="2CBE12DA4E334232967FC38736685B0B20"/>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1">
    <w:name w:val="B3B2F46D4CDD402A903BB7A6B54F5AEC21"/>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1">
    <w:name w:val="4F667381F2194A89A299B5362663551E21"/>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1">
    <w:name w:val="7AD30AF0CAA74C8C89FF416695F004AB21"/>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1">
    <w:name w:val="CCC242FF61244BB8AA59243B8DB853B621"/>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1">
    <w:name w:val="4954F4BE4E5C4FDBAD5EFF4A9C63655221"/>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1">
    <w:name w:val="D605672D48BF467F90F813146208F44721"/>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1">
    <w:name w:val="E4E84E0E17EC4791AE7EAE4BF8056E9D21"/>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1">
    <w:name w:val="37716511431B40B7A0292AA271E7D48D21"/>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0">
    <w:name w:val="B5A88498481D4F48A0291BFCC6985A9920"/>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0">
    <w:name w:val="FC4C3ED9C51D4139AB3127CB967A5F1020"/>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0">
    <w:name w:val="1CF3757E34DB40ACA9938CF5ABE2084D20"/>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0">
    <w:name w:val="7B172ED4DED2447CA614E5BA7A41E6B320"/>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0">
    <w:name w:val="D6751A0A578A4FEBBCDE41B1936548D720"/>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8">
    <w:name w:val="BAC7479A3C144F16B209719C8686B3B718"/>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6">
    <w:name w:val="5C21D3AE65C74BAA86D9EB5739F121F01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6">
    <w:name w:val="7030040CD4744AADAD036F6D4F34C13C1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6">
    <w:name w:val="65AA99AC160B43C2A193EDAF423451821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
    <w:name w:val="55898D1A3EE449AD99A38E2F2A46BBAD2"/>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1">
    <w:name w:val="E53888BDE9F04B55BE8024342B512EEF21"/>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1">
    <w:name w:val="2CBE12DA4E334232967FC38736685B0B21"/>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2">
    <w:name w:val="B3B2F46D4CDD402A903BB7A6B54F5AEC22"/>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2">
    <w:name w:val="4F667381F2194A89A299B5362663551E22"/>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2">
    <w:name w:val="7AD30AF0CAA74C8C89FF416695F004AB22"/>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2">
    <w:name w:val="CCC242FF61244BB8AA59243B8DB853B622"/>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2">
    <w:name w:val="4954F4BE4E5C4FDBAD5EFF4A9C63655222"/>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2">
    <w:name w:val="D605672D48BF467F90F813146208F44722"/>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2">
    <w:name w:val="E4E84E0E17EC4791AE7EAE4BF8056E9D22"/>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2">
    <w:name w:val="37716511431B40B7A0292AA271E7D48D22"/>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1">
    <w:name w:val="B5A88498481D4F48A0291BFCC6985A9921"/>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1">
    <w:name w:val="FC4C3ED9C51D4139AB3127CB967A5F1021"/>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1">
    <w:name w:val="1CF3757E34DB40ACA9938CF5ABE2084D21"/>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1">
    <w:name w:val="7B172ED4DED2447CA614E5BA7A41E6B321"/>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1">
    <w:name w:val="D6751A0A578A4FEBBCDE41B1936548D721"/>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9">
    <w:name w:val="BAC7479A3C144F16B209719C8686B3B719"/>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7">
    <w:name w:val="5C21D3AE65C74BAA86D9EB5739F121F01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7">
    <w:name w:val="7030040CD4744AADAD036F6D4F34C13C1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7">
    <w:name w:val="65AA99AC160B43C2A193EDAF423451821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3">
    <w:name w:val="55898D1A3EE449AD99A38E2F2A46BBAD3"/>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2">
    <w:name w:val="E53888BDE9F04B55BE8024342B512EEF22"/>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2">
    <w:name w:val="2CBE12DA4E334232967FC38736685B0B22"/>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3">
    <w:name w:val="B3B2F46D4CDD402A903BB7A6B54F5AEC23"/>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3">
    <w:name w:val="4F667381F2194A89A299B5362663551E23"/>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3">
    <w:name w:val="7AD30AF0CAA74C8C89FF416695F004AB23"/>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3">
    <w:name w:val="CCC242FF61244BB8AA59243B8DB853B623"/>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3">
    <w:name w:val="4954F4BE4E5C4FDBAD5EFF4A9C63655223"/>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3">
    <w:name w:val="D605672D48BF467F90F813146208F44723"/>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3">
    <w:name w:val="E4E84E0E17EC4791AE7EAE4BF8056E9D23"/>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3">
    <w:name w:val="37716511431B40B7A0292AA271E7D48D23"/>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2">
    <w:name w:val="B5A88498481D4F48A0291BFCC6985A9922"/>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2">
    <w:name w:val="FC4C3ED9C51D4139AB3127CB967A5F1022"/>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2">
    <w:name w:val="1CF3757E34DB40ACA9938CF5ABE2084D22"/>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2">
    <w:name w:val="7B172ED4DED2447CA614E5BA7A41E6B322"/>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2">
    <w:name w:val="D6751A0A578A4FEBBCDE41B1936548D722"/>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0">
    <w:name w:val="BAC7479A3C144F16B209719C8686B3B720"/>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8">
    <w:name w:val="5C21D3AE65C74BAA86D9EB5739F121F01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8">
    <w:name w:val="7030040CD4744AADAD036F6D4F34C13C1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8">
    <w:name w:val="65AA99AC160B43C2A193EDAF423451821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4">
    <w:name w:val="55898D1A3EE449AD99A38E2F2A46BBAD4"/>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3">
    <w:name w:val="E53888BDE9F04B55BE8024342B512EEF23"/>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3">
    <w:name w:val="2CBE12DA4E334232967FC38736685B0B23"/>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4">
    <w:name w:val="B3B2F46D4CDD402A903BB7A6B54F5AEC24"/>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4">
    <w:name w:val="4F667381F2194A89A299B5362663551E24"/>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4">
    <w:name w:val="7AD30AF0CAA74C8C89FF416695F004AB24"/>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4">
    <w:name w:val="CCC242FF61244BB8AA59243B8DB853B624"/>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4">
    <w:name w:val="4954F4BE4E5C4FDBAD5EFF4A9C63655224"/>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4">
    <w:name w:val="D605672D48BF467F90F813146208F44724"/>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4">
    <w:name w:val="E4E84E0E17EC4791AE7EAE4BF8056E9D24"/>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4">
    <w:name w:val="37716511431B40B7A0292AA271E7D48D24"/>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3">
    <w:name w:val="B5A88498481D4F48A0291BFCC6985A9923"/>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3">
    <w:name w:val="FC4C3ED9C51D4139AB3127CB967A5F1023"/>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3">
    <w:name w:val="1CF3757E34DB40ACA9938CF5ABE2084D23"/>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3">
    <w:name w:val="7B172ED4DED2447CA614E5BA7A41E6B323"/>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3">
    <w:name w:val="D6751A0A578A4FEBBCDE41B1936548D723"/>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1">
    <w:name w:val="BAC7479A3C144F16B209719C8686B3B721"/>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9">
    <w:name w:val="5C21D3AE65C74BAA86D9EB5739F121F01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9">
    <w:name w:val="7030040CD4744AADAD036F6D4F34C13C1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9">
    <w:name w:val="65AA99AC160B43C2A193EDAF423451821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5">
    <w:name w:val="55898D1A3EE449AD99A38E2F2A46BBAD5"/>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4">
    <w:name w:val="E53888BDE9F04B55BE8024342B512EEF24"/>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4">
    <w:name w:val="2CBE12DA4E334232967FC38736685B0B24"/>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5">
    <w:name w:val="B3B2F46D4CDD402A903BB7A6B54F5AEC25"/>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5">
    <w:name w:val="4F667381F2194A89A299B5362663551E25"/>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5">
    <w:name w:val="7AD30AF0CAA74C8C89FF416695F004AB25"/>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5">
    <w:name w:val="CCC242FF61244BB8AA59243B8DB853B625"/>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5">
    <w:name w:val="4954F4BE4E5C4FDBAD5EFF4A9C63655225"/>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5">
    <w:name w:val="D605672D48BF467F90F813146208F44725"/>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5">
    <w:name w:val="E4E84E0E17EC4791AE7EAE4BF8056E9D25"/>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5">
    <w:name w:val="37716511431B40B7A0292AA271E7D48D25"/>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4">
    <w:name w:val="B5A88498481D4F48A0291BFCC6985A9924"/>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4">
    <w:name w:val="FC4C3ED9C51D4139AB3127CB967A5F1024"/>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4">
    <w:name w:val="1CF3757E34DB40ACA9938CF5ABE2084D24"/>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4">
    <w:name w:val="7B172ED4DED2447CA614E5BA7A41E6B324"/>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4">
    <w:name w:val="D6751A0A578A4FEBBCDE41B1936548D724"/>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2">
    <w:name w:val="BAC7479A3C144F16B209719C8686B3B722"/>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0">
    <w:name w:val="5C21D3AE65C74BAA86D9EB5739F121F02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0">
    <w:name w:val="7030040CD4744AADAD036F6D4F34C13C2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0">
    <w:name w:val="65AA99AC160B43C2A193EDAF423451822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6">
    <w:name w:val="55898D1A3EE449AD99A38E2F2A46BBAD6"/>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5">
    <w:name w:val="E53888BDE9F04B55BE8024342B512EEF25"/>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5">
    <w:name w:val="2CBE12DA4E334232967FC38736685B0B25"/>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6">
    <w:name w:val="B3B2F46D4CDD402A903BB7A6B54F5AEC26"/>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6">
    <w:name w:val="4F667381F2194A89A299B5362663551E26"/>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6">
    <w:name w:val="7AD30AF0CAA74C8C89FF416695F004AB26"/>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6">
    <w:name w:val="CCC242FF61244BB8AA59243B8DB853B626"/>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6">
    <w:name w:val="4954F4BE4E5C4FDBAD5EFF4A9C63655226"/>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6">
    <w:name w:val="D605672D48BF467F90F813146208F44726"/>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6">
    <w:name w:val="E4E84E0E17EC4791AE7EAE4BF8056E9D26"/>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6">
    <w:name w:val="37716511431B40B7A0292AA271E7D48D26"/>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5">
    <w:name w:val="B5A88498481D4F48A0291BFCC6985A9925"/>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5">
    <w:name w:val="FC4C3ED9C51D4139AB3127CB967A5F1025"/>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5">
    <w:name w:val="1CF3757E34DB40ACA9938CF5ABE2084D25"/>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5">
    <w:name w:val="7B172ED4DED2447CA614E5BA7A41E6B325"/>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5">
    <w:name w:val="D6751A0A578A4FEBBCDE41B1936548D725"/>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3">
    <w:name w:val="BAC7479A3C144F16B209719C8686B3B723"/>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1">
    <w:name w:val="5C21D3AE65C74BAA86D9EB5739F121F02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1">
    <w:name w:val="7030040CD4744AADAD036F6D4F34C13C2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1">
    <w:name w:val="65AA99AC160B43C2A193EDAF423451822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7">
    <w:name w:val="55898D1A3EE449AD99A38E2F2A46BBAD7"/>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6">
    <w:name w:val="E53888BDE9F04B55BE8024342B512EEF26"/>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6">
    <w:name w:val="2CBE12DA4E334232967FC38736685B0B26"/>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7">
    <w:name w:val="B3B2F46D4CDD402A903BB7A6B54F5AEC27"/>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7">
    <w:name w:val="4F667381F2194A89A299B5362663551E27"/>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7">
    <w:name w:val="7AD30AF0CAA74C8C89FF416695F004AB27"/>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7">
    <w:name w:val="CCC242FF61244BB8AA59243B8DB853B627"/>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7">
    <w:name w:val="4954F4BE4E5C4FDBAD5EFF4A9C63655227"/>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7">
    <w:name w:val="D605672D48BF467F90F813146208F44727"/>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7">
    <w:name w:val="E4E84E0E17EC4791AE7EAE4BF8056E9D27"/>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7">
    <w:name w:val="37716511431B40B7A0292AA271E7D48D27"/>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6">
    <w:name w:val="B5A88498481D4F48A0291BFCC6985A9926"/>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6">
    <w:name w:val="FC4C3ED9C51D4139AB3127CB967A5F1026"/>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6">
    <w:name w:val="1CF3757E34DB40ACA9938CF5ABE2084D26"/>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6">
    <w:name w:val="7B172ED4DED2447CA614E5BA7A41E6B326"/>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6">
    <w:name w:val="D6751A0A578A4FEBBCDE41B1936548D72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4">
    <w:name w:val="BAC7479A3C144F16B209719C8686B3B724"/>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2">
    <w:name w:val="5C21D3AE65C74BAA86D9EB5739F121F02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2">
    <w:name w:val="7030040CD4744AADAD036F6D4F34C13C2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2">
    <w:name w:val="65AA99AC160B43C2A193EDAF423451822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8">
    <w:name w:val="55898D1A3EE449AD99A38E2F2A46BBAD8"/>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7">
    <w:name w:val="E53888BDE9F04B55BE8024342B512EEF27"/>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7">
    <w:name w:val="2CBE12DA4E334232967FC38736685B0B27"/>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8">
    <w:name w:val="B3B2F46D4CDD402A903BB7A6B54F5AEC28"/>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8">
    <w:name w:val="4F667381F2194A89A299B5362663551E28"/>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8">
    <w:name w:val="7AD30AF0CAA74C8C89FF416695F004AB28"/>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8">
    <w:name w:val="CCC242FF61244BB8AA59243B8DB853B628"/>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8">
    <w:name w:val="4954F4BE4E5C4FDBAD5EFF4A9C63655228"/>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8">
    <w:name w:val="D605672D48BF467F90F813146208F44728"/>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8">
    <w:name w:val="E4E84E0E17EC4791AE7EAE4BF8056E9D28"/>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8">
    <w:name w:val="37716511431B40B7A0292AA271E7D48D28"/>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7">
    <w:name w:val="B5A88498481D4F48A0291BFCC6985A9927"/>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7">
    <w:name w:val="FC4C3ED9C51D4139AB3127CB967A5F1027"/>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7">
    <w:name w:val="1CF3757E34DB40ACA9938CF5ABE2084D27"/>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7">
    <w:name w:val="7B172ED4DED2447CA614E5BA7A41E6B327"/>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7">
    <w:name w:val="D6751A0A578A4FEBBCDE41B1936548D727"/>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5">
    <w:name w:val="BAC7479A3C144F16B209719C8686B3B725"/>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3">
    <w:name w:val="5C21D3AE65C74BAA86D9EB5739F121F02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3">
    <w:name w:val="7030040CD4744AADAD036F6D4F34C13C2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3">
    <w:name w:val="65AA99AC160B43C2A193EDAF423451822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9">
    <w:name w:val="55898D1A3EE449AD99A38E2F2A46BBAD9"/>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8">
    <w:name w:val="E53888BDE9F04B55BE8024342B512EEF28"/>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8">
    <w:name w:val="2CBE12DA4E334232967FC38736685B0B28"/>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9">
    <w:name w:val="B3B2F46D4CDD402A903BB7A6B54F5AEC29"/>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9">
    <w:name w:val="4F667381F2194A89A299B5362663551E29"/>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9">
    <w:name w:val="7AD30AF0CAA74C8C89FF416695F004AB29"/>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9">
    <w:name w:val="CCC242FF61244BB8AA59243B8DB853B629"/>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9">
    <w:name w:val="4954F4BE4E5C4FDBAD5EFF4A9C63655229"/>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9">
    <w:name w:val="D605672D48BF467F90F813146208F44729"/>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9">
    <w:name w:val="E4E84E0E17EC4791AE7EAE4BF8056E9D29"/>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9">
    <w:name w:val="37716511431B40B7A0292AA271E7D48D29"/>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8">
    <w:name w:val="B5A88498481D4F48A0291BFCC6985A9928"/>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8">
    <w:name w:val="FC4C3ED9C51D4139AB3127CB967A5F1028"/>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8">
    <w:name w:val="1CF3757E34DB40ACA9938CF5ABE2084D28"/>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8">
    <w:name w:val="7B172ED4DED2447CA614E5BA7A41E6B328"/>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8">
    <w:name w:val="D6751A0A578A4FEBBCDE41B1936548D728"/>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6">
    <w:name w:val="BAC7479A3C144F16B209719C8686B3B726"/>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4">
    <w:name w:val="5C21D3AE65C74BAA86D9EB5739F121F02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4">
    <w:name w:val="7030040CD4744AADAD036F6D4F34C13C2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4">
    <w:name w:val="65AA99AC160B43C2A193EDAF423451822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0">
    <w:name w:val="55898D1A3EE449AD99A38E2F2A46BBAD10"/>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9">
    <w:name w:val="E53888BDE9F04B55BE8024342B512EEF29"/>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9">
    <w:name w:val="2CBE12DA4E334232967FC38736685B0B29"/>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0">
    <w:name w:val="B3B2F46D4CDD402A903BB7A6B54F5AEC30"/>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0">
    <w:name w:val="4F667381F2194A89A299B5362663551E30"/>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0">
    <w:name w:val="7AD30AF0CAA74C8C89FF416695F004AB30"/>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0">
    <w:name w:val="CCC242FF61244BB8AA59243B8DB853B630"/>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0">
    <w:name w:val="4954F4BE4E5C4FDBAD5EFF4A9C63655230"/>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0">
    <w:name w:val="D605672D48BF467F90F813146208F44730"/>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0">
    <w:name w:val="E4E84E0E17EC4791AE7EAE4BF8056E9D30"/>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0">
    <w:name w:val="37716511431B40B7A0292AA271E7D48D30"/>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9">
    <w:name w:val="B5A88498481D4F48A0291BFCC6985A9929"/>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9">
    <w:name w:val="FC4C3ED9C51D4139AB3127CB967A5F1029"/>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9">
    <w:name w:val="1CF3757E34DB40ACA9938CF5ABE2084D29"/>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9">
    <w:name w:val="7B172ED4DED2447CA614E5BA7A41E6B329"/>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9">
    <w:name w:val="D6751A0A578A4FEBBCDE41B1936548D729"/>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7">
    <w:name w:val="BAC7479A3C144F16B209719C8686B3B727"/>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5">
    <w:name w:val="5C21D3AE65C74BAA86D9EB5739F121F02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5">
    <w:name w:val="7030040CD4744AADAD036F6D4F34C13C2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5">
    <w:name w:val="65AA99AC160B43C2A193EDAF423451822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1">
    <w:name w:val="55898D1A3EE449AD99A38E2F2A46BBAD11"/>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0">
    <w:name w:val="E53888BDE9F04B55BE8024342B512EEF30"/>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0">
    <w:name w:val="2CBE12DA4E334232967FC38736685B0B30"/>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1">
    <w:name w:val="B3B2F46D4CDD402A903BB7A6B54F5AEC31"/>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1">
    <w:name w:val="4F667381F2194A89A299B5362663551E31"/>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1">
    <w:name w:val="7AD30AF0CAA74C8C89FF416695F004AB31"/>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1">
    <w:name w:val="CCC242FF61244BB8AA59243B8DB853B631"/>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1">
    <w:name w:val="4954F4BE4E5C4FDBAD5EFF4A9C63655231"/>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1">
    <w:name w:val="D605672D48BF467F90F813146208F44731"/>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1">
    <w:name w:val="E4E84E0E17EC4791AE7EAE4BF8056E9D31"/>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1">
    <w:name w:val="37716511431B40B7A0292AA271E7D48D31"/>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0">
    <w:name w:val="B5A88498481D4F48A0291BFCC6985A9930"/>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0">
    <w:name w:val="FC4C3ED9C51D4139AB3127CB967A5F1030"/>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0">
    <w:name w:val="1CF3757E34DB40ACA9938CF5ABE2084D30"/>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0">
    <w:name w:val="7B172ED4DED2447CA614E5BA7A41E6B330"/>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0">
    <w:name w:val="D6751A0A578A4FEBBCDE41B1936548D730"/>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8">
    <w:name w:val="BAC7479A3C144F16B209719C8686B3B728"/>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6">
    <w:name w:val="5C21D3AE65C74BAA86D9EB5739F121F02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6">
    <w:name w:val="7030040CD4744AADAD036F6D4F34C13C2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6">
    <w:name w:val="65AA99AC160B43C2A193EDAF423451822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2">
    <w:name w:val="55898D1A3EE449AD99A38E2F2A46BBAD12"/>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1">
    <w:name w:val="E53888BDE9F04B55BE8024342B512EEF31"/>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1">
    <w:name w:val="2CBE12DA4E334232967FC38736685B0B31"/>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2">
    <w:name w:val="B3B2F46D4CDD402A903BB7A6B54F5AEC32"/>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2">
    <w:name w:val="4F667381F2194A89A299B5362663551E32"/>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2">
    <w:name w:val="7AD30AF0CAA74C8C89FF416695F004AB32"/>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2">
    <w:name w:val="CCC242FF61244BB8AA59243B8DB853B632"/>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2">
    <w:name w:val="4954F4BE4E5C4FDBAD5EFF4A9C63655232"/>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2">
    <w:name w:val="D605672D48BF467F90F813146208F44732"/>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2">
    <w:name w:val="E4E84E0E17EC4791AE7EAE4BF8056E9D32"/>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2">
    <w:name w:val="37716511431B40B7A0292AA271E7D48D32"/>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1">
    <w:name w:val="B5A88498481D4F48A0291BFCC6985A9931"/>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1">
    <w:name w:val="FC4C3ED9C51D4139AB3127CB967A5F1031"/>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1">
    <w:name w:val="1CF3757E34DB40ACA9938CF5ABE2084D31"/>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1">
    <w:name w:val="7B172ED4DED2447CA614E5BA7A41E6B331"/>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1">
    <w:name w:val="D6751A0A578A4FEBBCDE41B1936548D731"/>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9">
    <w:name w:val="BAC7479A3C144F16B209719C8686B3B729"/>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7">
    <w:name w:val="5C21D3AE65C74BAA86D9EB5739F121F02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7">
    <w:name w:val="7030040CD4744AADAD036F6D4F34C13C2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7">
    <w:name w:val="65AA99AC160B43C2A193EDAF423451822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3">
    <w:name w:val="55898D1A3EE449AD99A38E2F2A46BBAD13"/>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
    <w:name w:val="DB229FA14F324DD4A7F2AB1E54673F69"/>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
    <w:name w:val="67766A74C6694B5AAB7BA94823FDD9BA"/>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2">
    <w:name w:val="E53888BDE9F04B55BE8024342B512EEF32"/>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2">
    <w:name w:val="2CBE12DA4E334232967FC38736685B0B32"/>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3">
    <w:name w:val="B3B2F46D4CDD402A903BB7A6B54F5AEC33"/>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3">
    <w:name w:val="4F667381F2194A89A299B5362663551E33"/>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3">
    <w:name w:val="7AD30AF0CAA74C8C89FF416695F004AB33"/>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3">
    <w:name w:val="CCC242FF61244BB8AA59243B8DB853B633"/>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3">
    <w:name w:val="4954F4BE4E5C4FDBAD5EFF4A9C63655233"/>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3">
    <w:name w:val="D605672D48BF467F90F813146208F44733"/>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3">
    <w:name w:val="E4E84E0E17EC4791AE7EAE4BF8056E9D33"/>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3">
    <w:name w:val="37716511431B40B7A0292AA271E7D48D33"/>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2">
    <w:name w:val="B5A88498481D4F48A0291BFCC6985A9932"/>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2">
    <w:name w:val="FC4C3ED9C51D4139AB3127CB967A5F1032"/>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2">
    <w:name w:val="1CF3757E34DB40ACA9938CF5ABE2084D32"/>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2">
    <w:name w:val="7B172ED4DED2447CA614E5BA7A41E6B332"/>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2">
    <w:name w:val="D6751A0A578A4FEBBCDE41B1936548D732"/>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0">
    <w:name w:val="BAC7479A3C144F16B209719C8686B3B730"/>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8">
    <w:name w:val="5C21D3AE65C74BAA86D9EB5739F121F02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8">
    <w:name w:val="7030040CD4744AADAD036F6D4F34C13C2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8">
    <w:name w:val="65AA99AC160B43C2A193EDAF423451822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4">
    <w:name w:val="55898D1A3EE449AD99A38E2F2A46BBAD14"/>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
    <w:name w:val="DB229FA14F324DD4A7F2AB1E54673F691"/>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
    <w:name w:val="67766A74C6694B5AAB7BA94823FDD9BA1"/>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
    <w:name w:val="7F719B8EAEF7409991D1FD8D48FC9F63"/>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
    <w:name w:val="6A3A4D52A72040DDBFFA338EF442FB0F"/>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
    <w:name w:val="0B790ED2815D416E8246347CE048627E"/>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
    <w:name w:val="4A2844D60A8D4B14AA2218C91C7DD54B"/>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3">
    <w:name w:val="E53888BDE9F04B55BE8024342B512EEF33"/>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3">
    <w:name w:val="2CBE12DA4E334232967FC38736685B0B33"/>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4">
    <w:name w:val="B3B2F46D4CDD402A903BB7A6B54F5AEC34"/>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4">
    <w:name w:val="4F667381F2194A89A299B5362663551E34"/>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4">
    <w:name w:val="7AD30AF0CAA74C8C89FF416695F004AB34"/>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4">
    <w:name w:val="CCC242FF61244BB8AA59243B8DB853B634"/>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4">
    <w:name w:val="4954F4BE4E5C4FDBAD5EFF4A9C63655234"/>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4">
    <w:name w:val="D605672D48BF467F90F813146208F44734"/>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4">
    <w:name w:val="E4E84E0E17EC4791AE7EAE4BF8056E9D34"/>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4">
    <w:name w:val="37716511431B40B7A0292AA271E7D48D34"/>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3">
    <w:name w:val="B5A88498481D4F48A0291BFCC6985A9933"/>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3">
    <w:name w:val="FC4C3ED9C51D4139AB3127CB967A5F1033"/>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3">
    <w:name w:val="1CF3757E34DB40ACA9938CF5ABE2084D33"/>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3">
    <w:name w:val="7B172ED4DED2447CA614E5BA7A41E6B333"/>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3">
    <w:name w:val="D6751A0A578A4FEBBCDE41B1936548D733"/>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1">
    <w:name w:val="BAC7479A3C144F16B209719C8686B3B731"/>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9">
    <w:name w:val="5C21D3AE65C74BAA86D9EB5739F121F02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9">
    <w:name w:val="7030040CD4744AADAD036F6D4F34C13C2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9">
    <w:name w:val="65AA99AC160B43C2A193EDAF423451822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5">
    <w:name w:val="55898D1A3EE449AD99A38E2F2A46BBAD15"/>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2">
    <w:name w:val="DB229FA14F324DD4A7F2AB1E54673F692"/>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2">
    <w:name w:val="67766A74C6694B5AAB7BA94823FDD9BA2"/>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
    <w:name w:val="7F719B8EAEF7409991D1FD8D48FC9F631"/>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1">
    <w:name w:val="6A3A4D52A72040DDBFFA338EF442FB0F1"/>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
    <w:name w:val="0B790ED2815D416E8246347CE048627E1"/>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
    <w:name w:val="4A2844D60A8D4B14AA2218C91C7DD54B1"/>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4">
    <w:name w:val="E53888BDE9F04B55BE8024342B512EEF34"/>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4">
    <w:name w:val="2CBE12DA4E334232967FC38736685B0B34"/>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5">
    <w:name w:val="B3B2F46D4CDD402A903BB7A6B54F5AEC35"/>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5">
    <w:name w:val="4F667381F2194A89A299B5362663551E35"/>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5">
    <w:name w:val="7AD30AF0CAA74C8C89FF416695F004AB35"/>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5">
    <w:name w:val="CCC242FF61244BB8AA59243B8DB853B635"/>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5">
    <w:name w:val="4954F4BE4E5C4FDBAD5EFF4A9C63655235"/>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5">
    <w:name w:val="D605672D48BF467F90F813146208F44735"/>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5">
    <w:name w:val="E4E84E0E17EC4791AE7EAE4BF8056E9D35"/>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5">
    <w:name w:val="37716511431B40B7A0292AA271E7D48D35"/>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4">
    <w:name w:val="B5A88498481D4F48A0291BFCC6985A9934"/>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4">
    <w:name w:val="FC4C3ED9C51D4139AB3127CB967A5F1034"/>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4">
    <w:name w:val="1CF3757E34DB40ACA9938CF5ABE2084D34"/>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4">
    <w:name w:val="7B172ED4DED2447CA614E5BA7A41E6B334"/>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4">
    <w:name w:val="D6751A0A578A4FEBBCDE41B1936548D734"/>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2">
    <w:name w:val="BAC7479A3C144F16B209719C8686B3B732"/>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0">
    <w:name w:val="5C21D3AE65C74BAA86D9EB5739F121F03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0">
    <w:name w:val="7030040CD4744AADAD036F6D4F34C13C3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0">
    <w:name w:val="65AA99AC160B43C2A193EDAF423451823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6">
    <w:name w:val="55898D1A3EE449AD99A38E2F2A46BBAD16"/>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3">
    <w:name w:val="DB229FA14F324DD4A7F2AB1E54673F693"/>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3">
    <w:name w:val="67766A74C6694B5AAB7BA94823FDD9BA3"/>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2">
    <w:name w:val="7F719B8EAEF7409991D1FD8D48FC9F632"/>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2">
    <w:name w:val="6A3A4D52A72040DDBFFA338EF442FB0F2"/>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2">
    <w:name w:val="0B790ED2815D416E8246347CE048627E2"/>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2">
    <w:name w:val="4A2844D60A8D4B14AA2218C91C7DD54B2"/>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5">
    <w:name w:val="E53888BDE9F04B55BE8024342B512EEF35"/>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5">
    <w:name w:val="2CBE12DA4E334232967FC38736685B0B35"/>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6">
    <w:name w:val="B3B2F46D4CDD402A903BB7A6B54F5AEC36"/>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6">
    <w:name w:val="4F667381F2194A89A299B5362663551E36"/>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6">
    <w:name w:val="7AD30AF0CAA74C8C89FF416695F004AB36"/>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6">
    <w:name w:val="CCC242FF61244BB8AA59243B8DB853B636"/>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6">
    <w:name w:val="4954F4BE4E5C4FDBAD5EFF4A9C63655236"/>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6">
    <w:name w:val="D605672D48BF467F90F813146208F44736"/>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6">
    <w:name w:val="E4E84E0E17EC4791AE7EAE4BF8056E9D36"/>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6">
    <w:name w:val="37716511431B40B7A0292AA271E7D48D36"/>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5">
    <w:name w:val="B5A88498481D4F48A0291BFCC6985A9935"/>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5">
    <w:name w:val="FC4C3ED9C51D4139AB3127CB967A5F1035"/>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5">
    <w:name w:val="1CF3757E34DB40ACA9938CF5ABE2084D35"/>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5">
    <w:name w:val="7B172ED4DED2447CA614E5BA7A41E6B335"/>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5">
    <w:name w:val="D6751A0A578A4FEBBCDE41B1936548D735"/>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3">
    <w:name w:val="BAC7479A3C144F16B209719C8686B3B733"/>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1">
    <w:name w:val="5C21D3AE65C74BAA86D9EB5739F121F03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1">
    <w:name w:val="7030040CD4744AADAD036F6D4F34C13C3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1">
    <w:name w:val="65AA99AC160B43C2A193EDAF423451823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7">
    <w:name w:val="55898D1A3EE449AD99A38E2F2A46BBAD17"/>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4">
    <w:name w:val="DB229FA14F324DD4A7F2AB1E54673F694"/>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4">
    <w:name w:val="67766A74C6694B5AAB7BA94823FDD9BA4"/>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3">
    <w:name w:val="7F719B8EAEF7409991D1FD8D48FC9F633"/>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3">
    <w:name w:val="6A3A4D52A72040DDBFFA338EF442FB0F3"/>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3">
    <w:name w:val="0B790ED2815D416E8246347CE048627E3"/>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3">
    <w:name w:val="4A2844D60A8D4B14AA2218C91C7DD54B3"/>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6">
    <w:name w:val="E53888BDE9F04B55BE8024342B512EEF36"/>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6">
    <w:name w:val="2CBE12DA4E334232967FC38736685B0B36"/>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7">
    <w:name w:val="B3B2F46D4CDD402A903BB7A6B54F5AEC37"/>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7">
    <w:name w:val="4F667381F2194A89A299B5362663551E37"/>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7">
    <w:name w:val="7AD30AF0CAA74C8C89FF416695F004AB37"/>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7">
    <w:name w:val="CCC242FF61244BB8AA59243B8DB853B637"/>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7">
    <w:name w:val="4954F4BE4E5C4FDBAD5EFF4A9C63655237"/>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7">
    <w:name w:val="D605672D48BF467F90F813146208F44737"/>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7">
    <w:name w:val="E4E84E0E17EC4791AE7EAE4BF8056E9D37"/>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7">
    <w:name w:val="37716511431B40B7A0292AA271E7D48D37"/>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6">
    <w:name w:val="B5A88498481D4F48A0291BFCC6985A9936"/>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6">
    <w:name w:val="FC4C3ED9C51D4139AB3127CB967A5F1036"/>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6">
    <w:name w:val="1CF3757E34DB40ACA9938CF5ABE2084D36"/>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6">
    <w:name w:val="7B172ED4DED2447CA614E5BA7A41E6B336"/>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6">
    <w:name w:val="D6751A0A578A4FEBBCDE41B1936548D73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4">
    <w:name w:val="BAC7479A3C144F16B209719C8686B3B734"/>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2">
    <w:name w:val="5C21D3AE65C74BAA86D9EB5739F121F03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2">
    <w:name w:val="7030040CD4744AADAD036F6D4F34C13C3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2">
    <w:name w:val="65AA99AC160B43C2A193EDAF423451823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8">
    <w:name w:val="55898D1A3EE449AD99A38E2F2A46BBAD18"/>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5">
    <w:name w:val="DB229FA14F324DD4A7F2AB1E54673F695"/>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5">
    <w:name w:val="67766A74C6694B5AAB7BA94823FDD9BA5"/>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4">
    <w:name w:val="7F719B8EAEF7409991D1FD8D48FC9F634"/>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4">
    <w:name w:val="6A3A4D52A72040DDBFFA338EF442FB0F4"/>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4">
    <w:name w:val="0B790ED2815D416E8246347CE048627E4"/>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4">
    <w:name w:val="4A2844D60A8D4B14AA2218C91C7DD54B4"/>
    <w:rsid w:val="006F7DF4"/>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
    <w:name w:val="A14ABCE4B4004045A87CEA9CD978D022"/>
    <w:rsid w:val="006F7DF4"/>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
    <w:name w:val="5BA8959DD4C44605B90487497C9884C2"/>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5">
    <w:name w:val="BAC7479A3C144F16B209719C8686B3B735"/>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6">
    <w:name w:val="DB229FA14F324DD4A7F2AB1E54673F69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6">
    <w:name w:val="BAC7479A3C144F16B209719C8686B3B736"/>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7">
    <w:name w:val="DB229FA14F324DD4A7F2AB1E54673F697"/>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8">
    <w:name w:val="B3B2F46D4CDD402A903BB7A6B54F5AEC38"/>
    <w:rsid w:val="006F7DF4"/>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1">
    <w:name w:val="5BA8959DD4C44605B90487497C9884C21"/>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8">
    <w:name w:val="4954F4BE4E5C4FDBAD5EFF4A9C63655238"/>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8">
    <w:name w:val="D605672D48BF467F90F813146208F44738"/>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8">
    <w:name w:val="E4E84E0E17EC4791AE7EAE4BF8056E9D38"/>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8">
    <w:name w:val="37716511431B40B7A0292AA271E7D48D38"/>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7">
    <w:name w:val="B5A88498481D4F48A0291BFCC6985A9937"/>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7">
    <w:name w:val="FC4C3ED9C51D4139AB3127CB967A5F1037"/>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7">
    <w:name w:val="1CF3757E34DB40ACA9938CF5ABE2084D37"/>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7">
    <w:name w:val="7B172ED4DED2447CA614E5BA7A41E6B337"/>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7">
    <w:name w:val="D6751A0A578A4FEBBCDE41B1936548D737"/>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7">
    <w:name w:val="BAC7479A3C144F16B209719C8686B3B737"/>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8">
    <w:name w:val="DB229FA14F324DD4A7F2AB1E54673F698"/>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9">
    <w:name w:val="B3B2F46D4CDD402A903BB7A6B54F5AEC39"/>
    <w:rsid w:val="006F7DF4"/>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2">
    <w:name w:val="5BA8959DD4C44605B90487497C9884C22"/>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9">
    <w:name w:val="4954F4BE4E5C4FDBAD5EFF4A9C63655239"/>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9">
    <w:name w:val="D605672D48BF467F90F813146208F44739"/>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9">
    <w:name w:val="E4E84E0E17EC4791AE7EAE4BF8056E9D39"/>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9">
    <w:name w:val="37716511431B40B7A0292AA271E7D48D39"/>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8">
    <w:name w:val="B5A88498481D4F48A0291BFCC6985A9938"/>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8">
    <w:name w:val="FC4C3ED9C51D4139AB3127CB967A5F1038"/>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8">
    <w:name w:val="1CF3757E34DB40ACA9938CF5ABE2084D38"/>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8">
    <w:name w:val="7B172ED4DED2447CA614E5BA7A41E6B338"/>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8">
    <w:name w:val="D6751A0A578A4FEBBCDE41B1936548D738"/>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8">
    <w:name w:val="BAC7479A3C144F16B209719C8686B3B738"/>
    <w:rsid w:val="006F7DF4"/>
    <w:pPr>
      <w:widowControl w:val="0"/>
      <w:autoSpaceDE w:val="0"/>
      <w:autoSpaceDN w:val="0"/>
      <w:spacing w:after="0" w:line="240" w:lineRule="auto"/>
    </w:pPr>
    <w:rPr>
      <w:rFonts w:ascii="Arial" w:eastAsia="Arial" w:hAnsi="Arial" w:cs="Arial"/>
      <w:lang w:val="en-US" w:eastAsia="en-US"/>
    </w:rPr>
  </w:style>
  <w:style w:type="paragraph" w:customStyle="1" w:styleId="55898D1A3EE449AD99A38E2F2A46BBAD19">
    <w:name w:val="55898D1A3EE449AD99A38E2F2A46BBAD19"/>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9">
    <w:name w:val="DB229FA14F324DD4A7F2AB1E54673F699"/>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0">
    <w:name w:val="B3B2F46D4CDD402A903BB7A6B54F5AEC40"/>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3">
    <w:name w:val="5BA8959DD4C44605B90487497C9884C23"/>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8">
    <w:name w:val="7AD30AF0CAA74C8C89FF416695F004AB38"/>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8">
    <w:name w:val="CCC242FF61244BB8AA59243B8DB853B638"/>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0">
    <w:name w:val="4954F4BE4E5C4FDBAD5EFF4A9C63655240"/>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0">
    <w:name w:val="D605672D48BF467F90F813146208F44740"/>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0">
    <w:name w:val="E4E84E0E17EC4791AE7EAE4BF8056E9D40"/>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0">
    <w:name w:val="37716511431B40B7A0292AA271E7D48D40"/>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9">
    <w:name w:val="B5A88498481D4F48A0291BFCC6985A9939"/>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9">
    <w:name w:val="FC4C3ED9C51D4139AB3127CB967A5F1039"/>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9">
    <w:name w:val="1CF3757E34DB40ACA9938CF5ABE2084D39"/>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9">
    <w:name w:val="7B172ED4DED2447CA614E5BA7A41E6B339"/>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9">
    <w:name w:val="D6751A0A578A4FEBBCDE41B1936548D739"/>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9">
    <w:name w:val="BAC7479A3C144F16B209719C8686B3B739"/>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3">
    <w:name w:val="5C21D3AE65C74BAA86D9EB5739F121F033"/>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3">
    <w:name w:val="7030040CD4744AADAD036F6D4F34C13C33"/>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3">
    <w:name w:val="65AA99AC160B43C2A193EDAF4234518233"/>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0">
    <w:name w:val="55898D1A3EE449AD99A38E2F2A46BBAD20"/>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0">
    <w:name w:val="DB229FA14F324DD4A7F2AB1E54673F6910"/>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6">
    <w:name w:val="67766A74C6694B5AAB7BA94823FDD9BA6"/>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5">
    <w:name w:val="7F719B8EAEF7409991D1FD8D48FC9F635"/>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5">
    <w:name w:val="6A3A4D52A72040DDBFFA338EF442FB0F5"/>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5">
    <w:name w:val="0B790ED2815D416E8246347CE048627E5"/>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5">
    <w:name w:val="4A2844D60A8D4B14AA2218C91C7DD54B5"/>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1">
    <w:name w:val="A14ABCE4B4004045A87CEA9CD978D0221"/>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1">
    <w:name w:val="B3B2F46D4CDD402A903BB7A6B54F5AEC41"/>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4">
    <w:name w:val="5BA8959DD4C44605B90487497C9884C24"/>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9">
    <w:name w:val="7AD30AF0CAA74C8C89FF416695F004AB39"/>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9">
    <w:name w:val="CCC242FF61244BB8AA59243B8DB853B639"/>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1">
    <w:name w:val="4954F4BE4E5C4FDBAD5EFF4A9C63655241"/>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1">
    <w:name w:val="D605672D48BF467F90F813146208F44741"/>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1">
    <w:name w:val="E4E84E0E17EC4791AE7EAE4BF8056E9D41"/>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1">
    <w:name w:val="37716511431B40B7A0292AA271E7D48D41"/>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0">
    <w:name w:val="B5A88498481D4F48A0291BFCC6985A9940"/>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0">
    <w:name w:val="FC4C3ED9C51D4139AB3127CB967A5F1040"/>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0">
    <w:name w:val="1CF3757E34DB40ACA9938CF5ABE2084D40"/>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0">
    <w:name w:val="7B172ED4DED2447CA614E5BA7A41E6B340"/>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0">
    <w:name w:val="D6751A0A578A4FEBBCDE41B1936548D740"/>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0">
    <w:name w:val="BAC7479A3C144F16B209719C8686B3B740"/>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4">
    <w:name w:val="5C21D3AE65C74BAA86D9EB5739F121F034"/>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4">
    <w:name w:val="7030040CD4744AADAD036F6D4F34C13C34"/>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4">
    <w:name w:val="65AA99AC160B43C2A193EDAF4234518234"/>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1">
    <w:name w:val="55898D1A3EE449AD99A38E2F2A46BBAD21"/>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1">
    <w:name w:val="DB229FA14F324DD4A7F2AB1E54673F6911"/>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7">
    <w:name w:val="67766A74C6694B5AAB7BA94823FDD9BA7"/>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6">
    <w:name w:val="7F719B8EAEF7409991D1FD8D48FC9F636"/>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6">
    <w:name w:val="6A3A4D52A72040DDBFFA338EF442FB0F6"/>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6">
    <w:name w:val="0B790ED2815D416E8246347CE048627E6"/>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6">
    <w:name w:val="4A2844D60A8D4B14AA2218C91C7DD54B6"/>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2">
    <w:name w:val="A14ABCE4B4004045A87CEA9CD978D0222"/>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2">
    <w:name w:val="B3B2F46D4CDD402A903BB7A6B54F5AEC42"/>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5">
    <w:name w:val="5BA8959DD4C44605B90487497C9884C25"/>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0">
    <w:name w:val="7AD30AF0CAA74C8C89FF416695F004AB40"/>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0">
    <w:name w:val="CCC242FF61244BB8AA59243B8DB853B640"/>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2">
    <w:name w:val="4954F4BE4E5C4FDBAD5EFF4A9C63655242"/>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2">
    <w:name w:val="D605672D48BF467F90F813146208F44742"/>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2">
    <w:name w:val="E4E84E0E17EC4791AE7EAE4BF8056E9D42"/>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2">
    <w:name w:val="37716511431B40B7A0292AA271E7D48D42"/>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1">
    <w:name w:val="B5A88498481D4F48A0291BFCC6985A9941"/>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1">
    <w:name w:val="FC4C3ED9C51D4139AB3127CB967A5F1041"/>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1">
    <w:name w:val="1CF3757E34DB40ACA9938CF5ABE2084D41"/>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1">
    <w:name w:val="7B172ED4DED2447CA614E5BA7A41E6B341"/>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1">
    <w:name w:val="D6751A0A578A4FEBBCDE41B1936548D741"/>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1">
    <w:name w:val="BAC7479A3C144F16B209719C8686B3B741"/>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5">
    <w:name w:val="5C21D3AE65C74BAA86D9EB5739F121F035"/>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5">
    <w:name w:val="7030040CD4744AADAD036F6D4F34C13C35"/>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5">
    <w:name w:val="65AA99AC160B43C2A193EDAF4234518235"/>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2">
    <w:name w:val="55898D1A3EE449AD99A38E2F2A46BBAD22"/>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2">
    <w:name w:val="DB229FA14F324DD4A7F2AB1E54673F6912"/>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8">
    <w:name w:val="67766A74C6694B5AAB7BA94823FDD9BA8"/>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7">
    <w:name w:val="7F719B8EAEF7409991D1FD8D48FC9F637"/>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7">
    <w:name w:val="6A3A4D52A72040DDBFFA338EF442FB0F7"/>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7">
    <w:name w:val="0B790ED2815D416E8246347CE048627E7"/>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7">
    <w:name w:val="4A2844D60A8D4B14AA2218C91C7DD54B7"/>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3">
    <w:name w:val="A14ABCE4B4004045A87CEA9CD978D0223"/>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7">
    <w:name w:val="E53888BDE9F04B55BE8024342B512EEF37"/>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7">
    <w:name w:val="2CBE12DA4E334232967FC38736685B0B37"/>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3">
    <w:name w:val="B3B2F46D4CDD402A903BB7A6B54F5AEC43"/>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6">
    <w:name w:val="5BA8959DD4C44605B90487497C9884C26"/>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1">
    <w:name w:val="7AD30AF0CAA74C8C89FF416695F004AB41"/>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1">
    <w:name w:val="CCC242FF61244BB8AA59243B8DB853B641"/>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3">
    <w:name w:val="4954F4BE4E5C4FDBAD5EFF4A9C63655243"/>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3">
    <w:name w:val="D605672D48BF467F90F813146208F44743"/>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3">
    <w:name w:val="E4E84E0E17EC4791AE7EAE4BF8056E9D43"/>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3">
    <w:name w:val="37716511431B40B7A0292AA271E7D48D43"/>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2">
    <w:name w:val="B5A88498481D4F48A0291BFCC6985A9942"/>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2">
    <w:name w:val="FC4C3ED9C51D4139AB3127CB967A5F1042"/>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2">
    <w:name w:val="1CF3757E34DB40ACA9938CF5ABE2084D42"/>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2">
    <w:name w:val="7B172ED4DED2447CA614E5BA7A41E6B342"/>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2">
    <w:name w:val="D6751A0A578A4FEBBCDE41B1936548D742"/>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2">
    <w:name w:val="BAC7479A3C144F16B209719C8686B3B742"/>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6">
    <w:name w:val="5C21D3AE65C74BAA86D9EB5739F121F036"/>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6">
    <w:name w:val="7030040CD4744AADAD036F6D4F34C13C36"/>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6">
    <w:name w:val="65AA99AC160B43C2A193EDAF4234518236"/>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3">
    <w:name w:val="55898D1A3EE449AD99A38E2F2A46BBAD23"/>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3">
    <w:name w:val="DB229FA14F324DD4A7F2AB1E54673F6913"/>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9">
    <w:name w:val="67766A74C6694B5AAB7BA94823FDD9BA9"/>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8">
    <w:name w:val="7F719B8EAEF7409991D1FD8D48FC9F638"/>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8">
    <w:name w:val="6A3A4D52A72040DDBFFA338EF442FB0F8"/>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8">
    <w:name w:val="0B790ED2815D416E8246347CE048627E8"/>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8">
    <w:name w:val="4A2844D60A8D4B14AA2218C91C7DD54B8"/>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4">
    <w:name w:val="A14ABCE4B4004045A87CEA9CD978D0224"/>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8">
    <w:name w:val="E53888BDE9F04B55BE8024342B512EEF38"/>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8">
    <w:name w:val="2CBE12DA4E334232967FC38736685B0B38"/>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4">
    <w:name w:val="B3B2F46D4CDD402A903BB7A6B54F5AEC44"/>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7">
    <w:name w:val="5BA8959DD4C44605B90487497C9884C27"/>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2">
    <w:name w:val="7AD30AF0CAA74C8C89FF416695F004AB42"/>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2">
    <w:name w:val="CCC242FF61244BB8AA59243B8DB853B642"/>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4">
    <w:name w:val="4954F4BE4E5C4FDBAD5EFF4A9C63655244"/>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4">
    <w:name w:val="D605672D48BF467F90F813146208F44744"/>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4">
    <w:name w:val="E4E84E0E17EC4791AE7EAE4BF8056E9D44"/>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4">
    <w:name w:val="37716511431B40B7A0292AA271E7D48D44"/>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3">
    <w:name w:val="B5A88498481D4F48A0291BFCC6985A9943"/>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3">
    <w:name w:val="FC4C3ED9C51D4139AB3127CB967A5F1043"/>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3">
    <w:name w:val="1CF3757E34DB40ACA9938CF5ABE2084D43"/>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3">
    <w:name w:val="7B172ED4DED2447CA614E5BA7A41E6B343"/>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3">
    <w:name w:val="D6751A0A578A4FEBBCDE41B1936548D743"/>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3">
    <w:name w:val="BAC7479A3C144F16B209719C8686B3B743"/>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7">
    <w:name w:val="5C21D3AE65C74BAA86D9EB5739F121F037"/>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7">
    <w:name w:val="7030040CD4744AADAD036F6D4F34C13C37"/>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7">
    <w:name w:val="65AA99AC160B43C2A193EDAF4234518237"/>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4">
    <w:name w:val="55898D1A3EE449AD99A38E2F2A46BBAD24"/>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4">
    <w:name w:val="DB229FA14F324DD4A7F2AB1E54673F6914"/>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0">
    <w:name w:val="67766A74C6694B5AAB7BA94823FDD9BA10"/>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9">
    <w:name w:val="7F719B8EAEF7409991D1FD8D48FC9F639"/>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9">
    <w:name w:val="6A3A4D52A72040DDBFFA338EF442FB0F9"/>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9">
    <w:name w:val="0B790ED2815D416E8246347CE048627E9"/>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9">
    <w:name w:val="4A2844D60A8D4B14AA2218C91C7DD54B9"/>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5">
    <w:name w:val="A14ABCE4B4004045A87CEA9CD978D0225"/>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9">
    <w:name w:val="E53888BDE9F04B55BE8024342B512EEF39"/>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9">
    <w:name w:val="2CBE12DA4E334232967FC38736685B0B39"/>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5">
    <w:name w:val="B3B2F46D4CDD402A903BB7A6B54F5AEC45"/>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8">
    <w:name w:val="5BA8959DD4C44605B90487497C9884C28"/>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3">
    <w:name w:val="7AD30AF0CAA74C8C89FF416695F004AB43"/>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3">
    <w:name w:val="CCC242FF61244BB8AA59243B8DB853B643"/>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5">
    <w:name w:val="4954F4BE4E5C4FDBAD5EFF4A9C63655245"/>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5">
    <w:name w:val="D605672D48BF467F90F813146208F44745"/>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5">
    <w:name w:val="E4E84E0E17EC4791AE7EAE4BF8056E9D45"/>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5">
    <w:name w:val="37716511431B40B7A0292AA271E7D48D45"/>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4">
    <w:name w:val="B5A88498481D4F48A0291BFCC6985A9944"/>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4">
    <w:name w:val="FC4C3ED9C51D4139AB3127CB967A5F1044"/>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4">
    <w:name w:val="1CF3757E34DB40ACA9938CF5ABE2084D44"/>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4">
    <w:name w:val="7B172ED4DED2447CA614E5BA7A41E6B344"/>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4">
    <w:name w:val="D6751A0A578A4FEBBCDE41B1936548D744"/>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4">
    <w:name w:val="BAC7479A3C144F16B209719C8686B3B744"/>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8">
    <w:name w:val="5C21D3AE65C74BAA86D9EB5739F121F038"/>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8">
    <w:name w:val="7030040CD4744AADAD036F6D4F34C13C38"/>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8">
    <w:name w:val="65AA99AC160B43C2A193EDAF4234518238"/>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5">
    <w:name w:val="55898D1A3EE449AD99A38E2F2A46BBAD25"/>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5">
    <w:name w:val="DB229FA14F324DD4A7F2AB1E54673F6915"/>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1">
    <w:name w:val="67766A74C6694B5AAB7BA94823FDD9BA11"/>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0">
    <w:name w:val="7F719B8EAEF7409991D1FD8D48FC9F6310"/>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10">
    <w:name w:val="6A3A4D52A72040DDBFFA338EF442FB0F10"/>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0">
    <w:name w:val="0B790ED2815D416E8246347CE048627E10"/>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0">
    <w:name w:val="4A2844D60A8D4B14AA2218C91C7DD54B10"/>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6">
    <w:name w:val="A14ABCE4B4004045A87CEA9CD978D0226"/>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40">
    <w:name w:val="E53888BDE9F04B55BE8024342B512EEF40"/>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40">
    <w:name w:val="2CBE12DA4E334232967FC38736685B0B40"/>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6">
    <w:name w:val="B3B2F46D4CDD402A903BB7A6B54F5AEC46"/>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9">
    <w:name w:val="5BA8959DD4C44605B90487497C9884C29"/>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4">
    <w:name w:val="7AD30AF0CAA74C8C89FF416695F004AB44"/>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4">
    <w:name w:val="CCC242FF61244BB8AA59243B8DB853B644"/>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6">
    <w:name w:val="4954F4BE4E5C4FDBAD5EFF4A9C63655246"/>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6">
    <w:name w:val="D605672D48BF467F90F813146208F44746"/>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6">
    <w:name w:val="E4E84E0E17EC4791AE7EAE4BF8056E9D46"/>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6">
    <w:name w:val="37716511431B40B7A0292AA271E7D48D46"/>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5">
    <w:name w:val="B5A88498481D4F48A0291BFCC6985A9945"/>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5">
    <w:name w:val="FC4C3ED9C51D4139AB3127CB967A5F1045"/>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5">
    <w:name w:val="1CF3757E34DB40ACA9938CF5ABE2084D45"/>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5">
    <w:name w:val="7B172ED4DED2447CA614E5BA7A41E6B345"/>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5">
    <w:name w:val="D6751A0A578A4FEBBCDE41B1936548D745"/>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5">
    <w:name w:val="BAC7479A3C144F16B209719C8686B3B745"/>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9">
    <w:name w:val="5C21D3AE65C74BAA86D9EB5739F121F039"/>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9">
    <w:name w:val="7030040CD4744AADAD036F6D4F34C13C39"/>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9">
    <w:name w:val="65AA99AC160B43C2A193EDAF4234518239"/>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6">
    <w:name w:val="55898D1A3EE449AD99A38E2F2A46BBAD26"/>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6">
    <w:name w:val="DB229FA14F324DD4A7F2AB1E54673F6916"/>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2">
    <w:name w:val="67766A74C6694B5AAB7BA94823FDD9BA12"/>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1">
    <w:name w:val="7F719B8EAEF7409991D1FD8D48FC9F6311"/>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11">
    <w:name w:val="6A3A4D52A72040DDBFFA338EF442FB0F11"/>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1">
    <w:name w:val="0B790ED2815D416E8246347CE048627E11"/>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1">
    <w:name w:val="4A2844D60A8D4B14AA2218C91C7DD54B11"/>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7">
    <w:name w:val="A14ABCE4B4004045A87CEA9CD978D0227"/>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41">
    <w:name w:val="E53888BDE9F04B55BE8024342B512EEF41"/>
    <w:rsid w:val="0097403A"/>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41">
    <w:name w:val="2CBE12DA4E334232967FC38736685B0B41"/>
    <w:rsid w:val="0097403A"/>
    <w:pPr>
      <w:widowControl w:val="0"/>
      <w:autoSpaceDE w:val="0"/>
      <w:autoSpaceDN w:val="0"/>
      <w:spacing w:after="0" w:line="240" w:lineRule="auto"/>
    </w:pPr>
    <w:rPr>
      <w:rFonts w:ascii="Arial" w:eastAsia="Arial" w:hAnsi="Arial" w:cs="Arial"/>
      <w:lang w:val="en-US" w:eastAsia="en-US"/>
    </w:rPr>
  </w:style>
  <w:style w:type="paragraph" w:customStyle="1" w:styleId="982B4A2BE7674ECBA484D0C9081F42E5">
    <w:name w:val="982B4A2BE7674ECBA484D0C9081F42E5"/>
    <w:rsid w:val="0097403A"/>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10">
    <w:name w:val="5BA8959DD4C44605B90487497C9884C210"/>
    <w:rsid w:val="0097403A"/>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5">
    <w:name w:val="7AD30AF0CAA74C8C89FF416695F004AB45"/>
    <w:rsid w:val="0097403A"/>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5">
    <w:name w:val="CCC242FF61244BB8AA59243B8DB853B645"/>
    <w:rsid w:val="0097403A"/>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7">
    <w:name w:val="4954F4BE4E5C4FDBAD5EFF4A9C63655247"/>
    <w:rsid w:val="0097403A"/>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7">
    <w:name w:val="D605672D48BF467F90F813146208F44747"/>
    <w:rsid w:val="0097403A"/>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7">
    <w:name w:val="E4E84E0E17EC4791AE7EAE4BF8056E9D47"/>
    <w:rsid w:val="0097403A"/>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7">
    <w:name w:val="37716511431B40B7A0292AA271E7D48D47"/>
    <w:rsid w:val="0097403A"/>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6">
    <w:name w:val="B5A88498481D4F48A0291BFCC6985A9946"/>
    <w:rsid w:val="0097403A"/>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6">
    <w:name w:val="FC4C3ED9C51D4139AB3127CB967A5F1046"/>
    <w:rsid w:val="0097403A"/>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6">
    <w:name w:val="1CF3757E34DB40ACA9938CF5ABE2084D46"/>
    <w:rsid w:val="0097403A"/>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6">
    <w:name w:val="7B172ED4DED2447CA614E5BA7A41E6B346"/>
    <w:rsid w:val="0097403A"/>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6">
    <w:name w:val="D6751A0A578A4FEBBCDE41B1936548D746"/>
    <w:rsid w:val="0097403A"/>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6">
    <w:name w:val="BAC7479A3C144F16B209719C8686B3B746"/>
    <w:rsid w:val="0097403A"/>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40">
    <w:name w:val="5C21D3AE65C74BAA86D9EB5739F121F040"/>
    <w:rsid w:val="0097403A"/>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40">
    <w:name w:val="7030040CD4744AADAD036F6D4F34C13C40"/>
    <w:rsid w:val="0097403A"/>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40">
    <w:name w:val="65AA99AC160B43C2A193EDAF4234518240"/>
    <w:rsid w:val="0097403A"/>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7">
    <w:name w:val="55898D1A3EE449AD99A38E2F2A46BBAD27"/>
    <w:rsid w:val="0097403A"/>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3">
    <w:name w:val="67766A74C6694B5AAB7BA94823FDD9BA13"/>
    <w:rsid w:val="0097403A"/>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2">
    <w:name w:val="7F719B8EAEF7409991D1FD8D48FC9F6312"/>
    <w:rsid w:val="0097403A"/>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2">
    <w:name w:val="0B790ED2815D416E8246347CE048627E12"/>
    <w:rsid w:val="0097403A"/>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2">
    <w:name w:val="4A2844D60A8D4B14AA2218C91C7DD54B12"/>
    <w:rsid w:val="0097403A"/>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8">
    <w:name w:val="A14ABCE4B4004045A87CEA9CD978D0228"/>
    <w:rsid w:val="0097403A"/>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9DA8-7D94-444D-B237-0CCCF88B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Gonzalez Herrero.Raquel</cp:lastModifiedBy>
  <cp:revision>2</cp:revision>
  <cp:lastPrinted>2021-11-22T09:00:00Z</cp:lastPrinted>
  <dcterms:created xsi:type="dcterms:W3CDTF">2025-05-30T11:02:00Z</dcterms:created>
  <dcterms:modified xsi:type="dcterms:W3CDTF">2025-05-30T11:02:00Z</dcterms:modified>
</cp:coreProperties>
</file>